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99" w:rsidRPr="00ED7999" w:rsidRDefault="00ED7999" w:rsidP="00ED7999">
      <w:pPr>
        <w:shd w:val="clear" w:color="auto" w:fill="FFFFFF"/>
        <w:spacing w:after="0" w:line="252" w:lineRule="exact"/>
        <w:ind w:right="32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ED7999">
        <w:rPr>
          <w:rFonts w:ascii="Times New Roman" w:hAnsi="Times New Roman"/>
          <w:color w:val="000000"/>
          <w:spacing w:val="-2"/>
          <w:sz w:val="26"/>
          <w:szCs w:val="26"/>
        </w:rPr>
        <w:t>УПРАВЛЕНИЕ ОБЩЕГО И ДОШКОЛЬНОГО ОБРАЗОВАНИЯ</w:t>
      </w:r>
      <w:r w:rsidRPr="00ED7999">
        <w:rPr>
          <w:rFonts w:ascii="Times New Roman" w:hAnsi="Times New Roman"/>
          <w:color w:val="000000"/>
          <w:spacing w:val="-2"/>
          <w:sz w:val="26"/>
          <w:szCs w:val="26"/>
        </w:rPr>
        <w:br/>
        <w:t>АДМИНИСТРАЦИИ ГОРОДА НОРИЛЬСКА</w:t>
      </w:r>
    </w:p>
    <w:p w:rsidR="00ED7999" w:rsidRPr="00ED7999" w:rsidRDefault="00ED7999" w:rsidP="00ED7999">
      <w:pPr>
        <w:shd w:val="clear" w:color="auto" w:fill="FFFFFF"/>
        <w:spacing w:after="0" w:line="252" w:lineRule="exact"/>
        <w:ind w:right="32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ED7999" w:rsidRPr="00ED7999" w:rsidRDefault="00ED7999" w:rsidP="00ED7999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ED7999">
        <w:rPr>
          <w:rFonts w:ascii="Times New Roman" w:hAnsi="Times New Roman"/>
          <w:bCs/>
          <w:color w:val="000000"/>
          <w:sz w:val="26"/>
          <w:szCs w:val="26"/>
        </w:rPr>
        <w:t>МУНИЦИПАЛЬНОЕ БЮДЖЕТНОЕ ДОШКОЛЬНОЕ ОБРАЗОВАТЕЛЬНОЕ</w:t>
      </w:r>
    </w:p>
    <w:p w:rsidR="00ED7999" w:rsidRPr="00ED7999" w:rsidRDefault="00ED7999" w:rsidP="00ED7999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ED7999">
        <w:rPr>
          <w:rFonts w:ascii="Times New Roman" w:hAnsi="Times New Roman"/>
          <w:bCs/>
          <w:color w:val="000000"/>
          <w:sz w:val="26"/>
          <w:szCs w:val="26"/>
        </w:rPr>
        <w:t>УЧРЕЖДЕНИЕ «ДЕТСКИЙ САД № 32 «СНЕГИРЕК»</w:t>
      </w:r>
    </w:p>
    <w:p w:rsidR="00ED7999" w:rsidRPr="00ED7999" w:rsidRDefault="00ED7999" w:rsidP="00ED7999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ED7999">
        <w:rPr>
          <w:rFonts w:ascii="Times New Roman" w:hAnsi="Times New Roman"/>
          <w:bCs/>
          <w:color w:val="000000"/>
          <w:sz w:val="26"/>
          <w:szCs w:val="26"/>
        </w:rPr>
        <w:t>(МБДОУ «ДС №32 «СНЕГИРЕК»)</w:t>
      </w: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7999" w:rsidRPr="00ED7999" w:rsidTr="00D7366E">
        <w:trPr>
          <w:jc w:val="center"/>
        </w:trPr>
        <w:tc>
          <w:tcPr>
            <w:tcW w:w="9571" w:type="dxa"/>
          </w:tcPr>
          <w:p w:rsidR="00ED7999" w:rsidRPr="00ED7999" w:rsidRDefault="00ED7999" w:rsidP="00ED799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7999">
              <w:rPr>
                <w:rFonts w:ascii="Times New Roman" w:hAnsi="Times New Roman"/>
                <w:sz w:val="18"/>
                <w:szCs w:val="18"/>
              </w:rPr>
              <w:t xml:space="preserve">ул. Севастопольская, д. 7в, р-н Центральный, г.  Норильск, Красноярский край, 663305, телефон: (3919) 46-19-39 </w:t>
            </w:r>
            <w:r w:rsidRPr="00ED7999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ED7999">
              <w:rPr>
                <w:rFonts w:ascii="Times New Roman" w:hAnsi="Times New Roman"/>
                <w:sz w:val="18"/>
                <w:szCs w:val="18"/>
              </w:rPr>
              <w:t>-</w:t>
            </w:r>
            <w:r w:rsidRPr="00ED7999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ED7999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8" w:history="1">
              <w:r w:rsidRPr="00ED7999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mdou</w:t>
              </w:r>
              <w:r w:rsidRPr="00ED7999">
                <w:rPr>
                  <w:rStyle w:val="a8"/>
                  <w:rFonts w:ascii="Times New Roman" w:hAnsi="Times New Roman"/>
                  <w:sz w:val="18"/>
                  <w:szCs w:val="18"/>
                </w:rPr>
                <w:t>32@</w:t>
              </w:r>
              <w:r w:rsidRPr="00ED7999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norcom</w:t>
              </w:r>
              <w:r w:rsidRPr="00ED7999">
                <w:rPr>
                  <w:rStyle w:val="a8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ED7999">
                <w:rPr>
                  <w:rStyle w:val="a8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  <w:proofErr w:type="gramStart"/>
            </w:hyperlink>
            <w:r w:rsidRPr="00ED799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ED7999">
              <w:rPr>
                <w:rFonts w:ascii="Times New Roman" w:hAnsi="Times New Roman"/>
                <w:sz w:val="18"/>
                <w:szCs w:val="18"/>
              </w:rPr>
              <w:t>дс</w:t>
            </w:r>
            <w:proofErr w:type="gramEnd"/>
            <w:r w:rsidRPr="00ED7999">
              <w:rPr>
                <w:rFonts w:ascii="Times New Roman" w:hAnsi="Times New Roman"/>
                <w:sz w:val="18"/>
                <w:szCs w:val="18"/>
              </w:rPr>
              <w:t>-снегирек.рф</w:t>
            </w:r>
            <w:proofErr w:type="spellEnd"/>
            <w:r w:rsidRPr="00ED7999">
              <w:rPr>
                <w:rFonts w:ascii="Times New Roman" w:hAnsi="Times New Roman"/>
                <w:sz w:val="18"/>
                <w:szCs w:val="18"/>
              </w:rPr>
              <w:t xml:space="preserve"> ЕГРЮЛ (ОГРН) 1022401630767 ОКПО 58799249 ИНН/КПП 2457051671/245701001</w:t>
            </w:r>
          </w:p>
        </w:tc>
      </w:tr>
    </w:tbl>
    <w:p w:rsidR="00ED7999" w:rsidRPr="00ED7999" w:rsidRDefault="00ED7999" w:rsidP="00ED7999">
      <w:pPr>
        <w:widowControl w:val="0"/>
        <w:spacing w:after="0" w:line="233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60DEE" w:rsidRPr="00ED7999" w:rsidRDefault="00E60DEE" w:rsidP="00ED7999">
      <w:pPr>
        <w:spacing w:after="0" w:line="254" w:lineRule="auto"/>
        <w:rPr>
          <w:rFonts w:ascii="Times New Roman" w:hAnsi="Times New Roman"/>
          <w:sz w:val="26"/>
          <w:szCs w:val="26"/>
        </w:rPr>
      </w:pPr>
    </w:p>
    <w:p w:rsidR="00393E10" w:rsidRDefault="00393E10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393E10" w:rsidRDefault="00393E10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393E10" w:rsidRDefault="00393E10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393E10" w:rsidRPr="003176A2" w:rsidRDefault="00393E10" w:rsidP="00393E10">
      <w:pPr>
        <w:tabs>
          <w:tab w:val="left" w:pos="3828"/>
        </w:tabs>
        <w:spacing w:line="254" w:lineRule="auto"/>
        <w:jc w:val="center"/>
        <w:rPr>
          <w:rFonts w:ascii="Times New Roman" w:hAnsi="Times New Roman"/>
          <w:sz w:val="28"/>
        </w:rPr>
      </w:pPr>
    </w:p>
    <w:p w:rsidR="00E60DEE" w:rsidRPr="003176A2" w:rsidRDefault="00E60DEE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E60DEE" w:rsidRPr="003176A2" w:rsidRDefault="00E60DEE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132719" w:rsidRDefault="00132719" w:rsidP="00ED7999">
      <w:pPr>
        <w:spacing w:line="254" w:lineRule="auto"/>
        <w:rPr>
          <w:rFonts w:ascii="Times New Roman" w:hAnsi="Times New Roman"/>
          <w:b/>
          <w:sz w:val="28"/>
        </w:rPr>
      </w:pPr>
    </w:p>
    <w:p w:rsidR="00132719" w:rsidRDefault="00132719" w:rsidP="00132719">
      <w:pPr>
        <w:spacing w:line="254" w:lineRule="auto"/>
        <w:jc w:val="center"/>
        <w:rPr>
          <w:rFonts w:ascii="Times New Roman" w:hAnsi="Times New Roman"/>
          <w:b/>
          <w:sz w:val="28"/>
        </w:rPr>
      </w:pPr>
      <w:r w:rsidRPr="00132719">
        <w:rPr>
          <w:rFonts w:ascii="Times New Roman" w:hAnsi="Times New Roman"/>
          <w:b/>
          <w:sz w:val="28"/>
        </w:rPr>
        <w:t>УЧЕБНЫЙ ПЛАН</w:t>
      </w:r>
    </w:p>
    <w:p w:rsidR="00E60DEE" w:rsidRPr="003176A2" w:rsidRDefault="00132719" w:rsidP="00132719">
      <w:pPr>
        <w:spacing w:line="254" w:lineRule="auto"/>
        <w:jc w:val="center"/>
        <w:rPr>
          <w:rFonts w:ascii="Times New Roman" w:hAnsi="Times New Roman"/>
          <w:sz w:val="28"/>
        </w:rPr>
      </w:pPr>
      <w:r w:rsidRPr="00132719">
        <w:rPr>
          <w:rFonts w:ascii="Times New Roman" w:hAnsi="Times New Roman"/>
          <w:b/>
          <w:sz w:val="28"/>
        </w:rPr>
        <w:t>Муниципальное бюджетное дошкольное образовательное у</w:t>
      </w:r>
      <w:r>
        <w:rPr>
          <w:rFonts w:ascii="Times New Roman" w:hAnsi="Times New Roman"/>
          <w:b/>
          <w:sz w:val="28"/>
        </w:rPr>
        <w:t>чреждение «Детский сад №</w:t>
      </w:r>
      <w:r w:rsidRPr="00132719">
        <w:rPr>
          <w:rFonts w:ascii="Times New Roman" w:hAnsi="Times New Roman"/>
          <w:b/>
          <w:sz w:val="28"/>
        </w:rPr>
        <w:t>32 «Снегирёк» на 2020 - 2021 учебный год</w:t>
      </w:r>
    </w:p>
    <w:p w:rsidR="00E60DEE" w:rsidRPr="003176A2" w:rsidRDefault="00E60DEE" w:rsidP="00E60DEE">
      <w:pPr>
        <w:spacing w:line="254" w:lineRule="auto"/>
        <w:ind w:left="708"/>
        <w:rPr>
          <w:rFonts w:ascii="Times New Roman" w:hAnsi="Times New Roman"/>
          <w:sz w:val="28"/>
        </w:rPr>
      </w:pPr>
    </w:p>
    <w:p w:rsidR="00E60DEE" w:rsidRPr="003176A2" w:rsidRDefault="00E60DEE" w:rsidP="00E60DEE">
      <w:pPr>
        <w:spacing w:line="254" w:lineRule="auto"/>
        <w:rPr>
          <w:rFonts w:ascii="Times New Roman" w:hAnsi="Times New Roman"/>
          <w:sz w:val="28"/>
        </w:rPr>
      </w:pPr>
    </w:p>
    <w:p w:rsidR="00E60DEE" w:rsidRPr="003176A2" w:rsidRDefault="00E60DEE" w:rsidP="00E60DEE">
      <w:pPr>
        <w:spacing w:line="254" w:lineRule="auto"/>
        <w:rPr>
          <w:rFonts w:ascii="Times New Roman" w:hAnsi="Times New Roman"/>
          <w:sz w:val="28"/>
        </w:rPr>
      </w:pPr>
    </w:p>
    <w:p w:rsidR="00E60DEE" w:rsidRPr="003176A2" w:rsidRDefault="00E60DEE" w:rsidP="00E60DEE">
      <w:pPr>
        <w:spacing w:line="254" w:lineRule="auto"/>
        <w:rPr>
          <w:rFonts w:ascii="Times New Roman" w:hAnsi="Times New Roman"/>
          <w:sz w:val="28"/>
        </w:rPr>
      </w:pPr>
    </w:p>
    <w:p w:rsidR="004C6BF1" w:rsidRPr="00834CD3" w:rsidRDefault="004C6BF1" w:rsidP="00E60DEE">
      <w:pPr>
        <w:spacing w:line="254" w:lineRule="auto"/>
        <w:jc w:val="center"/>
        <w:rPr>
          <w:rFonts w:ascii="Times New Roman" w:hAnsi="Times New Roman"/>
          <w:color w:val="000000"/>
          <w:sz w:val="24"/>
        </w:rPr>
      </w:pPr>
    </w:p>
    <w:p w:rsidR="004C6BF1" w:rsidRPr="00834CD3" w:rsidRDefault="004C6BF1" w:rsidP="00E60DEE">
      <w:pPr>
        <w:spacing w:line="254" w:lineRule="auto"/>
        <w:jc w:val="center"/>
        <w:rPr>
          <w:rFonts w:ascii="Times New Roman" w:hAnsi="Times New Roman"/>
          <w:color w:val="000000"/>
          <w:sz w:val="24"/>
        </w:rPr>
      </w:pPr>
    </w:p>
    <w:p w:rsidR="004C6BF1" w:rsidRPr="00834CD3" w:rsidRDefault="004C6BF1" w:rsidP="00E60DEE">
      <w:pPr>
        <w:spacing w:line="254" w:lineRule="auto"/>
        <w:jc w:val="center"/>
        <w:rPr>
          <w:rFonts w:ascii="Times New Roman" w:hAnsi="Times New Roman"/>
          <w:color w:val="000000"/>
          <w:sz w:val="24"/>
        </w:rPr>
      </w:pPr>
    </w:p>
    <w:p w:rsidR="004C6BF1" w:rsidRPr="00834CD3" w:rsidRDefault="004C6BF1" w:rsidP="00E60DEE">
      <w:pPr>
        <w:spacing w:line="254" w:lineRule="auto"/>
        <w:jc w:val="center"/>
        <w:rPr>
          <w:rFonts w:ascii="Times New Roman" w:hAnsi="Times New Roman"/>
          <w:color w:val="000000"/>
          <w:sz w:val="24"/>
        </w:rPr>
      </w:pPr>
    </w:p>
    <w:p w:rsidR="004C6BF1" w:rsidRPr="00834CD3" w:rsidRDefault="004C6BF1" w:rsidP="00E60DEE">
      <w:pPr>
        <w:spacing w:line="254" w:lineRule="auto"/>
        <w:jc w:val="center"/>
        <w:rPr>
          <w:rFonts w:ascii="Times New Roman" w:hAnsi="Times New Roman"/>
          <w:color w:val="000000"/>
          <w:sz w:val="24"/>
        </w:rPr>
      </w:pPr>
    </w:p>
    <w:p w:rsidR="00E60DEE" w:rsidRPr="003176A2" w:rsidRDefault="00E60DEE" w:rsidP="00E60DEE">
      <w:pPr>
        <w:spacing w:line="254" w:lineRule="auto"/>
        <w:jc w:val="center"/>
        <w:rPr>
          <w:rFonts w:ascii="Times New Roman" w:hAnsi="Times New Roman"/>
          <w:sz w:val="28"/>
        </w:rPr>
      </w:pPr>
      <w:r w:rsidRPr="003176A2">
        <w:rPr>
          <w:rFonts w:ascii="Times New Roman" w:hAnsi="Times New Roman"/>
          <w:sz w:val="28"/>
        </w:rPr>
        <w:br/>
      </w:r>
    </w:p>
    <w:p w:rsidR="00393E10" w:rsidRDefault="00393E10" w:rsidP="00E60DEE">
      <w:pPr>
        <w:spacing w:line="254" w:lineRule="auto"/>
        <w:jc w:val="center"/>
        <w:rPr>
          <w:rFonts w:ascii="Times New Roman" w:hAnsi="Times New Roman"/>
          <w:sz w:val="28"/>
        </w:rPr>
      </w:pPr>
    </w:p>
    <w:p w:rsidR="00393E10" w:rsidRDefault="00393E10" w:rsidP="00132719">
      <w:pPr>
        <w:spacing w:line="254" w:lineRule="auto"/>
        <w:rPr>
          <w:rFonts w:ascii="Times New Roman" w:hAnsi="Times New Roman"/>
          <w:sz w:val="28"/>
        </w:rPr>
      </w:pPr>
    </w:p>
    <w:p w:rsidR="00E60DEE" w:rsidRPr="003176A2" w:rsidRDefault="004C6BF1" w:rsidP="00E60DEE">
      <w:pPr>
        <w:spacing w:line="254" w:lineRule="auto"/>
        <w:jc w:val="center"/>
        <w:rPr>
          <w:rFonts w:ascii="Times New Roman" w:hAnsi="Times New Roman"/>
          <w:sz w:val="28"/>
        </w:rPr>
        <w:sectPr w:rsidR="00E60DEE" w:rsidRPr="003176A2" w:rsidSect="0021371E">
          <w:footerReference w:type="default" r:id="rId9"/>
          <w:pgSz w:w="11906" w:h="16838"/>
          <w:pgMar w:top="1134" w:right="567" w:bottom="1134" w:left="1701" w:header="709" w:footer="57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>Норильск</w:t>
      </w:r>
      <w:r w:rsidR="00ED7999">
        <w:rPr>
          <w:rFonts w:ascii="Times New Roman" w:hAnsi="Times New Roman"/>
          <w:sz w:val="28"/>
        </w:rPr>
        <w:t xml:space="preserve">, </w:t>
      </w:r>
      <w:r w:rsidR="00180C88">
        <w:rPr>
          <w:rFonts w:ascii="Times New Roman" w:hAnsi="Times New Roman"/>
          <w:sz w:val="28"/>
        </w:rPr>
        <w:t>2020</w:t>
      </w:r>
    </w:p>
    <w:p w:rsidR="00E60DEE" w:rsidRPr="00876090" w:rsidRDefault="00E60DEE" w:rsidP="00E60D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609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31"/>
        <w:gridCol w:w="707"/>
      </w:tblGrid>
      <w:tr w:rsidR="00E60DEE" w:rsidRPr="00834CD3" w:rsidTr="00834CD3">
        <w:tc>
          <w:tcPr>
            <w:tcW w:w="8931" w:type="dxa"/>
            <w:shd w:val="clear" w:color="auto" w:fill="auto"/>
          </w:tcPr>
          <w:p w:rsidR="00E60DEE" w:rsidRPr="00834CD3" w:rsidRDefault="004C6BF1" w:rsidP="00834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D3">
              <w:rPr>
                <w:rFonts w:ascii="Times New Roman" w:hAnsi="Times New Roman"/>
                <w:sz w:val="28"/>
                <w:szCs w:val="28"/>
              </w:rPr>
              <w:t>1. Пояснител</w:t>
            </w:r>
            <w:r w:rsidR="000755CB">
              <w:rPr>
                <w:rFonts w:ascii="Times New Roman" w:hAnsi="Times New Roman"/>
                <w:sz w:val="28"/>
                <w:szCs w:val="28"/>
              </w:rPr>
              <w:t>ьная записка………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E60DEE" w:rsidRPr="00834CD3" w:rsidRDefault="00E60DEE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CD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4C6BF1" w:rsidP="000755C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 w:rsidRPr="00834CD3">
              <w:rPr>
                <w:rFonts w:ascii="Times New Roman" w:hAnsi="Times New Roman"/>
                <w:sz w:val="28"/>
              </w:rPr>
              <w:t>1.1. Нормативные основания составления учебного плана образовательной деятельности…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0755CB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4C6BF1" w:rsidP="00F1627C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 w:rsidRPr="00834CD3">
              <w:rPr>
                <w:rFonts w:ascii="Times New Roman" w:hAnsi="Times New Roman"/>
                <w:sz w:val="28"/>
              </w:rPr>
              <w:t xml:space="preserve">1.2.  Программно-целевые основания, положенные в основу учебного плана </w:t>
            </w:r>
            <w:r w:rsidR="00F1627C">
              <w:rPr>
                <w:rFonts w:ascii="Times New Roman" w:hAnsi="Times New Roman"/>
                <w:sz w:val="28"/>
              </w:rPr>
              <w:t>совместной</w:t>
            </w:r>
            <w:r w:rsidRPr="00834CD3">
              <w:rPr>
                <w:rFonts w:ascii="Times New Roman" w:hAnsi="Times New Roman"/>
                <w:sz w:val="28"/>
              </w:rPr>
              <w:t xml:space="preserve"> образовательной деятельности……………………  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0755CB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4C6BF1" w:rsidP="000755C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 w:rsidRPr="00834CD3">
              <w:rPr>
                <w:rFonts w:ascii="Times New Roman" w:hAnsi="Times New Roman"/>
                <w:sz w:val="28"/>
              </w:rPr>
              <w:t xml:space="preserve">1.3   Структура учебного плана </w:t>
            </w:r>
            <w:r w:rsidR="00F1627C" w:rsidRPr="00F1627C">
              <w:rPr>
                <w:rFonts w:ascii="Times New Roman" w:hAnsi="Times New Roman"/>
                <w:sz w:val="28"/>
              </w:rPr>
              <w:t xml:space="preserve">совместной </w:t>
            </w:r>
            <w:r w:rsidRPr="00834CD3">
              <w:rPr>
                <w:rFonts w:ascii="Times New Roman" w:hAnsi="Times New Roman"/>
                <w:sz w:val="28"/>
              </w:rPr>
              <w:t>образовательной деятельности……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0755CB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755CB" w:rsidRPr="00834CD3" w:rsidTr="00834CD3">
        <w:tc>
          <w:tcPr>
            <w:tcW w:w="8931" w:type="dxa"/>
            <w:shd w:val="clear" w:color="auto" w:fill="auto"/>
          </w:tcPr>
          <w:p w:rsidR="000755CB" w:rsidRPr="00834CD3" w:rsidRDefault="000755CB" w:rsidP="000755C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755CB">
              <w:rPr>
                <w:rFonts w:ascii="Times New Roman" w:hAnsi="Times New Roman"/>
                <w:sz w:val="28"/>
              </w:rPr>
              <w:t xml:space="preserve">2. Учебный план </w:t>
            </w:r>
            <w:r w:rsidR="00F1627C" w:rsidRPr="00F1627C">
              <w:rPr>
                <w:rFonts w:ascii="Times New Roman" w:hAnsi="Times New Roman"/>
                <w:sz w:val="28"/>
              </w:rPr>
              <w:t xml:space="preserve">совместной </w:t>
            </w:r>
            <w:r w:rsidRPr="000755CB">
              <w:rPr>
                <w:rFonts w:ascii="Times New Roman" w:hAnsi="Times New Roman"/>
                <w:sz w:val="28"/>
              </w:rPr>
              <w:t>образовательной деятельности</w:t>
            </w:r>
            <w:r>
              <w:rPr>
                <w:rFonts w:ascii="Times New Roman" w:hAnsi="Times New Roman"/>
                <w:sz w:val="28"/>
              </w:rPr>
              <w:t>………</w:t>
            </w:r>
            <w:r w:rsidR="00F1627C">
              <w:rPr>
                <w:rFonts w:ascii="Times New Roman" w:hAnsi="Times New Roman"/>
                <w:sz w:val="28"/>
              </w:rPr>
              <w:t>…….</w:t>
            </w:r>
          </w:p>
        </w:tc>
        <w:tc>
          <w:tcPr>
            <w:tcW w:w="707" w:type="dxa"/>
            <w:shd w:val="clear" w:color="auto" w:fill="auto"/>
          </w:tcPr>
          <w:p w:rsidR="000755CB" w:rsidRDefault="000755CB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0755CB" w:rsidP="000755C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C6BF1" w:rsidRPr="00834CD3">
              <w:rPr>
                <w:rFonts w:ascii="Times New Roman" w:hAnsi="Times New Roman"/>
                <w:sz w:val="28"/>
              </w:rPr>
              <w:t>.1.  Нормативные основания составления учебного плана образовательной деятельности…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4C6BF1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CD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0755CB" w:rsidP="000755CB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C6BF1" w:rsidRPr="00834CD3">
              <w:rPr>
                <w:rFonts w:ascii="Times New Roman" w:hAnsi="Times New Roman"/>
                <w:sz w:val="28"/>
              </w:rPr>
              <w:t xml:space="preserve">.2.  Программно-целевые основания, положенные в основу учебного плана </w:t>
            </w:r>
            <w:r w:rsidR="00F1627C" w:rsidRPr="00F1627C">
              <w:rPr>
                <w:rFonts w:ascii="Times New Roman" w:hAnsi="Times New Roman"/>
                <w:sz w:val="28"/>
              </w:rPr>
              <w:t xml:space="preserve">совместной </w:t>
            </w:r>
            <w:r w:rsidR="004C6BF1" w:rsidRPr="00834CD3">
              <w:rPr>
                <w:rFonts w:ascii="Times New Roman" w:hAnsi="Times New Roman"/>
                <w:sz w:val="28"/>
              </w:rPr>
              <w:t>образовательной деятельности……………………</w:t>
            </w:r>
            <w:r w:rsidR="00F1627C">
              <w:rPr>
                <w:rFonts w:ascii="Times New Roman" w:hAnsi="Times New Roman"/>
                <w:sz w:val="28"/>
              </w:rPr>
              <w:t>……</w:t>
            </w:r>
            <w:r w:rsidR="004C6BF1" w:rsidRPr="00834CD3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4C6BF1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CD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8A6576" w:rsidRPr="008A6576" w:rsidRDefault="008A6576" w:rsidP="008A657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A6576">
              <w:rPr>
                <w:rFonts w:ascii="Times New Roman" w:hAnsi="Times New Roman"/>
                <w:sz w:val="28"/>
              </w:rPr>
              <w:t>3. Расписание совместной образовательной деятельности</w:t>
            </w:r>
          </w:p>
          <w:p w:rsidR="004C6BF1" w:rsidRPr="00834CD3" w:rsidRDefault="008A6576" w:rsidP="008A657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A6576">
              <w:rPr>
                <w:rFonts w:ascii="Times New Roman" w:hAnsi="Times New Roman"/>
                <w:sz w:val="28"/>
              </w:rPr>
              <w:t>МБДОУ «Детский сад № 32 «Снегирёк» на 2020-2021 учебный год</w:t>
            </w:r>
            <w:r>
              <w:rPr>
                <w:rFonts w:ascii="Times New Roman" w:hAnsi="Times New Roman"/>
                <w:sz w:val="28"/>
              </w:rPr>
              <w:t>…….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8A6576" w:rsidP="008A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755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4C6BF1" w:rsidP="00834C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34CD3">
              <w:rPr>
                <w:rFonts w:ascii="Times New Roman" w:hAnsi="Times New Roman"/>
                <w:sz w:val="28"/>
              </w:rPr>
              <w:t>4. Режим дня на теплый и холодный периоды года для возрастных групп……………………………………………………………………</w:t>
            </w:r>
            <w:proofErr w:type="gramStart"/>
            <w:r w:rsidRPr="00834CD3">
              <w:rPr>
                <w:rFonts w:ascii="Times New Roman" w:hAnsi="Times New Roman"/>
                <w:sz w:val="28"/>
              </w:rPr>
              <w:t>…….</w:t>
            </w:r>
            <w:proofErr w:type="gramEnd"/>
            <w:r w:rsidRPr="00834CD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07" w:type="dxa"/>
            <w:shd w:val="clear" w:color="auto" w:fill="auto"/>
          </w:tcPr>
          <w:p w:rsidR="004C6BF1" w:rsidRPr="00834CD3" w:rsidRDefault="008A6576" w:rsidP="008A6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4C6BF1" w:rsidRPr="00834CD3" w:rsidTr="00834CD3">
        <w:tc>
          <w:tcPr>
            <w:tcW w:w="8931" w:type="dxa"/>
            <w:shd w:val="clear" w:color="auto" w:fill="auto"/>
          </w:tcPr>
          <w:p w:rsidR="004C6BF1" w:rsidRPr="00834CD3" w:rsidRDefault="004C6BF1" w:rsidP="00834CD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34CD3">
              <w:rPr>
                <w:rFonts w:ascii="Times New Roman" w:hAnsi="Times New Roman"/>
                <w:sz w:val="28"/>
              </w:rPr>
              <w:t>5. 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……………………………………………</w:t>
            </w:r>
          </w:p>
        </w:tc>
        <w:tc>
          <w:tcPr>
            <w:tcW w:w="707" w:type="dxa"/>
            <w:shd w:val="clear" w:color="auto" w:fill="auto"/>
          </w:tcPr>
          <w:p w:rsidR="000755CB" w:rsidRPr="000755CB" w:rsidRDefault="000755CB" w:rsidP="000755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6BF1" w:rsidRPr="000755CB" w:rsidRDefault="008A6576" w:rsidP="008A657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E60DEE" w:rsidRPr="00876090" w:rsidRDefault="00E60DEE" w:rsidP="00E60D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D32DB" w:rsidRDefault="001D32DB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E60DEE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E60DEE" w:rsidRDefault="00E60DEE" w:rsidP="00A2748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27480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1. Пояснительная записка к учебному плану МБДОУ «Дет</w:t>
      </w:r>
      <w:r w:rsidR="00FD6D72">
        <w:rPr>
          <w:rFonts w:ascii="Times New Roman" w:eastAsia="Times New Roman" w:hAnsi="Times New Roman"/>
          <w:b/>
          <w:sz w:val="28"/>
          <w:szCs w:val="20"/>
          <w:lang w:eastAsia="ru-RU"/>
        </w:rPr>
        <w:t>ский сад № 32 «Снегирёк» на 2020-2021</w:t>
      </w:r>
      <w:r w:rsidRPr="00A2748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учебный год</w:t>
      </w:r>
    </w:p>
    <w:p w:rsidR="00A27480" w:rsidRDefault="00A27480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Pr="00A27480" w:rsidRDefault="00E62F1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.1</w:t>
      </w:r>
      <w:r w:rsidR="00A27480" w:rsidRPr="00A2748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ормативные основания составления учебного плана образовательной деятельности</w:t>
      </w:r>
    </w:p>
    <w:p w:rsidR="00E60DEE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чебный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план Муниципальное бюджетное дошкольное образовательное учрежд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Детский сад № 32 «Снегирё</w:t>
      </w:r>
      <w:r w:rsidR="00FD6D72">
        <w:rPr>
          <w:rFonts w:ascii="Times New Roman" w:eastAsia="Times New Roman" w:hAnsi="Times New Roman"/>
          <w:sz w:val="28"/>
          <w:szCs w:val="20"/>
          <w:lang w:eastAsia="ru-RU"/>
        </w:rPr>
        <w:t>к» на 2020 - 2021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Федеральным законом от 29 декабря 2012 года № 273 «Об образовании в Российской Федерации» (в ред. Федеральных законов от 07.05.2013 № 99-ФЗ, от 23.07.2013 № 203-ФЗ);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Федеральный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государственный образовательный стандарт д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ошкольного образования. Приказ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 Российской Федерации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Приказом Мин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>истерство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>и науки Российской Федерации</w:t>
      </w:r>
      <w:r w:rsidR="001327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                                                                                                                                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Главного государственного санитарного врача Российской Федерации от 15 мая 2013 г. № 26 г. Москва «Об утверждении СанПиН 2.4.1.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49-13 «Санитарно-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эпидемиологические требования к устройству, содержанию и организации режима работы дошкольных образовательных организаций»»;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Правительства Российской Федерации от 16.03.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011 г. № 174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«Об утверждении Положения о лицензировании образовательной деятельности»;  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ом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Российской Федерации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A27480" w:rsidRPr="00A27480" w:rsidRDefault="00A27480" w:rsidP="00A27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ом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 Российской Федерации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 от 02.06.1998 г. № 89/34-16 «О реализации права дошкольных образовательных учреждений на выбор программ и педагогических технологий»;</w:t>
      </w:r>
    </w:p>
    <w:p w:rsidR="00B019CD" w:rsidRDefault="00A27480" w:rsidP="00FD6D72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Уставом Муниципального бюджетного дошкольного образовател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>ьного учреждения «Детский сад №</w:t>
      </w:r>
      <w:r w:rsidRPr="00A27480">
        <w:rPr>
          <w:rFonts w:ascii="Times New Roman" w:eastAsia="Times New Roman" w:hAnsi="Times New Roman"/>
          <w:sz w:val="28"/>
          <w:szCs w:val="20"/>
          <w:lang w:eastAsia="ru-RU"/>
        </w:rPr>
        <w:t>32 «Снегирёк»</w:t>
      </w:r>
      <w:r w:rsidR="00FD6D7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27480" w:rsidRDefault="00B019CD" w:rsidP="00B019C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Уч</w:t>
      </w:r>
      <w:r w:rsidR="00F1627C">
        <w:rPr>
          <w:rFonts w:ascii="Times New Roman" w:eastAsia="Times New Roman" w:hAnsi="Times New Roman"/>
          <w:sz w:val="28"/>
          <w:szCs w:val="20"/>
          <w:lang w:eastAsia="ru-RU"/>
        </w:rPr>
        <w:t>ебный план МБДОУ «Детский сад 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2 «Снегирёк» </w:t>
      </w:r>
      <w:r w:rsidR="00A27480" w:rsidRPr="00A27480">
        <w:rPr>
          <w:rFonts w:ascii="Times New Roman" w:eastAsia="Times New Roman" w:hAnsi="Times New Roman"/>
          <w:sz w:val="28"/>
          <w:szCs w:val="20"/>
          <w:lang w:eastAsia="ru-RU"/>
        </w:rPr>
        <w:t xml:space="preserve">является нормативным документом, устанавливающим перечень образовательных областей и объем учебного времени, отводимого на проведение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совместной </w:t>
      </w:r>
      <w:r w:rsidR="00A27480" w:rsidRPr="00A27480">
        <w:rPr>
          <w:rFonts w:ascii="Times New Roman" w:eastAsia="Times New Roman" w:hAnsi="Times New Roman"/>
          <w:sz w:val="28"/>
          <w:szCs w:val="20"/>
          <w:lang w:eastAsia="ru-RU"/>
        </w:rPr>
        <w:t>образовательной деятельности.</w:t>
      </w:r>
    </w:p>
    <w:p w:rsidR="00B019CD" w:rsidRDefault="00B019CD" w:rsidP="00B019C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2F14" w:rsidRDefault="00E62F14" w:rsidP="00B019C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62F14" w:rsidRDefault="00E62F14" w:rsidP="00B019C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80C88" w:rsidRDefault="00180C88" w:rsidP="00B019CD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62F14" w:rsidRDefault="00E62F14" w:rsidP="00180C88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1.2 </w:t>
      </w:r>
      <w:r w:rsidR="00B019CD" w:rsidRPr="00B019CD">
        <w:rPr>
          <w:rFonts w:ascii="Times New Roman" w:eastAsia="Times New Roman" w:hAnsi="Times New Roman"/>
          <w:b/>
          <w:sz w:val="28"/>
          <w:szCs w:val="20"/>
          <w:lang w:eastAsia="ru-RU"/>
        </w:rPr>
        <w:t>Программно-целевые основания, полож</w:t>
      </w:r>
      <w:r w:rsidR="00B019CD">
        <w:rPr>
          <w:rFonts w:ascii="Times New Roman" w:eastAsia="Times New Roman" w:hAnsi="Times New Roman"/>
          <w:b/>
          <w:sz w:val="28"/>
          <w:szCs w:val="20"/>
          <w:lang w:eastAsia="ru-RU"/>
        </w:rPr>
        <w:t>енные в основу учебного плана</w:t>
      </w:r>
    </w:p>
    <w:p w:rsidR="00E62F14" w:rsidRPr="00E62F14" w:rsidRDefault="00E62F14" w:rsidP="00E62F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ДОУ в соответствии с требованиями ФГОС дошкольного образования. Про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мма базируется на положениях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Проекта примерной основной общеобразовате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ой программы дошкольного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образования «От рождения до школы» под ред</w:t>
      </w:r>
      <w:r w:rsidR="00FD6D72">
        <w:rPr>
          <w:rFonts w:ascii="Times New Roman" w:eastAsia="Times New Roman" w:hAnsi="Times New Roman"/>
          <w:sz w:val="28"/>
          <w:szCs w:val="20"/>
          <w:lang w:eastAsia="ru-RU"/>
        </w:rPr>
        <w:t>акцией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Н.Е. </w:t>
      </w:r>
      <w:proofErr w:type="spellStart"/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Вераксы</w:t>
      </w:r>
      <w:proofErr w:type="spellEnd"/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, М.А. Васильевой, 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С. Комаровой, рекомендованной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Министерством образования РФ, и направлена на решение следующих задач: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62F14" w:rsidRP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риоритет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 xml:space="preserve">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грамма направлена:</w:t>
      </w:r>
    </w:p>
    <w:p w:rsid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на 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E62F14" w:rsidRDefault="00E62F14" w:rsidP="00E62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– </w:t>
      </w: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B0F6A" w:rsidRDefault="00E62F14" w:rsidP="00180C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62F14">
        <w:rPr>
          <w:rFonts w:ascii="Times New Roman" w:eastAsia="Times New Roman" w:hAnsi="Times New Roman"/>
          <w:sz w:val="28"/>
          <w:szCs w:val="20"/>
          <w:lang w:eastAsia="ru-RU"/>
        </w:rPr>
        <w:t>Программа построена на позициях гуманно – 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b/>
          <w:sz w:val="28"/>
          <w:szCs w:val="20"/>
          <w:lang w:eastAsia="ru-RU"/>
        </w:rPr>
        <w:t>Коррекционное направление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Вариативная примерная адаптированная программа для детей с тяжёлы</w:t>
      </w:r>
      <w:r w:rsidR="00ED7999">
        <w:rPr>
          <w:rFonts w:ascii="Times New Roman" w:eastAsia="Times New Roman" w:hAnsi="Times New Roman"/>
          <w:sz w:val="28"/>
          <w:szCs w:val="20"/>
          <w:lang w:eastAsia="ru-RU"/>
        </w:rPr>
        <w:t>м нарушением речи (ОНР) с 3 до 8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 лет Н.В. </w:t>
      </w:r>
      <w:proofErr w:type="spellStart"/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Нищевой</w:t>
      </w:r>
      <w:proofErr w:type="spellEnd"/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Содержание программ, реализуемых в ДОУ, обеспечивает достаточно высокий уровень базового дошкольного образования. 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Выбор программ осуществлялся на педагогическом совете ДОУ с учетом вида учреждения, приоритетных направлений развития детей, методического и материально-технического обеспечения программы, особенностей и возможностей воспитанников.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Наряду с базовым дошкольным образованием педагоги осуществляют дополнительное образование по интересам детей с учётом возможностей ДОУ и желаний родителей.    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b/>
          <w:sz w:val="28"/>
          <w:szCs w:val="20"/>
          <w:lang w:eastAsia="ru-RU"/>
        </w:rPr>
        <w:t>Дополнительный компонент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Данный компонент реализуется 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снове следующего программно-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методического обеспечения: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ружок «</w:t>
      </w:r>
      <w:r w:rsidR="00B07515">
        <w:rPr>
          <w:rFonts w:ascii="Times New Roman" w:eastAsia="Times New Roman" w:hAnsi="Times New Roman"/>
          <w:sz w:val="28"/>
          <w:szCs w:val="20"/>
          <w:lang w:eastAsia="ru-RU"/>
        </w:rPr>
        <w:t>В мире музыки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B07515">
        <w:rPr>
          <w:rFonts w:ascii="Times New Roman" w:eastAsia="Times New Roman" w:hAnsi="Times New Roman"/>
          <w:sz w:val="28"/>
          <w:szCs w:val="20"/>
          <w:lang w:eastAsia="ru-RU"/>
        </w:rPr>
        <w:t>, «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>Степ-аэробика</w:t>
      </w:r>
      <w:r w:rsidR="00B07515">
        <w:rPr>
          <w:rFonts w:ascii="Times New Roman" w:eastAsia="Times New Roman" w:hAnsi="Times New Roman"/>
          <w:sz w:val="28"/>
          <w:szCs w:val="20"/>
          <w:lang w:eastAsia="ru-RU"/>
        </w:rPr>
        <w:t>», «Золотая шашка», «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>Футбол</w:t>
      </w:r>
      <w:r w:rsidR="00B07515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D7999">
        <w:rPr>
          <w:rFonts w:ascii="Times New Roman" w:eastAsia="Times New Roman" w:hAnsi="Times New Roman"/>
          <w:sz w:val="28"/>
          <w:szCs w:val="20"/>
          <w:lang w:eastAsia="ru-RU"/>
        </w:rPr>
        <w:t>, спортивная гимнастика.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Сбалансированность всех компонентов, обеспечивающих образовательный процесс, способствует формированию системного подхода</w:t>
      </w:r>
      <w:r w:rsidR="00ED7999">
        <w:rPr>
          <w:rFonts w:ascii="Times New Roman" w:eastAsia="Times New Roman" w:hAnsi="Times New Roman"/>
          <w:sz w:val="28"/>
          <w:szCs w:val="20"/>
          <w:lang w:eastAsia="ru-RU"/>
        </w:rPr>
        <w:t xml:space="preserve"> в работе всех подразделений МБДОУ «ДС №32 «Снегирек»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В структуре учебного плана выделяются инвариантная (обязательная) и вариативная (модульная) часть. Инвариантная часть обеспечивает выполнение обязательной части основной общеобразовательной про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аммы дошкольного образования. 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Вариативная часть формируется с учетом видовой принадлежности учреждения, наличия приоритетных направлений его деятельности. Инвариантная часть реализуется через организованную образовательную 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ятельность, вариативная —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через индивидуальные, кружковые виды деятельности по выбору.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В учебном плане устанавливается соотношение между инвариантной (обязательной) частью и вариативной (модульной) частью, формируемой дошкольным образовательным учреждением: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инв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иантная (обязательная) часть —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не менее 60 % от общего нормативного времени, отводимого на освоение основных образовательных п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грамм дошкольного образования; 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вариативная (модульная) часть - не более 40 % от общего нормативного времени, отводимого на освоение основных образовательных программ дошкольного образования. Эта часть Учебного плана, формируемая дошкольным образовательным учреждением, обеспечивает вариативность образования, отражает специфику дошкольного образовательного учреждения,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зволяет более полно реализовать социальный заказ на образовательные услуги.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Учебный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социально-коммуникативное развитие;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познавательное развитие;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речевое развитие;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художественно-эстетическое развитие;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– физическое развитие.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При составлении учебного плана учитывалось соблюдение минимального количества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совместной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 Часы кружков, групповой и индивидуальной образовательной деятельности входят в объем максимально допустимой нагрузки.    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8B0F6A" w:rsidRPr="008B0F6A" w:rsidRDefault="008B0F6A" w:rsidP="008B0F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Перерывы между периодами непрерывной образовательной деятельностью составляют не менее 10 минут.</w:t>
      </w:r>
    </w:p>
    <w:p w:rsidR="00A457B7" w:rsidRDefault="008B0F6A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утомления детей она сочетается 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8B0F6A">
        <w:rPr>
          <w:rFonts w:ascii="Times New Roman" w:eastAsia="Times New Roman" w:hAnsi="Times New Roman"/>
          <w:sz w:val="28"/>
          <w:szCs w:val="20"/>
          <w:lang w:eastAsia="ru-RU"/>
        </w:rPr>
        <w:t>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Реализация физического и художественно-эстетического направлений занимает не менее 50% общего времени образовательной деятельности.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Реализация других видов образовательной деятельности, не отраженных в инвариант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и учебного плана, во всех </w:t>
      </w: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Формами организации воспитательно-образовательного процесса в разновозрастной группе являются фронтальные (физкультурные, музыкальные занятия, занятия по изобразительной деятельности), подгрупповые (занятия познавательного цикла), индивидуальные занятия, игровая деятельность.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организации фронтальных занятий обучающие задачи ставятся для детей каждого возраста отдельно в соответствии с Учебным планом </w:t>
      </w:r>
      <w:r w:rsidR="00ED7999">
        <w:rPr>
          <w:rFonts w:ascii="Times New Roman" w:eastAsia="Times New Roman" w:hAnsi="Times New Roman"/>
          <w:sz w:val="28"/>
          <w:szCs w:val="20"/>
          <w:lang w:eastAsia="ru-RU"/>
        </w:rPr>
        <w:t>МБДОУ «ДС №32 «Снегирек»</w:t>
      </w: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 также —</w:t>
      </w: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 xml:space="preserve"> с задачами и содержанием образовательной программы для данного возраста. 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одолжительность зан</w:t>
      </w:r>
      <w:r w:rsidR="00637EE6">
        <w:rPr>
          <w:rFonts w:ascii="Times New Roman" w:eastAsia="Times New Roman" w:hAnsi="Times New Roman"/>
          <w:sz w:val="28"/>
          <w:szCs w:val="20"/>
          <w:lang w:eastAsia="ru-RU"/>
        </w:rPr>
        <w:t>ятия зависит от возраста детей —</w:t>
      </w: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 xml:space="preserve"> начинается со старшими детьми с постепенным подключением к занятию дете</w:t>
      </w:r>
      <w:r w:rsidR="00637EE6">
        <w:rPr>
          <w:rFonts w:ascii="Times New Roman" w:eastAsia="Times New Roman" w:hAnsi="Times New Roman"/>
          <w:sz w:val="28"/>
          <w:szCs w:val="20"/>
          <w:lang w:eastAsia="ru-RU"/>
        </w:rPr>
        <w:t xml:space="preserve">й среднего и младшего возраста. </w:t>
      </w: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При одновременном начале занятие для детей среднего и младшего возраста заканчивается раньше.</w:t>
      </w:r>
    </w:p>
    <w:p w:rsidR="00A457B7" w:rsidRPr="00A457B7" w:rsidRDefault="00A457B7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457B7">
        <w:rPr>
          <w:rFonts w:ascii="Times New Roman" w:eastAsia="Times New Roman" w:hAnsi="Times New Roman"/>
          <w:sz w:val="28"/>
          <w:szCs w:val="20"/>
          <w:lang w:eastAsia="ru-RU"/>
        </w:rPr>
        <w:t>Переходный период к началу учебного года (с 1 по 15 сентября)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637EE6" w:rsidRPr="00834CD3" w:rsidRDefault="00637EE6" w:rsidP="00A457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34CD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аспределение занятий по периодам в группах компенсирующей направл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37EE6" w:rsidRPr="00834CD3" w:rsidTr="00834CD3">
        <w:tc>
          <w:tcPr>
            <w:tcW w:w="4814" w:type="dxa"/>
            <w:shd w:val="clear" w:color="auto" w:fill="auto"/>
          </w:tcPr>
          <w:p w:rsidR="00D7366E" w:rsidRPr="00834CD3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I период</w:t>
            </w: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сентябрь, октябрь, ноябрь):</w:t>
            </w: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Pr="00834CD3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II период</w:t>
            </w: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декабрь, январь, февраль, март):</w:t>
            </w: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</w:p>
          <w:p w:rsidR="00D7366E" w:rsidRPr="00834CD3" w:rsidRDefault="00D7366E" w:rsidP="00D736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III период</w:t>
            </w: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апрель, май):</w:t>
            </w:r>
          </w:p>
          <w:p w:rsidR="00637EE6" w:rsidRPr="00834CD3" w:rsidRDefault="00637EE6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одготовительная группа компенсирующей </w:t>
            </w:r>
            <w:r w:rsidRPr="00834CD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br/>
            </w:r>
            <w:r w:rsidR="004961D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аправленности (ТНР) – 1</w:t>
            </w:r>
            <w:r w:rsidR="00B07515" w:rsidRPr="00834CD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834CD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детей</w:t>
            </w:r>
          </w:p>
          <w:p w:rsidR="00637EE6" w:rsidRPr="00834CD3" w:rsidRDefault="00D7366E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 w:rsidR="00637EE6"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фронтальных занятия по формированию лексико-грамматических средств языка и развитию связной речи, 2 занятия по формированию звукопроизношения.</w:t>
            </w:r>
          </w:p>
          <w:p w:rsidR="00637EE6" w:rsidRPr="00834CD3" w:rsidRDefault="00D7366E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 w:rsidR="00637EE6"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фронтальное занятие по формированию                    лексико-грамматических средств языка и развитию связной речи, 2 занятия по формированию произношения, 1 занятие по обучению грамоте.</w:t>
            </w:r>
          </w:p>
          <w:p w:rsidR="00637EE6" w:rsidRPr="00834CD3" w:rsidRDefault="00D7366E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="00637EE6"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занятие по формированию произношения лексико-грамма</w:t>
            </w:r>
            <w:r w:rsidR="009C5EBF"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ического строя,                            </w:t>
            </w:r>
            <w:r w:rsidR="00637EE6"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1 – по формированию произношения,                      2 – по обучению грамоте.      </w:t>
            </w:r>
          </w:p>
        </w:tc>
      </w:tr>
    </w:tbl>
    <w:p w:rsidR="00B07515" w:rsidRDefault="00B07515" w:rsidP="00B075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81114F" w:rsidP="00B075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D7366E">
        <w:rPr>
          <w:rFonts w:ascii="Times New Roman" w:eastAsia="Times New Roman" w:hAnsi="Times New Roman"/>
          <w:sz w:val="28"/>
          <w:szCs w:val="20"/>
          <w:lang w:eastAsia="ru-RU"/>
        </w:rPr>
        <w:t>МБДОУ «ДС №32 «Снегирек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функционирует 13</w:t>
      </w:r>
      <w:r w:rsidR="00637EE6" w:rsidRPr="00637EE6"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, укомплектованных из расчета площади групповой (игровой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омнаты: </w:t>
      </w:r>
      <w:r w:rsidRPr="0081114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>первой младшей группы</w:t>
      </w:r>
      <w:r w:rsidRPr="0081114F">
        <w:rPr>
          <w:rFonts w:ascii="Times New Roman" w:eastAsia="Times New Roman" w:hAnsi="Times New Roman"/>
          <w:sz w:val="28"/>
          <w:szCs w:val="20"/>
          <w:lang w:eastAsia="ru-RU"/>
        </w:rPr>
        <w:t xml:space="preserve"> (до 3-х лет) не менее 2,5 метров квадратных на 1 ребенка и для д</w:t>
      </w:r>
      <w:r w:rsidR="00D7366E">
        <w:rPr>
          <w:rFonts w:ascii="Times New Roman" w:eastAsia="Times New Roman" w:hAnsi="Times New Roman"/>
          <w:sz w:val="28"/>
          <w:szCs w:val="20"/>
          <w:lang w:eastAsia="ru-RU"/>
        </w:rPr>
        <w:t>ошкольного возраста (от 3-х до 8</w:t>
      </w:r>
      <w:r w:rsidRPr="0081114F">
        <w:rPr>
          <w:rFonts w:ascii="Times New Roman" w:eastAsia="Times New Roman" w:hAnsi="Times New Roman"/>
          <w:sz w:val="28"/>
          <w:szCs w:val="20"/>
          <w:lang w:eastAsia="ru-RU"/>
        </w:rPr>
        <w:t>-ми лет) - не менее 2,0 метров квадратных на одного ребенка</w:t>
      </w:r>
      <w:r w:rsidR="00637EE6" w:rsidRPr="00637EE6">
        <w:rPr>
          <w:rFonts w:ascii="Times New Roman" w:eastAsia="Times New Roman" w:hAnsi="Times New Roman"/>
          <w:sz w:val="28"/>
          <w:szCs w:val="20"/>
          <w:lang w:eastAsia="ru-RU"/>
        </w:rPr>
        <w:t>, из которых: 3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ые младшие </w:t>
      </w:r>
      <w:r w:rsidR="00637EE6" w:rsidRPr="00637EE6">
        <w:rPr>
          <w:rFonts w:ascii="Times New Roman" w:eastAsia="Times New Roman" w:hAnsi="Times New Roman"/>
          <w:sz w:val="28"/>
          <w:szCs w:val="20"/>
          <w:lang w:eastAsia="ru-RU"/>
        </w:rPr>
        <w:t>группы (с 1,5 до 3 лет), 8 – дошко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ого возраста </w:t>
      </w:r>
      <w:r w:rsidR="00637EE6">
        <w:rPr>
          <w:rFonts w:ascii="Times New Roman" w:eastAsia="Times New Roman" w:hAnsi="Times New Roman"/>
          <w:sz w:val="28"/>
          <w:szCs w:val="20"/>
          <w:lang w:eastAsia="ru-RU"/>
        </w:rPr>
        <w:t>(дети от 3 до 8 л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CD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CD3">
              <w:rPr>
                <w:rFonts w:ascii="Times New Roman" w:hAnsi="Times New Roman"/>
                <w:b/>
                <w:sz w:val="24"/>
              </w:rPr>
              <w:t>Возрастная группа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CD3">
              <w:rPr>
                <w:rFonts w:ascii="Times New Roman" w:hAnsi="Times New Roman"/>
                <w:b/>
                <w:sz w:val="24"/>
              </w:rPr>
              <w:t>Возраст детей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34CD3">
              <w:rPr>
                <w:rFonts w:ascii="Times New Roman" w:hAnsi="Times New Roman"/>
                <w:b/>
                <w:sz w:val="24"/>
              </w:rPr>
              <w:t>Количество групп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4961DA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,5-3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81114F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81114F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07" w:type="dxa"/>
            <w:shd w:val="clear" w:color="auto" w:fill="auto"/>
          </w:tcPr>
          <w:p w:rsidR="0081114F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6-7 </w:t>
            </w:r>
          </w:p>
        </w:tc>
        <w:tc>
          <w:tcPr>
            <w:tcW w:w="2407" w:type="dxa"/>
            <w:shd w:val="clear" w:color="auto" w:fill="auto"/>
          </w:tcPr>
          <w:p w:rsidR="0081114F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637EE6" w:rsidRPr="00834CD3">
              <w:rPr>
                <w:rFonts w:ascii="Times New Roman" w:hAnsi="Times New Roman"/>
                <w:sz w:val="24"/>
                <w:szCs w:val="24"/>
              </w:rPr>
              <w:t xml:space="preserve"> группа компенсирующей направленности</w:t>
            </w:r>
            <w:r w:rsidR="00B07515" w:rsidRPr="00834CD3">
              <w:rPr>
                <w:rFonts w:ascii="Times New Roman" w:hAnsi="Times New Roman"/>
                <w:sz w:val="24"/>
                <w:szCs w:val="24"/>
              </w:rPr>
              <w:t xml:space="preserve"> для детей с Т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2134" w:rsidRPr="00834CD3" w:rsidTr="00834CD3">
        <w:tc>
          <w:tcPr>
            <w:tcW w:w="562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637EE6" w:rsidRPr="00834CD3" w:rsidRDefault="0081114F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дготовительная к школе группа компенсирую</w:t>
            </w:r>
            <w:r w:rsidR="00B07515" w:rsidRPr="00834CD3">
              <w:rPr>
                <w:rFonts w:ascii="Times New Roman" w:hAnsi="Times New Roman"/>
                <w:sz w:val="24"/>
                <w:szCs w:val="24"/>
              </w:rPr>
              <w:t>щей направленности для детей с Т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НР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81114F" w:rsidP="00834CD3">
            <w:pPr>
              <w:tabs>
                <w:tab w:val="left" w:pos="551"/>
                <w:tab w:val="center" w:pos="10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407" w:type="dxa"/>
            <w:shd w:val="clear" w:color="auto" w:fill="auto"/>
          </w:tcPr>
          <w:p w:rsidR="00637EE6" w:rsidRPr="00834CD3" w:rsidRDefault="00637EE6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7366E" w:rsidRDefault="00D7366E" w:rsidP="00180C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1114F" w:rsidRPr="0081114F" w:rsidRDefault="009C5EBF" w:rsidP="00180C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1.3 </w:t>
      </w:r>
      <w:r w:rsidR="0081114F" w:rsidRPr="0081114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труктура учебного плана </w:t>
      </w:r>
      <w:r w:rsidR="00F1627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овместной </w:t>
      </w:r>
      <w:r w:rsidR="0081114F" w:rsidRPr="0081114F">
        <w:rPr>
          <w:rFonts w:ascii="Times New Roman" w:eastAsia="Times New Roman" w:hAnsi="Times New Roman"/>
          <w:b/>
          <w:sz w:val="28"/>
          <w:szCs w:val="20"/>
          <w:lang w:eastAsia="ru-RU"/>
        </w:rPr>
        <w:t>образовательной деятельности</w:t>
      </w:r>
    </w:p>
    <w:p w:rsidR="00E60DEE" w:rsidRDefault="0081114F" w:rsidP="0081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114F">
        <w:rPr>
          <w:rFonts w:ascii="Times New Roman" w:eastAsia="Times New Roman" w:hAnsi="Times New Roman"/>
          <w:sz w:val="28"/>
          <w:szCs w:val="20"/>
          <w:lang w:eastAsia="ru-RU"/>
        </w:rPr>
        <w:t>Учебный план разработан с учетом календарного графи</w:t>
      </w:r>
      <w:r w:rsidR="00CB23B8">
        <w:rPr>
          <w:rFonts w:ascii="Times New Roman" w:eastAsia="Times New Roman" w:hAnsi="Times New Roman"/>
          <w:sz w:val="28"/>
          <w:szCs w:val="20"/>
          <w:lang w:eastAsia="ru-RU"/>
        </w:rPr>
        <w:t>ка работы МБДОУ «Детский сад № 32 «Снегирёк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График работы ДОУ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7.00 до 19.00</w:t>
            </w:r>
          </w:p>
        </w:tc>
      </w:tr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Рабочие дни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недельник, Вторник, Среда, Четверг, Пятница</w:t>
            </w:r>
          </w:p>
        </w:tc>
      </w:tr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ыходные дни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ббота, Воскресенье</w:t>
            </w:r>
          </w:p>
        </w:tc>
      </w:tr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283ED5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20 г. по 28.05.2020</w:t>
            </w:r>
            <w:r w:rsidR="00CB23B8" w:rsidRPr="00834CD3">
              <w:rPr>
                <w:rFonts w:ascii="Times New Roman" w:hAnsi="Times New Roman"/>
                <w:sz w:val="24"/>
                <w:szCs w:val="24"/>
              </w:rPr>
              <w:t xml:space="preserve"> г., 36 недель</w:t>
            </w:r>
          </w:p>
        </w:tc>
      </w:tr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ыходные праздничные дни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1,2,3,4,5,6, 7 января</w:t>
            </w:r>
          </w:p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23 февраля</w:t>
            </w:r>
          </w:p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8 марта</w:t>
            </w:r>
          </w:p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1, 9 мая</w:t>
            </w:r>
          </w:p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12 июня</w:t>
            </w:r>
          </w:p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4 ноября</w:t>
            </w:r>
          </w:p>
        </w:tc>
      </w:tr>
      <w:tr w:rsidR="00CB23B8" w:rsidRPr="00834CD3" w:rsidTr="00834CD3"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4814" w:type="dxa"/>
            <w:shd w:val="clear" w:color="auto" w:fill="auto"/>
          </w:tcPr>
          <w:p w:rsidR="00CB23B8" w:rsidRPr="00834CD3" w:rsidRDefault="00CB23B8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 1 июня по 31 августа</w:t>
            </w:r>
          </w:p>
        </w:tc>
      </w:tr>
    </w:tbl>
    <w:p w:rsidR="009548FA" w:rsidRDefault="00CB23B8" w:rsidP="00D73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В летний период организуются ООД по физической культуре и музыкальному развитию; подвижные и спортивные игры, праздники, экскурсии и т.д.; увеличивается продолжительность прогулок.  </w:t>
      </w:r>
    </w:p>
    <w:p w:rsidR="00CB23B8" w:rsidRPr="009548FA" w:rsidRDefault="00CB23B8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b/>
          <w:sz w:val="28"/>
          <w:szCs w:val="20"/>
          <w:lang w:eastAsia="ru-RU"/>
        </w:rPr>
        <w:t>Струк</w:t>
      </w:r>
      <w:r w:rsidR="00D7366E">
        <w:rPr>
          <w:rFonts w:ascii="Times New Roman" w:eastAsia="Times New Roman" w:hAnsi="Times New Roman"/>
          <w:b/>
          <w:sz w:val="28"/>
          <w:szCs w:val="20"/>
          <w:lang w:eastAsia="ru-RU"/>
        </w:rPr>
        <w:t>тура воспитательно-образовательной деятельности</w:t>
      </w:r>
      <w:r w:rsidR="009548FA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</w:p>
    <w:p w:rsidR="00CB23B8" w:rsidRPr="00CB23B8" w:rsidRDefault="00CB23B8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>Учебный день делится на три блока:</w:t>
      </w:r>
    </w:p>
    <w:p w:rsidR="00CB23B8" w:rsidRPr="00CB23B8" w:rsidRDefault="00CB23B8" w:rsidP="00D73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1) утренний образовательный </w:t>
      </w:r>
      <w:r w:rsidR="009548FA" w:rsidRPr="00CB23B8">
        <w:rPr>
          <w:rFonts w:ascii="Times New Roman" w:eastAsia="Times New Roman" w:hAnsi="Times New Roman"/>
          <w:sz w:val="28"/>
          <w:szCs w:val="20"/>
          <w:lang w:eastAsia="ru-RU"/>
        </w:rPr>
        <w:t>блок включает</w:t>
      </w: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 в себя:</w:t>
      </w:r>
    </w:p>
    <w:p w:rsidR="00CB23B8" w:rsidRPr="00CB23B8" w:rsidRDefault="009548FA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самостоятельную деятельность ребенка и его совместную </w:t>
      </w: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>деятельность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 с воспитателем;</w:t>
      </w:r>
    </w:p>
    <w:p w:rsidR="00CB23B8" w:rsidRPr="00CB23B8" w:rsidRDefault="00CB23B8" w:rsidP="00D73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2) развивающий </w:t>
      </w:r>
      <w:r w:rsidR="009548FA" w:rsidRPr="00CB23B8">
        <w:rPr>
          <w:rFonts w:ascii="Times New Roman" w:eastAsia="Times New Roman" w:hAnsi="Times New Roman"/>
          <w:sz w:val="28"/>
          <w:szCs w:val="20"/>
          <w:lang w:eastAsia="ru-RU"/>
        </w:rPr>
        <w:t>блок представляет</w:t>
      </w: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 собой:</w:t>
      </w:r>
    </w:p>
    <w:p w:rsidR="00CB23B8" w:rsidRPr="00CB23B8" w:rsidRDefault="009548FA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>организованную образовательную деятельность (организованное обучение в форме игровой деятельности);</w:t>
      </w:r>
    </w:p>
    <w:p w:rsidR="00CB23B8" w:rsidRPr="00CB23B8" w:rsidRDefault="009548FA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>наблюдения, опыты, эксперименты на прогулке;</w:t>
      </w:r>
    </w:p>
    <w:p w:rsidR="00CB23B8" w:rsidRPr="00CB23B8" w:rsidRDefault="00CB23B8" w:rsidP="00D73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3) вечерний </w:t>
      </w:r>
      <w:r w:rsidR="009548FA" w:rsidRPr="00CB23B8">
        <w:rPr>
          <w:rFonts w:ascii="Times New Roman" w:eastAsia="Times New Roman" w:hAnsi="Times New Roman"/>
          <w:sz w:val="28"/>
          <w:szCs w:val="20"/>
          <w:lang w:eastAsia="ru-RU"/>
        </w:rPr>
        <w:t>блок включает</w:t>
      </w:r>
      <w:r w:rsidRPr="00CB23B8">
        <w:rPr>
          <w:rFonts w:ascii="Times New Roman" w:eastAsia="Times New Roman" w:hAnsi="Times New Roman"/>
          <w:sz w:val="28"/>
          <w:szCs w:val="20"/>
          <w:lang w:eastAsia="ru-RU"/>
        </w:rPr>
        <w:t xml:space="preserve"> в себя:</w:t>
      </w:r>
    </w:p>
    <w:p w:rsidR="00CB23B8" w:rsidRPr="00CB23B8" w:rsidRDefault="009548FA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>совместную деятельность воспитателя с ребенком;</w:t>
      </w:r>
    </w:p>
    <w:p w:rsidR="00CB23B8" w:rsidRPr="00CB23B8" w:rsidRDefault="009548FA" w:rsidP="00CB2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>свободную самостоятельную деятельность воспитанников;</w:t>
      </w: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– </w:t>
      </w:r>
      <w:r w:rsidR="00CB23B8" w:rsidRPr="00CB23B8">
        <w:rPr>
          <w:rFonts w:ascii="Times New Roman" w:eastAsia="Times New Roman" w:hAnsi="Times New Roman"/>
          <w:sz w:val="28"/>
          <w:szCs w:val="20"/>
          <w:lang w:eastAsia="ru-RU"/>
        </w:rPr>
        <w:t>образовательную деятельность художественно-эстетического и физкультурно-оздоровительного направления.</w:t>
      </w: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е учебного плана разработано расписание </w:t>
      </w:r>
      <w:r w:rsidR="00F1627C" w:rsidRPr="00F1627C">
        <w:rPr>
          <w:rFonts w:ascii="Times New Roman" w:eastAsia="Times New Roman" w:hAnsi="Times New Roman"/>
          <w:sz w:val="28"/>
          <w:szCs w:val="20"/>
          <w:lang w:eastAsia="ru-RU"/>
        </w:rPr>
        <w:t xml:space="preserve">совместной </w:t>
      </w: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>образовательной деятельности на неделю, 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евышающее учебную нагрузку.</w:t>
      </w: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>В распис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>Образовательная деятельность проводится с несколькими детьми, с подгруппой или со всей группой воспитанников.</w:t>
      </w: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48FA" w:rsidRDefault="009548FA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548FA" w:rsidRDefault="009548FA" w:rsidP="00B07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7366E" w:rsidRDefault="00D7366E" w:rsidP="00B075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A6576" w:rsidRDefault="008A6576" w:rsidP="00954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A6576" w:rsidRPr="00D7366E" w:rsidRDefault="009548FA" w:rsidP="00D7366E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2. Учебный план </w:t>
      </w:r>
      <w:r w:rsidR="00F1627C">
        <w:rPr>
          <w:rFonts w:ascii="Times New Roman" w:eastAsia="Times New Roman" w:hAnsi="Times New Roman"/>
          <w:b/>
          <w:sz w:val="28"/>
          <w:szCs w:val="20"/>
          <w:lang w:eastAsia="ru-RU"/>
        </w:rPr>
        <w:t>совместной</w:t>
      </w:r>
      <w:r w:rsidRPr="009548F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бразовательной деятельности</w:t>
      </w:r>
    </w:p>
    <w:p w:rsidR="009548FA" w:rsidRDefault="009548FA" w:rsidP="00180C8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>Образовательная нагрузка по возрастным группам</w:t>
      </w:r>
      <w:r w:rsidRPr="009548FA">
        <w:t xml:space="preserve"> </w:t>
      </w:r>
      <w:r>
        <w:br/>
      </w:r>
      <w:r>
        <w:rPr>
          <w:rFonts w:ascii="Times New Roman" w:eastAsia="Times New Roman" w:hAnsi="Times New Roman"/>
          <w:sz w:val="28"/>
          <w:szCs w:val="20"/>
          <w:lang w:eastAsia="ru-RU"/>
        </w:rPr>
        <w:t>МБДОУ «Детский сад № 32 «Снегирёк</w:t>
      </w:r>
      <w:r w:rsidRPr="009548FA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A6576" w:rsidRDefault="008A6576" w:rsidP="00180C8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993"/>
        <w:gridCol w:w="992"/>
        <w:gridCol w:w="992"/>
        <w:gridCol w:w="992"/>
        <w:gridCol w:w="993"/>
        <w:gridCol w:w="1134"/>
        <w:gridCol w:w="1417"/>
      </w:tblGrid>
      <w:tr w:rsidR="00772134" w:rsidRPr="00834CD3" w:rsidTr="00394AB7">
        <w:trPr>
          <w:cantSplit/>
          <w:trHeight w:val="1134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548FA" w:rsidRPr="00834CD3" w:rsidRDefault="00D7366E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руппы</w:t>
            </w: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548FA" w:rsidRPr="00834CD3" w:rsidRDefault="009548FA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548FA" w:rsidRPr="00834CD3" w:rsidRDefault="004961DA" w:rsidP="00D73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младшая группа</w:t>
            </w:r>
          </w:p>
          <w:p w:rsidR="00824B0B" w:rsidRPr="00834CD3" w:rsidRDefault="00824B0B" w:rsidP="00D736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D7366E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D7366E" w:rsidRPr="00834CD3" w:rsidRDefault="004961D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hanging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</w:t>
            </w:r>
            <w:r w:rsidR="009548FA" w:rsidRPr="00834CD3">
              <w:rPr>
                <w:rFonts w:ascii="Times New Roman" w:hAnsi="Times New Roman"/>
                <w:sz w:val="24"/>
                <w:szCs w:val="24"/>
              </w:rPr>
              <w:t>ладшая</w:t>
            </w:r>
            <w:r w:rsidR="00D7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hanging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D7366E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D7366E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D73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394AB7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24B0B" w:rsidRPr="00834CD3" w:rsidRDefault="00824B0B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9548FA" w:rsidRPr="00834CD3" w:rsidRDefault="00824B0B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8FA" w:rsidRPr="00834CD3"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394AB7">
              <w:rPr>
                <w:rFonts w:ascii="Times New Roman" w:hAnsi="Times New Roman"/>
                <w:sz w:val="24"/>
                <w:szCs w:val="24"/>
              </w:rPr>
              <w:t xml:space="preserve"> группа с ТН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394AB7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:rsidR="009548FA" w:rsidRPr="00834CD3" w:rsidRDefault="00394AB7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 с ТНР</w:t>
            </w:r>
          </w:p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</w:p>
          <w:p w:rsidR="009548FA" w:rsidRPr="00834CD3" w:rsidRDefault="009548FA" w:rsidP="0039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34" w:rsidRPr="00834CD3" w:rsidTr="00D7366E">
        <w:tc>
          <w:tcPr>
            <w:tcW w:w="1812" w:type="dxa"/>
            <w:shd w:val="clear" w:color="auto" w:fill="auto"/>
          </w:tcPr>
          <w:p w:rsidR="009548FA" w:rsidRPr="00834CD3" w:rsidRDefault="00824B0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лительность условного часа (в минутах)</w:t>
            </w:r>
          </w:p>
        </w:tc>
        <w:tc>
          <w:tcPr>
            <w:tcW w:w="993" w:type="dxa"/>
            <w:shd w:val="clear" w:color="auto" w:fill="auto"/>
          </w:tcPr>
          <w:p w:rsidR="009548FA" w:rsidRPr="00834CD3" w:rsidRDefault="00824B0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9548FA" w:rsidRPr="00834CD3" w:rsidRDefault="00B07515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72134" w:rsidRPr="00834CD3" w:rsidTr="00D7366E"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B0B" w:rsidRPr="00834CD3" w:rsidRDefault="00824B0B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</w:t>
            </w:r>
          </w:p>
          <w:p w:rsidR="00824B0B" w:rsidRPr="00834CD3" w:rsidRDefault="00824B0B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  <w:p w:rsidR="00824B0B" w:rsidRPr="00834CD3" w:rsidRDefault="00824B0B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2134" w:rsidRPr="00834CD3" w:rsidTr="00D7366E"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B0B" w:rsidRPr="00834CD3" w:rsidRDefault="00824B0B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Дополнительное образование (кружок)</w:t>
            </w:r>
          </w:p>
        </w:tc>
        <w:tc>
          <w:tcPr>
            <w:tcW w:w="993" w:type="dxa"/>
            <w:shd w:val="clear" w:color="auto" w:fill="auto"/>
          </w:tcPr>
          <w:p w:rsidR="00824B0B" w:rsidRPr="00834CD3" w:rsidRDefault="00824B0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824B0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824B0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993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134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4B0B" w:rsidRPr="00834CD3" w:rsidRDefault="00127DF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2134" w:rsidRPr="00834CD3" w:rsidTr="00D7366E"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Cs/>
                <w:sz w:val="24"/>
                <w:szCs w:val="24"/>
              </w:rPr>
              <w:t xml:space="preserve">Общее астрономическое время занятий 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Cs/>
                <w:i/>
                <w:sz w:val="24"/>
                <w:szCs w:val="24"/>
              </w:rPr>
              <w:t>(в часах)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(1час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 xml:space="preserve"> 30мин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 xml:space="preserve">(2 часа 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45 мин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 xml:space="preserve">(3 часа 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Pr="00834C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мин</w:t>
            </w: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325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(5 часов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25 мин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477C2B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(7 час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 xml:space="preserve">(8 часов </w:t>
            </w:r>
          </w:p>
          <w:p w:rsidR="00127DF4" w:rsidRPr="00834CD3" w:rsidRDefault="00F03B68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0 </w:t>
            </w:r>
            <w:r w:rsidR="00127DF4" w:rsidRPr="00834CD3">
              <w:rPr>
                <w:rFonts w:ascii="Times New Roman" w:hAnsi="Times New Roman"/>
                <w:i/>
                <w:sz w:val="24"/>
                <w:szCs w:val="24"/>
              </w:rPr>
              <w:t>мин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(1час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 xml:space="preserve"> 30</w:t>
            </w:r>
            <w:r w:rsidR="00F03B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34CD3">
              <w:rPr>
                <w:rFonts w:ascii="Times New Roman" w:hAnsi="Times New Roman"/>
                <w:i/>
                <w:sz w:val="24"/>
                <w:szCs w:val="24"/>
              </w:rPr>
              <w:t>мин.)</w:t>
            </w:r>
          </w:p>
        </w:tc>
      </w:tr>
      <w:tr w:rsidR="00772134" w:rsidRPr="00834CD3" w:rsidTr="00D7366E"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в год</w:t>
            </w: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27DF4" w:rsidRPr="00834CD3" w:rsidRDefault="00127DF4" w:rsidP="0083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bCs/>
                <w:sz w:val="24"/>
                <w:szCs w:val="24"/>
              </w:rPr>
              <w:t>360</w:t>
            </w:r>
          </w:p>
        </w:tc>
      </w:tr>
    </w:tbl>
    <w:p w:rsidR="009548FA" w:rsidRDefault="009548FA" w:rsidP="009548F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24B0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пецифика учебного плана (заключается в точном определении для каждой возрастной группы воспитанников: интеллектуальных, физических и психоэмоциональных нагрузок в течение недели):</w:t>
      </w:r>
    </w:p>
    <w:tbl>
      <w:tblPr>
        <w:tblW w:w="1030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55"/>
        <w:gridCol w:w="39"/>
        <w:gridCol w:w="239"/>
        <w:gridCol w:w="1634"/>
        <w:gridCol w:w="2482"/>
        <w:gridCol w:w="1568"/>
        <w:gridCol w:w="1568"/>
      </w:tblGrid>
      <w:tr w:rsidR="00824B0B" w:rsidRPr="00834CD3" w:rsidTr="00824B0B">
        <w:trPr>
          <w:cantSplit/>
          <w:trHeight w:val="104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Групп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Физическое развитие</w:t>
            </w: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 w:firstLine="21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Художественно-</w:t>
            </w:r>
          </w:p>
          <w:p w:rsidR="00824B0B" w:rsidRPr="00824B0B" w:rsidRDefault="00824B0B" w:rsidP="00365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эстетическое разви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36544D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оциально-</w:t>
            </w:r>
            <w:r w:rsidR="0036544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коммуникативное</w:t>
            </w: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разви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Познавательное</w:t>
            </w:r>
          </w:p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развит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Речевое</w:t>
            </w:r>
          </w:p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i/>
                <w:lang w:eastAsia="ru-RU"/>
              </w:rPr>
              <w:t>и коррекционное</w:t>
            </w:r>
          </w:p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развитие</w:t>
            </w:r>
          </w:p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824B0B" w:rsidRPr="00834CD3" w:rsidTr="00824B0B">
        <w:trPr>
          <w:trHeight w:val="156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Ранний возраст</w:t>
            </w:r>
          </w:p>
          <w:p w:rsidR="00824B0B" w:rsidRPr="00824B0B" w:rsidRDefault="00127DF4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Н</w:t>
            </w:r>
            <w:r w:rsidR="00824B0B" w:rsidRPr="00824B0B">
              <w:rPr>
                <w:rFonts w:ascii="Times New Roman" w:eastAsia="Times New Roman" w:hAnsi="Times New Roman"/>
                <w:lang w:eastAsia="ru-RU"/>
              </w:rPr>
              <w:t>ОД</w:t>
            </w: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30%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lang w:eastAsia="ru-RU"/>
              </w:rPr>
              <w:t>3,5 /35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взаимодействия </w:t>
            </w:r>
            <w:r w:rsidR="0036544D"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емьями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нников и интеграции образовательных областей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 xml:space="preserve">     1,5/15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lang w:eastAsia="ru-RU"/>
              </w:rPr>
              <w:t>2 / 20%</w:t>
            </w:r>
          </w:p>
        </w:tc>
      </w:tr>
      <w:tr w:rsidR="00824B0B" w:rsidRPr="00834CD3" w:rsidTr="00824B0B">
        <w:trPr>
          <w:trHeight w:val="8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65%</w:t>
            </w: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4B0B" w:rsidRPr="00834CD3" w:rsidTr="00824B0B">
        <w:trPr>
          <w:trHeight w:val="10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ладшая</w:t>
            </w:r>
          </w:p>
          <w:p w:rsidR="00824B0B" w:rsidRPr="00824B0B" w:rsidRDefault="00127DF4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Н</w:t>
            </w:r>
            <w:r w:rsidR="00824B0B" w:rsidRPr="00824B0B">
              <w:rPr>
                <w:rFonts w:ascii="Times New Roman" w:eastAsia="Times New Roman" w:hAnsi="Times New Roman"/>
                <w:lang w:eastAsia="ru-RU"/>
              </w:rPr>
              <w:t>ОД</w:t>
            </w: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7,3%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lang w:eastAsia="ru-RU"/>
              </w:rPr>
              <w:t>4,5 / 41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tabs>
                <w:tab w:val="left" w:pos="51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взаимодействия </w:t>
            </w:r>
            <w:r w:rsidR="0036544D"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емьями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нников и интеграции образовательных областей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2,5/22,7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1/9%</w:t>
            </w:r>
          </w:p>
        </w:tc>
      </w:tr>
      <w:tr w:rsidR="00824B0B" w:rsidRPr="00834CD3" w:rsidTr="00824B0B">
        <w:trPr>
          <w:trHeight w:val="79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68,3%</w:t>
            </w: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4B0B" w:rsidRPr="00834CD3" w:rsidTr="00824B0B">
        <w:trPr>
          <w:trHeight w:val="44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редняя группа</w:t>
            </w:r>
          </w:p>
          <w:p w:rsidR="00824B0B" w:rsidRPr="00824B0B" w:rsidRDefault="00127DF4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824B0B" w:rsidRPr="00824B0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27DF4">
              <w:rPr>
                <w:rFonts w:ascii="Times New Roman" w:eastAsia="Times New Roman" w:hAnsi="Times New Roman"/>
                <w:bCs/>
                <w:lang w:eastAsia="ru-RU"/>
              </w:rPr>
              <w:t>Н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7,3%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4,5 / 41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0,5 /  4,5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2/18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1 / 9%</w:t>
            </w:r>
          </w:p>
        </w:tc>
      </w:tr>
      <w:tr w:rsidR="00824B0B" w:rsidRPr="00834CD3" w:rsidTr="00824B0B">
        <w:trPr>
          <w:trHeight w:val="17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68,6%</w:t>
            </w: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24B0B" w:rsidRPr="00834CD3" w:rsidTr="00824B0B">
        <w:trPr>
          <w:trHeight w:val="52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таршая группа</w:t>
            </w:r>
          </w:p>
          <w:p w:rsidR="00824B0B" w:rsidRPr="00824B0B" w:rsidRDefault="00127DF4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824B0B" w:rsidRPr="00824B0B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27DF4">
              <w:rPr>
                <w:rFonts w:ascii="Times New Roman" w:eastAsia="Times New Roman" w:hAnsi="Times New Roman"/>
                <w:bCs/>
                <w:lang w:eastAsia="ru-RU"/>
              </w:rPr>
              <w:t>Н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3,1%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5 / 38,4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взаимодействия </w:t>
            </w:r>
            <w:r w:rsidR="0036544D"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емьями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нников и интеграции образовательных областей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3,1%</w:t>
            </w: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2 /15,4%</w:t>
            </w:r>
          </w:p>
        </w:tc>
      </w:tr>
      <w:tr w:rsidR="00824B0B" w:rsidRPr="00834CD3" w:rsidTr="00824B0B">
        <w:trPr>
          <w:trHeight w:val="19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61.5%</w:t>
            </w: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24B0B" w:rsidRPr="00834CD3" w:rsidTr="00127DF4">
        <w:trPr>
          <w:trHeight w:val="49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proofErr w:type="spellStart"/>
            <w:proofErr w:type="gramStart"/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Подготови</w:t>
            </w:r>
            <w:proofErr w:type="spellEnd"/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- тельная</w:t>
            </w:r>
            <w:proofErr w:type="gramEnd"/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к школе группа</w:t>
            </w: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 xml:space="preserve">14 </w:t>
            </w:r>
            <w:r w:rsidR="00127DF4" w:rsidRPr="00127DF4">
              <w:rPr>
                <w:rFonts w:ascii="Times New Roman" w:eastAsia="Times New Roman" w:hAnsi="Times New Roman"/>
                <w:bCs/>
                <w:lang w:eastAsia="ru-RU"/>
              </w:rPr>
              <w:t>НОД</w:t>
            </w: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1,4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5 / 35,7%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36544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взаимодействия </w:t>
            </w:r>
            <w:r w:rsidR="007878B8"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емьями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нников и интеграции образовательных областей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4/28,6%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2/14,3%</w:t>
            </w: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24B0B" w:rsidRPr="00834CD3" w:rsidTr="00824B0B">
        <w:trPr>
          <w:trHeight w:val="49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57,1%</w:t>
            </w: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54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127DF4" w:rsidRPr="00834CD3" w:rsidTr="00127DF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7" w:type="dxa"/>
            <w:tcBorders>
              <w:bottom w:val="single" w:sz="4" w:space="0" w:color="auto"/>
            </w:tcBorders>
          </w:tcPr>
          <w:p w:rsidR="00127DF4" w:rsidRPr="00127DF4" w:rsidRDefault="00127DF4" w:rsidP="001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Старшая группа </w:t>
            </w:r>
            <w:proofErr w:type="spellStart"/>
            <w:r w:rsidRPr="00127D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мпенсир</w:t>
            </w:r>
            <w:proofErr w:type="spellEnd"/>
            <w:r w:rsidRPr="00127D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 направлен.</w:t>
            </w:r>
          </w:p>
          <w:p w:rsidR="00127DF4" w:rsidRPr="00127DF4" w:rsidRDefault="00127DF4" w:rsidP="00127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Pr="00127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Д</w:t>
            </w:r>
          </w:p>
          <w:p w:rsidR="00127DF4" w:rsidRPr="00824B0B" w:rsidRDefault="00127DF4" w:rsidP="00127DF4">
            <w:pPr>
              <w:spacing w:after="0" w:line="240" w:lineRule="auto"/>
              <w:ind w:firstLine="136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 / 23,1%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5 / 38,4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аимодействия с семьями воспитанников и интеграции образовательных област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3 / 23,1%</w:t>
            </w:r>
          </w:p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DF4" w:rsidRPr="00824B0B" w:rsidRDefault="00127DF4" w:rsidP="0012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 /15,4%</w:t>
            </w:r>
          </w:p>
        </w:tc>
      </w:tr>
      <w:tr w:rsidR="00824B0B" w:rsidRPr="00834CD3" w:rsidTr="00127DF4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ind w:left="828"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Подготовительная</w:t>
            </w:r>
          </w:p>
          <w:p w:rsidR="00824B0B" w:rsidRPr="00824B0B" w:rsidRDefault="00824B0B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к школе группа</w:t>
            </w:r>
            <w:r w:rsidR="0036544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компенсирующей </w:t>
            </w:r>
            <w:r w:rsidRPr="00824B0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н</w:t>
            </w:r>
            <w:r w:rsidR="0036544D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правленности</w:t>
            </w:r>
          </w:p>
          <w:p w:rsidR="00824B0B" w:rsidRPr="00824B0B" w:rsidRDefault="00127DF4" w:rsidP="00824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 Н</w:t>
            </w:r>
            <w:r w:rsidR="00824B0B" w:rsidRPr="00824B0B">
              <w:rPr>
                <w:rFonts w:ascii="Times New Roman" w:eastAsia="Times New Roman" w:hAnsi="Times New Roman"/>
                <w:bCs/>
                <w:lang w:eastAsia="ru-RU"/>
              </w:rPr>
              <w:t>ОД</w:t>
            </w:r>
          </w:p>
        </w:tc>
        <w:tc>
          <w:tcPr>
            <w:tcW w:w="1394" w:type="dxa"/>
            <w:gridSpan w:val="2"/>
            <w:vMerge w:val="restart"/>
          </w:tcPr>
          <w:p w:rsidR="00824B0B" w:rsidRPr="00824B0B" w:rsidRDefault="00824B0B" w:rsidP="00824B0B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/17,7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23,5%</w:t>
            </w: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20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ется в ходе взаимодействия педагога с детьми при проведении режимных моментов, самостоятельной деятельности детей, взаимодействия </w:t>
            </w:r>
            <w:r w:rsidR="00127DF4"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семьями</w:t>
            </w:r>
            <w:r w:rsidRPr="00824B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анников и интеграции образовательных областей</w:t>
            </w:r>
            <w:r w:rsidR="00127D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/23,5%</w:t>
            </w:r>
          </w:p>
          <w:p w:rsidR="00824B0B" w:rsidRPr="00824B0B" w:rsidRDefault="00824B0B" w:rsidP="00824B0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/29,4%</w:t>
            </w:r>
          </w:p>
          <w:p w:rsidR="00824B0B" w:rsidRPr="00824B0B" w:rsidRDefault="00824B0B" w:rsidP="00824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24B0B" w:rsidRPr="00834CD3" w:rsidTr="00127DF4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ind w:left="828"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  <w:vMerge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lang w:eastAsia="ru-RU"/>
              </w:rPr>
              <w:t>1/5,9%</w:t>
            </w: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20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824B0B" w:rsidRPr="00824B0B" w:rsidRDefault="00824B0B" w:rsidP="0082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24B0B" w:rsidRPr="00834CD3" w:rsidTr="00824B0B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417" w:type="dxa"/>
            <w:vMerge/>
          </w:tcPr>
          <w:p w:rsidR="00824B0B" w:rsidRPr="00824B0B" w:rsidRDefault="00824B0B" w:rsidP="00824B0B">
            <w:pPr>
              <w:spacing w:after="0" w:line="240" w:lineRule="auto"/>
              <w:ind w:left="828"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gridSpan w:val="4"/>
          </w:tcPr>
          <w:p w:rsidR="00824B0B" w:rsidRPr="00824B0B" w:rsidRDefault="00824B0B" w:rsidP="00824B0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4B0B" w:rsidRPr="00824B0B" w:rsidRDefault="00824B0B" w:rsidP="00824B0B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4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2482" w:type="dxa"/>
            <w:vMerge/>
          </w:tcPr>
          <w:p w:rsidR="00824B0B" w:rsidRPr="00824B0B" w:rsidRDefault="00824B0B" w:rsidP="00824B0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</w:tcPr>
          <w:p w:rsidR="00824B0B" w:rsidRPr="00824B0B" w:rsidRDefault="00824B0B" w:rsidP="00824B0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</w:tcPr>
          <w:p w:rsidR="00824B0B" w:rsidRPr="00824B0B" w:rsidRDefault="00824B0B" w:rsidP="00824B0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24B0B" w:rsidRDefault="00824B0B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7C19" w:rsidRDefault="00177C19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7DF4" w:rsidRDefault="00127DF4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177C19" w:rsidP="00F03B6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 xml:space="preserve">первой младшей 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>группы (1,5 - 3 года)</w:t>
      </w:r>
    </w:p>
    <w:tbl>
      <w:tblPr>
        <w:tblpPr w:leftFromText="180" w:rightFromText="180" w:vertAnchor="page" w:horzAnchor="margin" w:tblpXSpec="center" w:tblpY="1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596"/>
        <w:gridCol w:w="2096"/>
        <w:gridCol w:w="1313"/>
        <w:gridCol w:w="2433"/>
        <w:gridCol w:w="975"/>
      </w:tblGrid>
      <w:tr w:rsidR="003E2FE2" w:rsidRPr="00834CD3" w:rsidTr="00296866">
        <w:trPr>
          <w:trHeight w:val="180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 xml:space="preserve">виды </w:t>
            </w:r>
            <w:r w:rsidR="00F1627C">
              <w:t xml:space="preserve"> </w:t>
            </w:r>
            <w:r w:rsidR="00F1627C" w:rsidRPr="00F1627C">
              <w:rPr>
                <w:rFonts w:ascii="Times New Roman" w:eastAsia="Times New Roman" w:hAnsi="Times New Roman"/>
                <w:b/>
                <w:lang w:eastAsia="ru-RU"/>
              </w:rPr>
              <w:t xml:space="preserve">совместной </w:t>
            </w: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инут)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E2FE2" w:rsidRPr="00834CD3" w:rsidTr="00296866">
        <w:trPr>
          <w:trHeight w:val="31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0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неделю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288" w:hanging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E2" w:rsidRPr="00834CD3" w:rsidTr="00296866">
        <w:trPr>
          <w:trHeight w:val="263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3E2FE2" w:rsidRPr="00834CD3" w:rsidTr="00296866">
        <w:trPr>
          <w:trHeight w:val="257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лепко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й картины мира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445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ция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296866">
        <w:trPr>
          <w:trHeight w:val="294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10 минут</w:t>
            </w:r>
          </w:p>
        </w:tc>
      </w:tr>
      <w:tr w:rsidR="003E2FE2" w:rsidRPr="00834CD3" w:rsidTr="00296866">
        <w:trPr>
          <w:trHeight w:val="267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</w:t>
            </w:r>
            <w:r w:rsidR="00984B81" w:rsidRPr="00834CD3">
              <w:t xml:space="preserve"> </w:t>
            </w:r>
            <w:r w:rsidR="00984B81" w:rsidRPr="00984B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ое </w:t>
            </w: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gridSpan w:val="3"/>
            <w:vMerge w:val="restart"/>
          </w:tcPr>
          <w:p w:rsidR="003E2FE2" w:rsidRPr="003E2FE2" w:rsidRDefault="003E2FE2" w:rsidP="003E2FE2">
            <w:pPr>
              <w:spacing w:after="0" w:line="240" w:lineRule="auto"/>
              <w:ind w:right="-168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lang w:eastAsia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3E2FE2" w:rsidRPr="00834CD3" w:rsidTr="00296866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296866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296866">
        <w:trPr>
          <w:trHeight w:val="458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296866">
        <w:trPr>
          <w:trHeight w:val="238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3E2FE2" w:rsidRPr="00834CD3" w:rsidTr="00296866">
        <w:trPr>
          <w:trHeight w:val="247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296866">
        <w:trPr>
          <w:trHeight w:val="309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222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конструированием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234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2FE2" w:rsidRPr="00834CD3" w:rsidTr="00296866">
        <w:trPr>
          <w:trHeight w:val="205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3E2FE2" w:rsidRPr="00834CD3" w:rsidTr="00296866">
        <w:trPr>
          <w:trHeight w:val="571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час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FE2" w:rsidRPr="00834CD3" w:rsidTr="00296866">
        <w:trPr>
          <w:trHeight w:val="263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(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СанПиН)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3E2FE2" w:rsidRPr="00834CD3" w:rsidTr="00296866">
        <w:trPr>
          <w:trHeight w:val="278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час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DEE" w:rsidRDefault="00E60DEE" w:rsidP="00283E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2128C" w:rsidRDefault="00B2128C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592D" w:rsidRDefault="00AD592D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2E2C" w:rsidRDefault="00DF2E2C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 w:rsidR="004961DA">
        <w:rPr>
          <w:rFonts w:ascii="Times New Roman" w:eastAsia="Times New Roman" w:hAnsi="Times New Roman"/>
          <w:sz w:val="28"/>
          <w:szCs w:val="20"/>
          <w:lang w:eastAsia="ru-RU"/>
        </w:rPr>
        <w:t xml:space="preserve">второй младшей 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 xml:space="preserve">группы </w:t>
      </w:r>
      <w:r w:rsid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(3 –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)</w:t>
      </w:r>
    </w:p>
    <w:tbl>
      <w:tblPr>
        <w:tblpPr w:leftFromText="180" w:rightFromText="180" w:vertAnchor="page" w:horzAnchor="margin" w:tblpXSpec="center" w:tblpY="1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2"/>
        <w:gridCol w:w="2089"/>
        <w:gridCol w:w="1326"/>
        <w:gridCol w:w="2450"/>
        <w:gridCol w:w="981"/>
      </w:tblGrid>
      <w:tr w:rsidR="003E2FE2" w:rsidRPr="00834CD3" w:rsidTr="003E2FE2">
        <w:trPr>
          <w:trHeight w:val="180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 xml:space="preserve">виды </w:t>
            </w:r>
            <w:r w:rsidR="00F1627C">
              <w:t xml:space="preserve"> </w:t>
            </w:r>
            <w:r w:rsidR="00F1627C" w:rsidRPr="00F1627C">
              <w:rPr>
                <w:rFonts w:ascii="Times New Roman" w:eastAsia="Times New Roman" w:hAnsi="Times New Roman"/>
                <w:b/>
                <w:lang w:eastAsia="ru-RU"/>
              </w:rPr>
              <w:t xml:space="preserve">совместной </w:t>
            </w: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инут)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E2FE2" w:rsidRPr="00834CD3" w:rsidTr="003E2FE2">
        <w:trPr>
          <w:trHeight w:val="31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0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неделю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288" w:hanging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E2" w:rsidRPr="00834CD3" w:rsidTr="003E2FE2">
        <w:trPr>
          <w:trHeight w:val="263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3E2FE2" w:rsidRPr="00834CD3" w:rsidTr="003E2FE2">
        <w:trPr>
          <w:trHeight w:val="257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аппликацие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й картины мира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445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ция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94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10 минут</w:t>
            </w:r>
          </w:p>
        </w:tc>
      </w:tr>
      <w:tr w:rsidR="003E2FE2" w:rsidRPr="00834CD3" w:rsidTr="003E2FE2">
        <w:trPr>
          <w:trHeight w:val="267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</w:t>
            </w:r>
            <w:r w:rsidR="00984B81" w:rsidRPr="00834CD3">
              <w:t xml:space="preserve"> </w:t>
            </w:r>
            <w:r w:rsidR="00984B81" w:rsidRPr="00984B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ое </w:t>
            </w: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gridSpan w:val="3"/>
            <w:vMerge w:val="restart"/>
          </w:tcPr>
          <w:p w:rsidR="003E2FE2" w:rsidRPr="003E2FE2" w:rsidRDefault="003E2FE2" w:rsidP="003E2FE2">
            <w:pPr>
              <w:spacing w:after="0" w:line="240" w:lineRule="auto"/>
              <w:ind w:right="-168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lang w:eastAsia="ru-RU"/>
              </w:rPr>
              <w:t>Осуществляется в ходе взаимодействия педагога             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3E2FE2" w:rsidRPr="00834CD3" w:rsidTr="003E2FE2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458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238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</w:tc>
      </w:tr>
      <w:tr w:rsidR="003E2FE2" w:rsidRPr="00834CD3" w:rsidTr="003E2FE2">
        <w:trPr>
          <w:trHeight w:val="247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3E2FE2">
        <w:trPr>
          <w:trHeight w:val="309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22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34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конструированием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3E2FE2">
        <w:trPr>
          <w:trHeight w:val="205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E2FE2" w:rsidRPr="00834CD3" w:rsidTr="003E2FE2">
        <w:trPr>
          <w:trHeight w:val="571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часа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263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(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СанПиН)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E2FE2" w:rsidRPr="00834CD3" w:rsidTr="003E2FE2">
        <w:trPr>
          <w:trHeight w:val="278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часа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E2FE2" w:rsidRDefault="003E2FE2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E2FE2" w:rsidRDefault="003E2FE2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2128C" w:rsidRDefault="00B2128C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2E2C" w:rsidRDefault="00DF2E2C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 w:rsid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средней 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>группы (</w:t>
      </w:r>
      <w:r w:rsidR="006E1DC4">
        <w:rPr>
          <w:rFonts w:ascii="Times New Roman" w:eastAsia="Times New Roman" w:hAnsi="Times New Roman"/>
          <w:sz w:val="28"/>
          <w:szCs w:val="20"/>
          <w:lang w:eastAsia="ru-RU"/>
        </w:rPr>
        <w:t>4 – 5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E1DC4">
        <w:rPr>
          <w:rFonts w:ascii="Times New Roman" w:eastAsia="Times New Roman" w:hAnsi="Times New Roman"/>
          <w:sz w:val="28"/>
          <w:szCs w:val="20"/>
          <w:lang w:eastAsia="ru-RU"/>
        </w:rPr>
        <w:t>лет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87"/>
        <w:gridCol w:w="3030"/>
        <w:gridCol w:w="1135"/>
        <w:gridCol w:w="1551"/>
        <w:gridCol w:w="625"/>
      </w:tblGrid>
      <w:tr w:rsidR="003E2FE2" w:rsidRPr="00834CD3" w:rsidTr="00296866">
        <w:trPr>
          <w:trHeight w:val="180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gridSpan w:val="2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 xml:space="preserve">виды </w:t>
            </w:r>
            <w:r w:rsidR="00F1627C">
              <w:t xml:space="preserve"> </w:t>
            </w:r>
            <w:r w:rsidR="00F1627C" w:rsidRPr="00F1627C">
              <w:rPr>
                <w:rFonts w:ascii="Times New Roman" w:eastAsia="Times New Roman" w:hAnsi="Times New Roman"/>
                <w:b/>
                <w:lang w:eastAsia="ru-RU"/>
              </w:rPr>
              <w:t xml:space="preserve">совместной </w:t>
            </w: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ой деятельност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инут)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E2FE2" w:rsidRPr="00834CD3" w:rsidTr="00296866">
        <w:trPr>
          <w:trHeight w:val="31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0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неделю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35" w:type="dxa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831" w:type="dxa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296866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288" w:hanging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831" w:type="dxa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E2" w:rsidRPr="00834CD3" w:rsidTr="00296866">
        <w:trPr>
          <w:trHeight w:val="263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296866">
        <w:trPr>
          <w:trHeight w:val="257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нструирование, ручной труд)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/мес.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аппликацие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й картины мира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/мес.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445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ция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294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333" w:type="dxa"/>
            <w:gridSpan w:val="3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10 минут</w:t>
            </w:r>
          </w:p>
        </w:tc>
      </w:tr>
      <w:tr w:rsidR="003E2FE2" w:rsidRPr="00834CD3" w:rsidTr="00296866">
        <w:trPr>
          <w:trHeight w:val="267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</w:t>
            </w:r>
            <w:r w:rsidR="00984B81" w:rsidRPr="00834CD3">
              <w:t xml:space="preserve"> </w:t>
            </w:r>
            <w:r w:rsidR="00984B81" w:rsidRPr="00984B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ммуникативное </w:t>
            </w: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0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раз/ мес.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E2FE2" w:rsidRPr="00834CD3" w:rsidTr="00296866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E2FE2" w:rsidRPr="00834CD3" w:rsidTr="00296866">
        <w:trPr>
          <w:trHeight w:val="458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/мес.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E2FE2" w:rsidRPr="00834CD3" w:rsidTr="00296866">
        <w:trPr>
          <w:trHeight w:val="238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379" w:type="dxa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</w:tc>
      </w:tr>
      <w:tr w:rsidR="003E2FE2" w:rsidRPr="00834CD3" w:rsidTr="00296866">
        <w:trPr>
          <w:trHeight w:val="247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31" w:type="dxa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296866">
        <w:trPr>
          <w:trHeight w:val="309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831" w:type="dxa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222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296866">
        <w:trPr>
          <w:trHeight w:val="234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/мес.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конструированием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E2FE2" w:rsidRPr="00834CD3" w:rsidTr="00296866">
        <w:trPr>
          <w:trHeight w:val="205"/>
        </w:trPr>
        <w:tc>
          <w:tcPr>
            <w:tcW w:w="6806" w:type="dxa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E2FE2" w:rsidRPr="00834CD3" w:rsidTr="00296866">
        <w:trPr>
          <w:trHeight w:val="571"/>
        </w:trPr>
        <w:tc>
          <w:tcPr>
            <w:tcW w:w="6806" w:type="dxa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часа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FE2" w:rsidRPr="00834CD3" w:rsidTr="00296866">
        <w:trPr>
          <w:trHeight w:val="263"/>
        </w:trPr>
        <w:tc>
          <w:tcPr>
            <w:tcW w:w="6806" w:type="dxa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(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СанПиН):</w:t>
            </w: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6</w:t>
            </w:r>
          </w:p>
        </w:tc>
      </w:tr>
      <w:tr w:rsidR="003E2FE2" w:rsidRPr="00834CD3" w:rsidTr="00296866">
        <w:trPr>
          <w:trHeight w:val="278"/>
        </w:trPr>
        <w:tc>
          <w:tcPr>
            <w:tcW w:w="6806" w:type="dxa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часа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2E2C" w:rsidRDefault="00DF2E2C" w:rsidP="00DF2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3E2F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592D" w:rsidRDefault="00AD592D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592D" w:rsidRDefault="00AD592D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таршей 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5 – 6 лет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tbl>
      <w:tblPr>
        <w:tblpPr w:leftFromText="180" w:rightFromText="180" w:vertAnchor="page" w:horzAnchor="margin" w:tblpY="1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730"/>
        <w:gridCol w:w="2158"/>
        <w:gridCol w:w="1848"/>
        <w:gridCol w:w="1467"/>
        <w:gridCol w:w="1225"/>
      </w:tblGrid>
      <w:tr w:rsidR="003E2FE2" w:rsidRPr="00834CD3" w:rsidTr="003E2FE2">
        <w:trPr>
          <w:trHeight w:val="180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2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 xml:space="preserve">виды </w:t>
            </w:r>
            <w:r w:rsidR="00F1627C">
              <w:t xml:space="preserve"> </w:t>
            </w:r>
            <w:r w:rsidR="00F1627C" w:rsidRPr="00F1627C">
              <w:rPr>
                <w:rFonts w:ascii="Times New Roman" w:eastAsia="Times New Roman" w:hAnsi="Times New Roman"/>
                <w:b/>
                <w:lang w:eastAsia="ru-RU"/>
              </w:rPr>
              <w:t xml:space="preserve">совместной </w:t>
            </w: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ой деятельности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инут)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3E2FE2" w:rsidRPr="00834CD3" w:rsidTr="003E2FE2">
        <w:trPr>
          <w:trHeight w:val="31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0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неделю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3E2FE2">
        <w:trPr>
          <w:trHeight w:val="146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right="-288" w:hanging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E2FE2" w:rsidRPr="003E2FE2" w:rsidRDefault="003E2FE2" w:rsidP="003E2FE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2FE2" w:rsidRPr="00834CD3" w:rsidTr="003E2FE2">
        <w:trPr>
          <w:trHeight w:val="263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E2FE2" w:rsidRPr="00834CD3" w:rsidTr="003E2FE2">
        <w:trPr>
          <w:trHeight w:val="257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и</w:t>
            </w:r>
          </w:p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нструирование, ручной труд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целостной картины мира (приобщение к социально культурным ценностям, ознакомление с природой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562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gridSpan w:val="2"/>
          </w:tcPr>
          <w:p w:rsidR="003E2FE2" w:rsidRPr="003E2FE2" w:rsidRDefault="006C0E0E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3E2FE2">
        <w:trPr>
          <w:trHeight w:val="140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ция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3E2FE2">
        <w:trPr>
          <w:trHeight w:val="294"/>
        </w:trPr>
        <w:tc>
          <w:tcPr>
            <w:tcW w:w="0" w:type="auto"/>
            <w:shd w:val="clear" w:color="auto" w:fill="auto"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20 минут</w:t>
            </w:r>
          </w:p>
        </w:tc>
      </w:tr>
      <w:tr w:rsidR="003E2FE2" w:rsidRPr="00834CD3" w:rsidTr="003E2FE2">
        <w:trPr>
          <w:trHeight w:val="267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984B8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</w:t>
            </w:r>
            <w:r w:rsidR="00984B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ое</w:t>
            </w: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развитие</w:t>
            </w:r>
          </w:p>
        </w:tc>
        <w:tc>
          <w:tcPr>
            <w:tcW w:w="0" w:type="auto"/>
            <w:gridSpan w:val="3"/>
            <w:vMerge w:val="restart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lang w:eastAsia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3E2FE2" w:rsidRPr="00834CD3" w:rsidTr="003E2FE2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555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458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нов безопасности </w:t>
            </w:r>
          </w:p>
        </w:tc>
        <w:tc>
          <w:tcPr>
            <w:tcW w:w="0" w:type="auto"/>
            <w:gridSpan w:val="3"/>
            <w:vMerge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238"/>
        </w:trPr>
        <w:tc>
          <w:tcPr>
            <w:tcW w:w="0" w:type="auto"/>
            <w:vMerge w:val="restart"/>
          </w:tcPr>
          <w:p w:rsidR="003E2FE2" w:rsidRPr="003E2FE2" w:rsidRDefault="003E2FE2" w:rsidP="00B2128C">
            <w:pPr>
              <w:spacing w:after="0" w:line="240" w:lineRule="auto"/>
              <w:ind w:left="-15"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gridSpan w:val="2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3E2FE2" w:rsidRPr="00834CD3" w:rsidTr="003E2FE2">
        <w:trPr>
          <w:trHeight w:val="247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E2FE2" w:rsidRPr="00834CD3" w:rsidTr="003E2FE2">
        <w:trPr>
          <w:trHeight w:val="309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22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34"/>
        </w:trPr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FE2" w:rsidRPr="003E2FE2" w:rsidRDefault="003E2FE2" w:rsidP="003E2FE2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E2FE2" w:rsidRPr="00834CD3" w:rsidTr="003E2FE2">
        <w:trPr>
          <w:trHeight w:val="205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3E2FE2" w:rsidRPr="00834CD3" w:rsidTr="003E2FE2">
        <w:trPr>
          <w:trHeight w:val="571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часов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2FE2" w:rsidRPr="00834CD3" w:rsidTr="003E2FE2">
        <w:trPr>
          <w:trHeight w:val="263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="006C0E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(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 СанПиН):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3E2FE2" w:rsidRPr="00834CD3" w:rsidTr="003E2FE2">
        <w:trPr>
          <w:trHeight w:val="278"/>
        </w:trPr>
        <w:tc>
          <w:tcPr>
            <w:tcW w:w="0" w:type="auto"/>
            <w:gridSpan w:val="3"/>
          </w:tcPr>
          <w:p w:rsidR="003E2FE2" w:rsidRPr="003E2FE2" w:rsidRDefault="003E2FE2" w:rsidP="003E2F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часов </w:t>
            </w:r>
          </w:p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2FE2" w:rsidRPr="003E2FE2" w:rsidRDefault="003E2FE2" w:rsidP="003E2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0DEE" w:rsidRDefault="00E60DEE" w:rsidP="003E2F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F03B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F03B6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592D" w:rsidRDefault="00AD592D" w:rsidP="006E1D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D592D" w:rsidRDefault="00AD592D" w:rsidP="006E1D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ч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бный план подгот</w:t>
      </w:r>
      <w:r w:rsidR="00B2128C">
        <w:rPr>
          <w:rFonts w:ascii="Times New Roman" w:eastAsia="Times New Roman" w:hAnsi="Times New Roman"/>
          <w:sz w:val="28"/>
          <w:szCs w:val="20"/>
          <w:lang w:eastAsia="ru-RU"/>
        </w:rPr>
        <w:t>овительной к школе группы (6 – 8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ет</w:t>
      </w:r>
      <w:r w:rsidRPr="00177C19">
        <w:rPr>
          <w:rFonts w:ascii="Times New Roman" w:eastAsia="Times New Roman" w:hAnsi="Times New Roman"/>
          <w:sz w:val="28"/>
          <w:szCs w:val="20"/>
          <w:lang w:eastAsia="ru-RU"/>
        </w:rPr>
        <w:t>)</w:t>
      </w:r>
    </w:p>
    <w:p w:rsidR="0036549D" w:rsidRDefault="0036549D" w:rsidP="006E1D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222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514"/>
        <w:gridCol w:w="1559"/>
        <w:gridCol w:w="2693"/>
        <w:gridCol w:w="1009"/>
      </w:tblGrid>
      <w:tr w:rsidR="00772134" w:rsidRPr="00834CD3" w:rsidTr="00834CD3">
        <w:trPr>
          <w:trHeight w:val="156"/>
        </w:trPr>
        <w:tc>
          <w:tcPr>
            <w:tcW w:w="447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14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и</w:t>
            </w:r>
          </w:p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 w:rsidR="00F1627C" w:rsidRPr="00F1627C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ой </w:t>
            </w: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E1DC4" w:rsidRPr="00834CD3" w:rsidRDefault="006E1DC4" w:rsidP="00834CD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6E1DC4" w:rsidRPr="00834CD3" w:rsidRDefault="006E1DC4" w:rsidP="00834CD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i/>
                <w:sz w:val="24"/>
                <w:szCs w:val="24"/>
              </w:rPr>
              <w:t>(минут)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72134" w:rsidRPr="00834CD3" w:rsidTr="00834CD3">
        <w:trPr>
          <w:trHeight w:val="214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14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72134" w:rsidRPr="00834CD3" w:rsidTr="00834CD3">
        <w:trPr>
          <w:trHeight w:val="366"/>
        </w:trPr>
        <w:tc>
          <w:tcPr>
            <w:tcW w:w="447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4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166"/>
        </w:trPr>
        <w:tc>
          <w:tcPr>
            <w:tcW w:w="447" w:type="dxa"/>
            <w:vMerge w:val="restart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2" w:type="dxa"/>
            <w:gridSpan w:val="2"/>
            <w:vMerge w:val="restart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.</w:t>
            </w:r>
          </w:p>
        </w:tc>
      </w:tr>
      <w:tr w:rsidR="00772134" w:rsidRPr="00834CD3" w:rsidTr="00834CD3">
        <w:trPr>
          <w:trHeight w:val="166"/>
        </w:trPr>
        <w:tc>
          <w:tcPr>
            <w:tcW w:w="447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в семье и сообществе, патриотическое воспит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2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166"/>
        </w:trPr>
        <w:tc>
          <w:tcPr>
            <w:tcW w:w="447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2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166"/>
        </w:trPr>
        <w:tc>
          <w:tcPr>
            <w:tcW w:w="447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gridSpan w:val="2"/>
            <w:vMerge/>
            <w:shd w:val="clear" w:color="auto" w:fill="auto"/>
          </w:tcPr>
          <w:p w:rsidR="00C50790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66"/>
        </w:trPr>
        <w:tc>
          <w:tcPr>
            <w:tcW w:w="447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4" w:type="dxa"/>
            <w:tcBorders>
              <w:bottom w:val="single" w:sz="4" w:space="0" w:color="000000"/>
            </w:tcBorders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316"/>
        </w:trPr>
        <w:tc>
          <w:tcPr>
            <w:tcW w:w="447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миром природы </w:t>
            </w:r>
            <w:r w:rsidR="006E1DC4"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7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772134" w:rsidRPr="00834CD3" w:rsidTr="00834CD3">
        <w:trPr>
          <w:trHeight w:val="250"/>
        </w:trPr>
        <w:tc>
          <w:tcPr>
            <w:tcW w:w="447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r w:rsidR="0036549D"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КР; Обучение грамоте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</w:tcBorders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72134" w:rsidRPr="00834CD3" w:rsidTr="00834CD3">
        <w:trPr>
          <w:trHeight w:val="239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E1DC4" w:rsidRPr="00834CD3" w:rsidRDefault="0036549D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20 минут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72"/>
        </w:trPr>
        <w:tc>
          <w:tcPr>
            <w:tcW w:w="447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172273"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772134" w:rsidRPr="00834CD3" w:rsidTr="00834CD3">
        <w:trPr>
          <w:trHeight w:val="277"/>
        </w:trPr>
        <w:tc>
          <w:tcPr>
            <w:tcW w:w="447" w:type="dxa"/>
            <w:vMerge w:val="restart"/>
            <w:shd w:val="clear" w:color="auto" w:fill="auto"/>
          </w:tcPr>
          <w:p w:rsidR="00172273" w:rsidRPr="00834CD3" w:rsidRDefault="00172273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172273" w:rsidRPr="00834CD3" w:rsidRDefault="00172273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 деятельность (музыкальное занятие)</w:t>
            </w:r>
          </w:p>
          <w:p w:rsidR="00172273" w:rsidRPr="00834CD3" w:rsidRDefault="00172273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искусству</w:t>
            </w:r>
          </w:p>
        </w:tc>
        <w:tc>
          <w:tcPr>
            <w:tcW w:w="1559" w:type="dxa"/>
            <w:shd w:val="clear" w:color="auto" w:fill="auto"/>
          </w:tcPr>
          <w:p w:rsidR="00172273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172273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72273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239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172273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  <w:r w:rsidR="00172273"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1DC4" w:rsidRPr="00834CD3" w:rsidRDefault="00172273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/лепка/аппликация)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239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66"/>
        </w:trPr>
        <w:tc>
          <w:tcPr>
            <w:tcW w:w="447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190"/>
        </w:trPr>
        <w:tc>
          <w:tcPr>
            <w:tcW w:w="447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66"/>
        </w:trPr>
        <w:tc>
          <w:tcPr>
            <w:tcW w:w="447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66"/>
        </w:trPr>
        <w:tc>
          <w:tcPr>
            <w:tcW w:w="4961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172273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772134" w:rsidRPr="00834CD3" w:rsidTr="00834CD3">
        <w:trPr>
          <w:trHeight w:val="366"/>
        </w:trPr>
        <w:tc>
          <w:tcPr>
            <w:tcW w:w="4961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4C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СанПиН)</w:t>
            </w: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693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</w:t>
            </w:r>
          </w:p>
        </w:tc>
      </w:tr>
    </w:tbl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E6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477C2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аршей</w:t>
      </w: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ы компенсирующ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правленнос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="00B2128C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детей с ТНР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5 – 6</w:t>
      </w: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 лет)</w:t>
      </w:r>
    </w:p>
    <w:tbl>
      <w:tblPr>
        <w:tblW w:w="10222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513"/>
        <w:gridCol w:w="1559"/>
        <w:gridCol w:w="2692"/>
        <w:gridCol w:w="1012"/>
      </w:tblGrid>
      <w:tr w:rsidR="00772134" w:rsidRPr="00834CD3" w:rsidTr="00834CD3">
        <w:trPr>
          <w:trHeight w:val="156"/>
        </w:trPr>
        <w:tc>
          <w:tcPr>
            <w:tcW w:w="446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13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и</w:t>
            </w:r>
          </w:p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  <w:r w:rsidR="00F1627C" w:rsidRPr="00F1627C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ой </w:t>
            </w: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E1DC4" w:rsidRPr="00834CD3" w:rsidRDefault="006E1DC4" w:rsidP="00834CD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6E1DC4" w:rsidRPr="00834CD3" w:rsidRDefault="006E1DC4" w:rsidP="00834CD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i/>
                <w:sz w:val="24"/>
                <w:szCs w:val="24"/>
              </w:rPr>
              <w:t>(минут)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ind w:right="-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72134" w:rsidRPr="00834CD3" w:rsidTr="00834CD3">
        <w:trPr>
          <w:trHeight w:val="214"/>
        </w:trPr>
        <w:tc>
          <w:tcPr>
            <w:tcW w:w="446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513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772134" w:rsidRPr="00834CD3" w:rsidTr="00834CD3">
        <w:trPr>
          <w:trHeight w:val="366"/>
        </w:trPr>
        <w:tc>
          <w:tcPr>
            <w:tcW w:w="446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166"/>
        </w:trPr>
        <w:tc>
          <w:tcPr>
            <w:tcW w:w="446" w:type="dxa"/>
            <w:vMerge w:val="restart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39F" w:rsidRPr="00834CD3" w:rsidRDefault="00BE2FFC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04" w:type="dxa"/>
            <w:gridSpan w:val="2"/>
            <w:vMerge w:val="restart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Cs w:val="24"/>
                <w:lang w:eastAsia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772134" w:rsidRPr="00834CD3" w:rsidTr="00834CD3">
        <w:trPr>
          <w:trHeight w:val="166"/>
        </w:trPr>
        <w:tc>
          <w:tcPr>
            <w:tcW w:w="446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в семье и сообществе, патриотическое воспит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166"/>
        </w:trPr>
        <w:tc>
          <w:tcPr>
            <w:tcW w:w="446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1559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166"/>
        </w:trPr>
        <w:tc>
          <w:tcPr>
            <w:tcW w:w="446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  <w:tc>
          <w:tcPr>
            <w:tcW w:w="1559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gridSpan w:val="2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66"/>
        </w:trPr>
        <w:tc>
          <w:tcPr>
            <w:tcW w:w="446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316"/>
        </w:trPr>
        <w:tc>
          <w:tcPr>
            <w:tcW w:w="446" w:type="dxa"/>
            <w:vMerge w:val="restart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single" w:sz="4" w:space="0" w:color="000000"/>
            </w:tcBorders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миром природы Развитие познавательно-исследователь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6" w:type="dxa"/>
            <w:vMerge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1559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6" w:type="dxa"/>
            <w:vMerge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272FA" w:rsidRPr="00834CD3" w:rsidRDefault="002272FA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16"/>
        </w:trPr>
        <w:tc>
          <w:tcPr>
            <w:tcW w:w="446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13" w:type="dxa"/>
            <w:tcBorders>
              <w:bottom w:val="single" w:sz="4" w:space="0" w:color="000000"/>
            </w:tcBorders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6E1DC4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250"/>
        </w:trPr>
        <w:tc>
          <w:tcPr>
            <w:tcW w:w="446" w:type="dxa"/>
            <w:vMerge w:val="restart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tcBorders>
              <w:top w:val="single" w:sz="4" w:space="0" w:color="000000"/>
            </w:tcBorders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tcBorders>
              <w:top w:val="single" w:sz="4" w:space="0" w:color="000000"/>
            </w:tcBorders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</w:tcBorders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266"/>
        </w:trPr>
        <w:tc>
          <w:tcPr>
            <w:tcW w:w="446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ритмика</w:t>
            </w:r>
          </w:p>
        </w:tc>
        <w:tc>
          <w:tcPr>
            <w:tcW w:w="1559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239F" w:rsidRPr="00834CD3" w:rsidTr="00834CD3">
        <w:trPr>
          <w:trHeight w:val="272"/>
        </w:trPr>
        <w:tc>
          <w:tcPr>
            <w:tcW w:w="446" w:type="dxa"/>
            <w:vMerge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263" w:type="dxa"/>
            <w:gridSpan w:val="3"/>
            <w:shd w:val="clear" w:color="auto" w:fill="auto"/>
          </w:tcPr>
          <w:p w:rsidR="005D239F" w:rsidRPr="00834CD3" w:rsidRDefault="005D239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20 минут</w:t>
            </w:r>
          </w:p>
        </w:tc>
      </w:tr>
      <w:tr w:rsidR="00772134" w:rsidRPr="00834CD3" w:rsidTr="00834CD3">
        <w:trPr>
          <w:trHeight w:val="372"/>
        </w:trPr>
        <w:tc>
          <w:tcPr>
            <w:tcW w:w="446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1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477C2B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239"/>
        </w:trPr>
        <w:tc>
          <w:tcPr>
            <w:tcW w:w="446" w:type="dxa"/>
            <w:vMerge w:val="restart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D20CFF" w:rsidRPr="00834CD3" w:rsidRDefault="00D20CFF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/лепка/аппликация)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BE2FFC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239"/>
        </w:trPr>
        <w:tc>
          <w:tcPr>
            <w:tcW w:w="446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239"/>
        </w:trPr>
        <w:tc>
          <w:tcPr>
            <w:tcW w:w="446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 деятельность</w:t>
            </w:r>
            <w:r w:rsidR="00D20CFF"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риобщение к искусству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BE2FFC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D20CFF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72134" w:rsidRPr="00834CD3" w:rsidTr="00834CD3">
        <w:trPr>
          <w:trHeight w:val="366"/>
        </w:trPr>
        <w:tc>
          <w:tcPr>
            <w:tcW w:w="446" w:type="dxa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13" w:type="dxa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559" w:type="dxa"/>
            <w:shd w:val="clear" w:color="auto" w:fill="FFFFFF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190"/>
        </w:trPr>
        <w:tc>
          <w:tcPr>
            <w:tcW w:w="446" w:type="dxa"/>
            <w:vMerge w:val="restart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984B81" w:rsidRPr="00834CD3" w:rsidRDefault="00984B81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2" w:type="dxa"/>
            <w:vMerge w:val="restart"/>
            <w:shd w:val="clear" w:color="auto" w:fill="auto"/>
            <w:vAlign w:val="center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984B81" w:rsidRPr="00834CD3" w:rsidRDefault="00984B81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72134" w:rsidRPr="00834CD3" w:rsidTr="00834CD3">
        <w:trPr>
          <w:trHeight w:val="366"/>
        </w:trPr>
        <w:tc>
          <w:tcPr>
            <w:tcW w:w="446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3" w:type="dxa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134" w:rsidRPr="00834CD3" w:rsidTr="00834CD3">
        <w:trPr>
          <w:trHeight w:val="366"/>
        </w:trPr>
        <w:tc>
          <w:tcPr>
            <w:tcW w:w="4959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E2FFC"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  <w:tr w:rsidR="00772134" w:rsidRPr="00834CD3" w:rsidTr="00834CD3">
        <w:trPr>
          <w:trHeight w:val="366"/>
        </w:trPr>
        <w:tc>
          <w:tcPr>
            <w:tcW w:w="4959" w:type="dxa"/>
            <w:gridSpan w:val="2"/>
            <w:shd w:val="clear" w:color="auto" w:fill="auto"/>
          </w:tcPr>
          <w:p w:rsidR="006E1DC4" w:rsidRPr="00834CD3" w:rsidRDefault="006E1DC4" w:rsidP="00834C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4C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 СанПиН)</w:t>
            </w: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692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6E1DC4" w:rsidRPr="00834CD3" w:rsidRDefault="00C50790" w:rsidP="00834C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6E1D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DC431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E1DC4" w:rsidRDefault="006E1DC4" w:rsidP="00C5079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готовительной к школе</w:t>
      </w: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ы компенсирующ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правленности </w:t>
      </w:r>
      <w:r w:rsidR="00B2128C">
        <w:rPr>
          <w:rFonts w:ascii="Times New Roman" w:eastAsia="Times New Roman" w:hAnsi="Times New Roman"/>
          <w:sz w:val="28"/>
          <w:szCs w:val="20"/>
          <w:lang w:eastAsia="ru-RU"/>
        </w:rPr>
        <w:t>для детей с ТНР (6 – 8</w:t>
      </w:r>
      <w:r w:rsidRPr="006E1DC4">
        <w:rPr>
          <w:rFonts w:ascii="Times New Roman" w:eastAsia="Times New Roman" w:hAnsi="Times New Roman"/>
          <w:sz w:val="28"/>
          <w:szCs w:val="20"/>
          <w:lang w:eastAsia="ru-RU"/>
        </w:rPr>
        <w:t xml:space="preserve"> лет)</w:t>
      </w:r>
    </w:p>
    <w:tbl>
      <w:tblPr>
        <w:tblpPr w:leftFromText="180" w:rightFromText="180" w:vertAnchor="page" w:horzAnchor="margin" w:tblpXSpec="center" w:tblpY="2536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203"/>
        <w:gridCol w:w="2744"/>
        <w:gridCol w:w="1140"/>
        <w:gridCol w:w="2599"/>
        <w:gridCol w:w="582"/>
      </w:tblGrid>
      <w:tr w:rsidR="00AD592D" w:rsidRPr="00834CD3" w:rsidTr="00AD592D">
        <w:trPr>
          <w:trHeight w:val="180"/>
        </w:trPr>
        <w:tc>
          <w:tcPr>
            <w:tcW w:w="577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47" w:type="dxa"/>
            <w:gridSpan w:val="2"/>
            <w:vMerge w:val="restart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ые области и</w:t>
            </w:r>
          </w:p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 xml:space="preserve">виды </w:t>
            </w:r>
            <w:r w:rsidR="00F1627C" w:rsidRPr="00F1627C">
              <w:rPr>
                <w:rFonts w:ascii="Times New Roman" w:eastAsia="Times New Roman" w:hAnsi="Times New Roman"/>
                <w:b/>
                <w:lang w:eastAsia="ru-RU"/>
              </w:rPr>
              <w:t xml:space="preserve">совместной </w:t>
            </w:r>
            <w:r w:rsidRPr="003E2FE2">
              <w:rPr>
                <w:rFonts w:ascii="Times New Roman" w:eastAsia="Times New Roman" w:hAnsi="Times New Roman"/>
                <w:b/>
                <w:lang w:eastAsia="ru-RU"/>
              </w:rPr>
              <w:t>образовательной деятельности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AD592D" w:rsidRPr="003E2FE2" w:rsidRDefault="00AD592D" w:rsidP="00AD59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  <w:p w:rsidR="00AD592D" w:rsidRPr="003E2FE2" w:rsidRDefault="00AD592D" w:rsidP="00AD59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минут)</w:t>
            </w:r>
          </w:p>
        </w:tc>
        <w:tc>
          <w:tcPr>
            <w:tcW w:w="3181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D592D" w:rsidRPr="00834CD3" w:rsidTr="00AD592D">
        <w:trPr>
          <w:trHeight w:val="315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AD592D" w:rsidRPr="003E2FE2" w:rsidRDefault="00AD592D" w:rsidP="00AD59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ind w:left="-150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в неделю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д</w:t>
            </w:r>
          </w:p>
        </w:tc>
      </w:tr>
      <w:tr w:rsidR="00AD592D" w:rsidRPr="00834CD3" w:rsidTr="00AD592D">
        <w:trPr>
          <w:trHeight w:val="146"/>
        </w:trPr>
        <w:tc>
          <w:tcPr>
            <w:tcW w:w="577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40" w:type="dxa"/>
            <w:shd w:val="clear" w:color="auto" w:fill="FFFFFF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AD592D" w:rsidRPr="00834CD3" w:rsidTr="00AD592D">
        <w:trPr>
          <w:trHeight w:val="146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744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е</w:t>
            </w:r>
          </w:p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99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D592D" w:rsidRPr="00834CD3" w:rsidTr="00AD592D">
        <w:trPr>
          <w:trHeight w:val="146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AD592D" w:rsidRPr="003E2FE2" w:rsidRDefault="00AD592D" w:rsidP="00AD592D">
            <w:pPr>
              <w:spacing w:after="0" w:line="240" w:lineRule="auto"/>
              <w:ind w:right="-288" w:hanging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744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AD592D" w:rsidRPr="003E2FE2" w:rsidRDefault="00AD592D" w:rsidP="00AD59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9" w:type="dxa"/>
            <w:vMerge/>
          </w:tcPr>
          <w:p w:rsidR="00AD592D" w:rsidRPr="003E2FE2" w:rsidRDefault="00AD592D" w:rsidP="00AD592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592D" w:rsidRPr="00834CD3" w:rsidTr="00AD592D">
        <w:trPr>
          <w:trHeight w:val="263"/>
        </w:trPr>
        <w:tc>
          <w:tcPr>
            <w:tcW w:w="577" w:type="dxa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AD592D" w:rsidRPr="00834CD3" w:rsidTr="00AD592D">
        <w:trPr>
          <w:trHeight w:val="257"/>
        </w:trPr>
        <w:tc>
          <w:tcPr>
            <w:tcW w:w="577" w:type="dxa"/>
            <w:vMerge w:val="restart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и</w:t>
            </w:r>
          </w:p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уктивная деятельность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нструирование, ручной труд)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D592D" w:rsidRPr="003E2FE2" w:rsidRDefault="00AD592D" w:rsidP="00AD592D">
            <w:pPr>
              <w:spacing w:after="0" w:line="240" w:lineRule="auto"/>
              <w:ind w:left="-155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D592D" w:rsidRPr="00834CD3" w:rsidTr="00AD592D">
        <w:trPr>
          <w:trHeight w:val="140"/>
        </w:trPr>
        <w:tc>
          <w:tcPr>
            <w:tcW w:w="577" w:type="dxa"/>
            <w:vMerge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целостной картины мира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D592D" w:rsidRPr="00834CD3" w:rsidTr="00AD592D">
        <w:trPr>
          <w:trHeight w:val="562"/>
        </w:trPr>
        <w:tc>
          <w:tcPr>
            <w:tcW w:w="577" w:type="dxa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D592D" w:rsidRPr="00834CD3" w:rsidTr="00AD592D">
        <w:trPr>
          <w:trHeight w:val="315"/>
        </w:trPr>
        <w:tc>
          <w:tcPr>
            <w:tcW w:w="577" w:type="dxa"/>
            <w:vMerge w:val="restart"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AD592D" w:rsidRPr="00834CD3" w:rsidTr="00AD592D">
        <w:trPr>
          <w:trHeight w:val="225"/>
        </w:trPr>
        <w:tc>
          <w:tcPr>
            <w:tcW w:w="577" w:type="dxa"/>
            <w:vMerge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е логопедические занятия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D592D" w:rsidRPr="00834CD3" w:rsidTr="00AD592D">
        <w:trPr>
          <w:trHeight w:val="140"/>
        </w:trPr>
        <w:tc>
          <w:tcPr>
            <w:tcW w:w="577" w:type="dxa"/>
            <w:vMerge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ция </w:t>
            </w:r>
            <w:r w:rsidRPr="003E2F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развитие речи)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D592D" w:rsidRPr="00834CD3" w:rsidTr="00AD592D">
        <w:trPr>
          <w:trHeight w:val="294"/>
        </w:trPr>
        <w:tc>
          <w:tcPr>
            <w:tcW w:w="577" w:type="dxa"/>
            <w:vMerge/>
            <w:shd w:val="clear" w:color="auto" w:fill="auto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4321" w:type="dxa"/>
            <w:gridSpan w:val="3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 20 минут</w:t>
            </w:r>
          </w:p>
        </w:tc>
      </w:tr>
      <w:tr w:rsidR="00AD592D" w:rsidRPr="00834CD3" w:rsidTr="00AD592D">
        <w:trPr>
          <w:trHeight w:val="267"/>
        </w:trPr>
        <w:tc>
          <w:tcPr>
            <w:tcW w:w="577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оциально-личностное развитие</w:t>
            </w:r>
          </w:p>
        </w:tc>
        <w:tc>
          <w:tcPr>
            <w:tcW w:w="4321" w:type="dxa"/>
            <w:gridSpan w:val="3"/>
            <w:vMerge w:val="restart"/>
          </w:tcPr>
          <w:p w:rsidR="00AD592D" w:rsidRPr="003E2FE2" w:rsidRDefault="00AD592D" w:rsidP="00AD592D">
            <w:pPr>
              <w:spacing w:after="0" w:line="240" w:lineRule="auto"/>
              <w:ind w:right="-16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lang w:eastAsia="ru-RU"/>
              </w:rPr>
              <w:t>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 и интеграции образовательных областей</w:t>
            </w:r>
          </w:p>
        </w:tc>
      </w:tr>
      <w:tr w:rsidR="00AD592D" w:rsidRPr="00834CD3" w:rsidTr="00AD592D">
        <w:trPr>
          <w:trHeight w:val="555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4321" w:type="dxa"/>
            <w:gridSpan w:val="3"/>
            <w:vMerge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92D" w:rsidRPr="00834CD3" w:rsidTr="00AD592D">
        <w:trPr>
          <w:trHeight w:val="555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4321" w:type="dxa"/>
            <w:gridSpan w:val="3"/>
            <w:vMerge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92D" w:rsidRPr="00834CD3" w:rsidTr="00AD592D">
        <w:trPr>
          <w:trHeight w:val="319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снов безопасности</w:t>
            </w:r>
          </w:p>
        </w:tc>
        <w:tc>
          <w:tcPr>
            <w:tcW w:w="4321" w:type="dxa"/>
            <w:gridSpan w:val="3"/>
            <w:vMerge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92D" w:rsidRPr="00834CD3" w:rsidTr="00AD592D">
        <w:trPr>
          <w:trHeight w:val="238"/>
        </w:trPr>
        <w:tc>
          <w:tcPr>
            <w:tcW w:w="577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ind w:left="-15" w:right="-135" w:firstLine="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47" w:type="dxa"/>
            <w:gridSpan w:val="2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AD592D" w:rsidRPr="00834CD3" w:rsidTr="00AD592D">
        <w:trPr>
          <w:trHeight w:val="247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744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AD592D" w:rsidRPr="00834CD3" w:rsidTr="00AD592D">
        <w:trPr>
          <w:trHeight w:val="309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 w:val="restart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744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AD592D" w:rsidRPr="00834CD3" w:rsidTr="00AD592D">
        <w:trPr>
          <w:trHeight w:val="222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 в две недели в чередовании с аппликацией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D592D" w:rsidRPr="00834CD3" w:rsidTr="00AD592D">
        <w:trPr>
          <w:trHeight w:val="234"/>
        </w:trPr>
        <w:tc>
          <w:tcPr>
            <w:tcW w:w="577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D592D" w:rsidRPr="003E2FE2" w:rsidRDefault="00AD592D" w:rsidP="00AD592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чередовании </w:t>
            </w:r>
          </w:p>
          <w:p w:rsidR="00AD592D" w:rsidRPr="003E2FE2" w:rsidRDefault="00AD592D" w:rsidP="00AD592D">
            <w:pPr>
              <w:spacing w:after="0" w:line="240" w:lineRule="auto"/>
              <w:ind w:left="-108" w:right="-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 лепкой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D592D" w:rsidRPr="00834CD3" w:rsidTr="00AD592D">
        <w:trPr>
          <w:trHeight w:val="205"/>
        </w:trPr>
        <w:tc>
          <w:tcPr>
            <w:tcW w:w="5524" w:type="dxa"/>
            <w:gridSpan w:val="3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Pr="003E2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6</w:t>
            </w:r>
          </w:p>
        </w:tc>
      </w:tr>
      <w:tr w:rsidR="00AD592D" w:rsidRPr="00834CD3" w:rsidTr="00AD592D">
        <w:trPr>
          <w:trHeight w:val="571"/>
        </w:trPr>
        <w:tc>
          <w:tcPr>
            <w:tcW w:w="5524" w:type="dxa"/>
            <w:gridSpan w:val="3"/>
          </w:tcPr>
          <w:p w:rsidR="00AD592D" w:rsidRPr="003E2FE2" w:rsidRDefault="00AD592D" w:rsidP="00AD59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часов </w:t>
            </w:r>
          </w:p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F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 мин.</w:t>
            </w:r>
          </w:p>
        </w:tc>
        <w:tc>
          <w:tcPr>
            <w:tcW w:w="2599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</w:tcPr>
          <w:p w:rsidR="00AD592D" w:rsidRPr="003E2FE2" w:rsidRDefault="00AD592D" w:rsidP="00AD5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E1DC4" w:rsidRPr="00E60DEE" w:rsidRDefault="006E1DC4" w:rsidP="00B212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E60DEE" w:rsidP="00E60D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24048" w:rsidRDefault="00324048" w:rsidP="006E1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324048" w:rsidSect="0021371E">
          <w:pgSz w:w="11906" w:h="16838"/>
          <w:pgMar w:top="1134" w:right="567" w:bottom="1134" w:left="1701" w:header="709" w:footer="276" w:gutter="0"/>
          <w:cols w:space="708"/>
          <w:titlePg/>
          <w:docGrid w:linePitch="381"/>
        </w:sectPr>
      </w:pPr>
    </w:p>
    <w:p w:rsidR="00E60DEE" w:rsidRDefault="006E1DC4" w:rsidP="008A65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E1DC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3. Расписание </w:t>
      </w:r>
      <w:r w:rsidR="008A6576">
        <w:rPr>
          <w:rFonts w:ascii="Times New Roman" w:eastAsia="Times New Roman" w:hAnsi="Times New Roman"/>
          <w:b/>
          <w:sz w:val="28"/>
          <w:szCs w:val="20"/>
          <w:lang w:eastAsia="ru-RU"/>
        </w:rPr>
        <w:t>совместной</w:t>
      </w:r>
      <w:r w:rsidRPr="006E1DC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бразовательной деятельности</w:t>
      </w:r>
      <w:r w:rsidR="008A6576">
        <w:rPr>
          <w:rFonts w:ascii="Times New Roman" w:eastAsia="Times New Roman" w:hAnsi="Times New Roman"/>
          <w:b/>
          <w:sz w:val="28"/>
          <w:szCs w:val="20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БДОУ «Де</w:t>
      </w:r>
      <w:r w:rsidR="00F03B68">
        <w:rPr>
          <w:rFonts w:ascii="Times New Roman" w:eastAsia="Times New Roman" w:hAnsi="Times New Roman"/>
          <w:b/>
          <w:sz w:val="28"/>
          <w:szCs w:val="20"/>
          <w:lang w:eastAsia="ru-RU"/>
        </w:rPr>
        <w:t>тский сад № 32 «Снегирёк» на 2020-2021</w:t>
      </w:r>
      <w:r w:rsidRPr="006E1DC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учебный год</w:t>
      </w:r>
    </w:p>
    <w:p w:rsidR="00E60DEE" w:rsidRDefault="00E60DEE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4048" w:rsidRDefault="00DC431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ервая младшая группа</w:t>
      </w:r>
      <w:r w:rsidR="007E1035">
        <w:rPr>
          <w:rFonts w:ascii="Times New Roman" w:eastAsia="Times New Roman" w:hAnsi="Times New Roman"/>
          <w:sz w:val="28"/>
          <w:szCs w:val="20"/>
          <w:lang w:eastAsia="ru-RU"/>
        </w:rPr>
        <w:t xml:space="preserve"> «А»</w:t>
      </w: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2857"/>
        <w:gridCol w:w="2836"/>
        <w:gridCol w:w="2857"/>
        <w:gridCol w:w="2857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4CD3">
              <w:rPr>
                <w:rFonts w:ascii="Times New Roman" w:hAnsi="Times New Roman"/>
                <w:sz w:val="24"/>
                <w:szCs w:val="24"/>
              </w:rPr>
              <w:t>ФКЦМ)*</w:t>
            </w:r>
            <w:proofErr w:type="gramEnd"/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(8 мин.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(8 мин.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(ЗКР) 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(8 мин) 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035" w:rsidRPr="00834CD3" w:rsidTr="00834CD3">
        <w:tc>
          <w:tcPr>
            <w:tcW w:w="14560" w:type="dxa"/>
            <w:gridSpan w:val="5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II половина дня</w:t>
            </w:r>
          </w:p>
        </w:tc>
      </w:tr>
      <w:tr w:rsidR="00772134" w:rsidRPr="00834CD3" w:rsidTr="00834CD3">
        <w:trPr>
          <w:trHeight w:val="124"/>
        </w:trPr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 15.15 – 15.2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игровое)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</w:tr>
    </w:tbl>
    <w:p w:rsidR="007E1035" w:rsidRDefault="007E1035" w:rsidP="007E1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DC4318" w:rsidP="007E1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4318">
        <w:rPr>
          <w:rFonts w:ascii="Times New Roman" w:eastAsia="Times New Roman" w:hAnsi="Times New Roman"/>
          <w:sz w:val="28"/>
          <w:szCs w:val="20"/>
          <w:lang w:eastAsia="ru-RU"/>
        </w:rPr>
        <w:t xml:space="preserve">Первая младшая группа </w:t>
      </w:r>
      <w:r w:rsidR="007E1035">
        <w:rPr>
          <w:rFonts w:ascii="Times New Roman" w:eastAsia="Times New Roman" w:hAnsi="Times New Roman"/>
          <w:sz w:val="28"/>
          <w:szCs w:val="20"/>
          <w:lang w:eastAsia="ru-RU"/>
        </w:rPr>
        <w:t>«Б»</w:t>
      </w:r>
    </w:p>
    <w:p w:rsidR="00BB32B2" w:rsidRDefault="00BB32B2" w:rsidP="007E1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E1035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/ФКЦМ)*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(ЗКР) 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035" w:rsidRPr="00834CD3" w:rsidTr="00834CD3">
        <w:tc>
          <w:tcPr>
            <w:tcW w:w="14560" w:type="dxa"/>
            <w:gridSpan w:val="5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7E1035" w:rsidRPr="00834CD3" w:rsidRDefault="007E1035" w:rsidP="001E7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 15.</w:t>
            </w:r>
            <w:r w:rsidR="001E7665">
              <w:rPr>
                <w:rFonts w:ascii="Times New Roman" w:hAnsi="Times New Roman"/>
                <w:sz w:val="24"/>
                <w:szCs w:val="24"/>
              </w:rPr>
              <w:t>4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 w:rsidR="001E76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 – 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E1035" w:rsidRPr="00834CD3" w:rsidRDefault="007E1035" w:rsidP="001E7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5.</w:t>
            </w:r>
            <w:r w:rsidR="001E7665">
              <w:rPr>
                <w:rFonts w:ascii="Times New Roman" w:hAnsi="Times New Roman"/>
                <w:sz w:val="24"/>
                <w:szCs w:val="24"/>
              </w:rPr>
              <w:t>45 – 15.5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 – 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игровое)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 – 16.35</w:t>
            </w:r>
          </w:p>
        </w:tc>
      </w:tr>
    </w:tbl>
    <w:p w:rsidR="006E1DC4" w:rsidRDefault="006E1DC4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DC4318" w:rsidP="007E1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431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ервая младшая группа</w:t>
      </w:r>
      <w:r w:rsidR="007E1035">
        <w:rPr>
          <w:rFonts w:ascii="Times New Roman" w:eastAsia="Times New Roman" w:hAnsi="Times New Roman"/>
          <w:sz w:val="28"/>
          <w:szCs w:val="20"/>
          <w:lang w:eastAsia="ru-RU"/>
        </w:rPr>
        <w:t xml:space="preserve"> «В»</w:t>
      </w:r>
    </w:p>
    <w:p w:rsidR="00BB32B2" w:rsidRDefault="00BB32B2" w:rsidP="007E10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E1035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rPr>
          <w:trHeight w:val="39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</w:t>
            </w:r>
            <w:r w:rsidR="00DC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/ФКЦМ)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20 – 9.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(8 мин.)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(8 мин.)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(ЗКР) 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(8 мин) 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BB32B2" w:rsidRPr="00834CD3" w:rsidRDefault="00BB32B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8 мин)</w:t>
            </w:r>
          </w:p>
        </w:tc>
      </w:tr>
      <w:tr w:rsidR="007E1035" w:rsidRPr="00834CD3" w:rsidTr="00834CD3">
        <w:tc>
          <w:tcPr>
            <w:tcW w:w="14560" w:type="dxa"/>
            <w:gridSpan w:val="5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16.25-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-16.3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  <w:tc>
          <w:tcPr>
            <w:tcW w:w="2912" w:type="dxa"/>
            <w:shd w:val="clear" w:color="auto" w:fill="auto"/>
          </w:tcPr>
          <w:p w:rsidR="007E1035" w:rsidRPr="00834CD3" w:rsidRDefault="007E103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игровое)</w:t>
            </w:r>
          </w:p>
          <w:p w:rsidR="007E1035" w:rsidRPr="00834CD3" w:rsidRDefault="007E1035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6.25 – 16.35</w:t>
            </w:r>
          </w:p>
        </w:tc>
      </w:tr>
    </w:tbl>
    <w:p w:rsidR="007E1035" w:rsidRDefault="007E1035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4048" w:rsidRDefault="00296866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торая м</w:t>
      </w:r>
      <w:r w:rsidR="00667B10">
        <w:rPr>
          <w:rFonts w:ascii="Times New Roman" w:eastAsia="Times New Roman" w:hAnsi="Times New Roman"/>
          <w:sz w:val="28"/>
          <w:szCs w:val="20"/>
          <w:lang w:eastAsia="ru-RU"/>
        </w:rPr>
        <w:t>ладшая</w:t>
      </w:r>
      <w:r w:rsidR="00324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67B10">
        <w:rPr>
          <w:rFonts w:ascii="Times New Roman" w:eastAsia="Times New Roman" w:hAnsi="Times New Roman"/>
          <w:sz w:val="28"/>
          <w:szCs w:val="20"/>
          <w:lang w:eastAsia="ru-RU"/>
        </w:rPr>
        <w:t>группа «А»</w:t>
      </w:r>
    </w:p>
    <w:p w:rsidR="00BB32B2" w:rsidRPr="006E1DC4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КЦМ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9.35 – 9.55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– 9.25 (мал. 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 дня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– 9.25 (мал. 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 / Аппликация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15 мин.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296866" w:rsidRPr="00834CD3" w:rsidRDefault="001E766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0-9.40 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296866" w:rsidRPr="00834CD3" w:rsidRDefault="001E7665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B10" w:rsidRDefault="00667B10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67B10" w:rsidRDefault="00296866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торая м</w:t>
      </w:r>
      <w:r w:rsidR="00667B10">
        <w:rPr>
          <w:rFonts w:ascii="Times New Roman" w:eastAsia="Times New Roman" w:hAnsi="Times New Roman"/>
          <w:sz w:val="28"/>
          <w:szCs w:val="20"/>
          <w:lang w:eastAsia="ru-RU"/>
        </w:rPr>
        <w:t>ладшая группа «Б»</w:t>
      </w:r>
    </w:p>
    <w:p w:rsidR="00BB32B2" w:rsidRPr="006E1DC4" w:rsidRDefault="00BB32B2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67B10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КЦМ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1E7665" w:rsidRPr="00834CD3" w:rsidRDefault="001E7665" w:rsidP="001E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0-9.40 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1E7665" w:rsidRPr="00834CD3" w:rsidRDefault="001E7665" w:rsidP="001E7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(мал. 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 / Аппликация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 – 9.5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– 9.25 (мал. 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35-9.5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EE" w:rsidRPr="006E1DC4" w:rsidRDefault="00E60DEE" w:rsidP="006E1DC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60DEE" w:rsidRDefault="00667B10" w:rsidP="00E60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редняя группа «А»</w:t>
      </w:r>
    </w:p>
    <w:p w:rsidR="00BB32B2" w:rsidRPr="00324048" w:rsidRDefault="00BB32B2" w:rsidP="00E60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296866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41BEB" w:rsidRPr="00834CD3" w:rsidRDefault="00A41BEB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1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296866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A41BEB" w:rsidRPr="00834CD3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45-10.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.спорт.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296866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A41BEB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50 (1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50 – 10.30(2 подгруппа)</w:t>
            </w:r>
          </w:p>
          <w:p w:rsidR="00296866" w:rsidRPr="00834CD3" w:rsidRDefault="00296866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96866" w:rsidRPr="00834CD3" w:rsidRDefault="00A41BEB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9.30 (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</w:tr>
      <w:tr w:rsidR="00667B10" w:rsidRPr="00834CD3" w:rsidTr="00834CD3">
        <w:tc>
          <w:tcPr>
            <w:tcW w:w="14560" w:type="dxa"/>
            <w:gridSpan w:val="5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67B10" w:rsidRPr="00834CD3" w:rsidRDefault="00F03B68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/Лепка 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(20 мин)</w:t>
            </w: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0402" w:rsidRDefault="002A0402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67B10" w:rsidRDefault="00667B10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редняя группа «Б»</w:t>
      </w:r>
    </w:p>
    <w:p w:rsidR="00BB32B2" w:rsidRPr="00324048" w:rsidRDefault="00BB32B2" w:rsidP="00667B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67B10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*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A41BEB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1F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1FEF">
              <w:rPr>
                <w:rFonts w:ascii="Times New Roman" w:hAnsi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EB" w:rsidRPr="00834CD3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A41BEB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A41BEB" w:rsidRPr="00834CD3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*</w:t>
            </w:r>
          </w:p>
          <w:p w:rsidR="00296866" w:rsidRPr="00834CD3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0 – 10.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EB" w:rsidRPr="00834CD3" w:rsidRDefault="00A41BEB" w:rsidP="00A41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A41BEB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81FE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1FEF">
              <w:rPr>
                <w:rFonts w:ascii="Times New Roman" w:hAnsi="Times New Roman"/>
                <w:sz w:val="24"/>
                <w:szCs w:val="24"/>
              </w:rPr>
              <w:t>5-1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81FE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9A" w:rsidRDefault="00D76D9A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/Лепка 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(20 мин)</w:t>
            </w:r>
          </w:p>
          <w:p w:rsidR="00D76D9A" w:rsidRPr="00834CD3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5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296866" w:rsidRPr="00834CD3" w:rsidRDefault="00D76D9A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1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9A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0</w:t>
            </w:r>
          </w:p>
          <w:p w:rsidR="00D76D9A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л.спорт.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296866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</w:t>
            </w:r>
            <w:r w:rsidR="00D76D9A">
              <w:rPr>
                <w:rFonts w:ascii="Times New Roman" w:hAnsi="Times New Roman"/>
                <w:sz w:val="24"/>
                <w:szCs w:val="24"/>
              </w:rPr>
              <w:t>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– 10.0</w:t>
            </w:r>
            <w:r w:rsidR="00D76D9A">
              <w:rPr>
                <w:rFonts w:ascii="Times New Roman" w:hAnsi="Times New Roman"/>
                <w:sz w:val="24"/>
                <w:szCs w:val="24"/>
              </w:rPr>
              <w:t>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B10" w:rsidRPr="00834CD3" w:rsidTr="00834CD3">
        <w:tc>
          <w:tcPr>
            <w:tcW w:w="14560" w:type="dxa"/>
            <w:gridSpan w:val="5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76D9A" w:rsidRPr="00834CD3" w:rsidRDefault="00D76D9A" w:rsidP="00D76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667B10" w:rsidRPr="00834CD3" w:rsidRDefault="00D76D9A" w:rsidP="00D76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5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4048" w:rsidRDefault="0032404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BB32B2" w:rsidRDefault="002458C9" w:rsidP="00BB32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аршая группа</w:t>
      </w:r>
      <w:r w:rsidR="00667B10">
        <w:rPr>
          <w:rFonts w:ascii="Times New Roman" w:eastAsia="Times New Roman" w:hAnsi="Times New Roman"/>
          <w:sz w:val="28"/>
          <w:szCs w:val="20"/>
          <w:lang w:eastAsia="ru-RU"/>
        </w:rPr>
        <w:t xml:space="preserve"> «А»</w:t>
      </w:r>
    </w:p>
    <w:p w:rsidR="00BB32B2" w:rsidRPr="00324048" w:rsidRDefault="00BB32B2" w:rsidP="00BB32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rPr>
          <w:trHeight w:val="28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9.10 – 9.35 </w:t>
            </w:r>
            <w:r w:rsidR="00D76D9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D76D9A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="00D76D9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*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5-10.10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9A" w:rsidRPr="00834CD3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*</w:t>
            </w:r>
          </w:p>
          <w:p w:rsidR="00667B10" w:rsidRPr="00834CD3" w:rsidRDefault="00D76D9A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9.3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67B10" w:rsidRPr="00834CD3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Обучение плаванию </w:t>
            </w:r>
          </w:p>
          <w:p w:rsidR="00BA66E2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- 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55 (1 подгруппа)</w:t>
            </w:r>
          </w:p>
          <w:p w:rsidR="00667B10" w:rsidRPr="00834CD3" w:rsidRDefault="00BA66E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 -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7B10" w:rsidRPr="00834CD3">
              <w:rPr>
                <w:rFonts w:ascii="Times New Roman" w:hAnsi="Times New Roman"/>
                <w:sz w:val="24"/>
                <w:szCs w:val="24"/>
              </w:rPr>
              <w:t>0 (2 подгруппа)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9A" w:rsidRDefault="00BA66E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 - 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3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667B10" w:rsidRPr="00834CD3" w:rsidRDefault="00667B10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4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-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 (ЗКР)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 - 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3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67B10" w:rsidRPr="00834CD3" w:rsidRDefault="00667B1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67B10" w:rsidRPr="00834CD3" w:rsidRDefault="00667B10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BA66E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A66E2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="00BA66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7B10" w:rsidRPr="00834CD3" w:rsidTr="00834CD3">
        <w:tc>
          <w:tcPr>
            <w:tcW w:w="14560" w:type="dxa"/>
            <w:gridSpan w:val="5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D76D9A" w:rsidRPr="00834CD3" w:rsidRDefault="00D76D9A" w:rsidP="00D7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конструирование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7B10" w:rsidRPr="00834CD3" w:rsidRDefault="00D76D9A" w:rsidP="00D76D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2912" w:type="dxa"/>
            <w:shd w:val="clear" w:color="auto" w:fill="auto"/>
          </w:tcPr>
          <w:p w:rsidR="00D76D9A" w:rsidRPr="00834CD3" w:rsidRDefault="00D76D9A" w:rsidP="00D76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667B10" w:rsidRPr="00834CD3" w:rsidRDefault="00D76D9A" w:rsidP="00D76D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25 мин)</w:t>
            </w:r>
          </w:p>
        </w:tc>
        <w:tc>
          <w:tcPr>
            <w:tcW w:w="2912" w:type="dxa"/>
            <w:shd w:val="clear" w:color="auto" w:fill="auto"/>
          </w:tcPr>
          <w:p w:rsidR="00667B10" w:rsidRPr="00834CD3" w:rsidRDefault="00667B10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25 мин)</w:t>
            </w:r>
          </w:p>
        </w:tc>
      </w:tr>
    </w:tbl>
    <w:p w:rsidR="00324048" w:rsidRDefault="00324048" w:rsidP="00E60D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458C9" w:rsidRDefault="002458C9" w:rsidP="00E60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458C9">
        <w:rPr>
          <w:rFonts w:ascii="Times New Roman" w:eastAsia="Times New Roman" w:hAnsi="Times New Roman"/>
          <w:sz w:val="28"/>
          <w:szCs w:val="20"/>
          <w:lang w:eastAsia="ru-RU"/>
        </w:rPr>
        <w:t>Старшая группа</w:t>
      </w:r>
      <w:r w:rsidR="00667B10">
        <w:rPr>
          <w:rFonts w:ascii="Times New Roman" w:eastAsia="Times New Roman" w:hAnsi="Times New Roman"/>
          <w:sz w:val="28"/>
          <w:szCs w:val="20"/>
          <w:lang w:eastAsia="ru-RU"/>
        </w:rPr>
        <w:t xml:space="preserve"> «Б»</w:t>
      </w:r>
    </w:p>
    <w:p w:rsidR="00984B81" w:rsidRPr="002458C9" w:rsidRDefault="00984B81" w:rsidP="00E60D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D6D72" w:rsidRPr="00834CD3" w:rsidRDefault="00FD6D72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458C9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5-10.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 (ЗКР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0.</w:t>
            </w:r>
            <w:r w:rsidR="00BA66E2">
              <w:rPr>
                <w:rFonts w:ascii="Times New Roman" w:hAnsi="Times New Roman"/>
                <w:sz w:val="24"/>
                <w:szCs w:val="24"/>
              </w:rPr>
              <w:t>3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-1</w:t>
            </w:r>
            <w:r w:rsidR="00BA66E2">
              <w:rPr>
                <w:rFonts w:ascii="Times New Roman" w:hAnsi="Times New Roman"/>
                <w:sz w:val="24"/>
                <w:szCs w:val="24"/>
              </w:rPr>
              <w:t>1.0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– 9.35 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9.45 – 10.10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25 мин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BA66E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 10.5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E2" w:rsidRPr="00834CD3" w:rsidRDefault="00BA66E2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BA66E2" w:rsidRPr="00834CD3" w:rsidRDefault="00BA66E2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BA66E2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55(1 подгруппа)</w:t>
            </w:r>
          </w:p>
          <w:p w:rsidR="00296866" w:rsidRPr="00834CD3" w:rsidRDefault="00296866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C9" w:rsidRPr="00834CD3" w:rsidTr="00834CD3">
        <w:tc>
          <w:tcPr>
            <w:tcW w:w="14560" w:type="dxa"/>
            <w:gridSpan w:val="5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Лепка/Аппликация </w:t>
            </w:r>
          </w:p>
          <w:p w:rsidR="002458C9" w:rsidRPr="00834CD3" w:rsidRDefault="00296866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458C9" w:rsidRPr="00834CD3" w:rsidRDefault="00B2128C" w:rsidP="00834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конструирование</w:t>
            </w:r>
            <w:r w:rsidR="002458C9"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2912" w:type="dxa"/>
            <w:shd w:val="clear" w:color="auto" w:fill="auto"/>
          </w:tcPr>
          <w:p w:rsidR="00BA66E2" w:rsidRPr="00834CD3" w:rsidRDefault="00BA66E2" w:rsidP="00BA66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BA66E2" w:rsidRPr="00834CD3" w:rsidRDefault="000F3EE3" w:rsidP="00BA6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55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6E2" w:rsidRPr="00834CD3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25 мин)</w:t>
            </w:r>
          </w:p>
        </w:tc>
      </w:tr>
    </w:tbl>
    <w:p w:rsidR="00324048" w:rsidRDefault="00324048" w:rsidP="002458C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2458C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2458C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03B68" w:rsidRDefault="00F03B68" w:rsidP="002458C9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24048" w:rsidRDefault="002458C9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дготовительная к школе группа «А»</w:t>
      </w:r>
    </w:p>
    <w:p w:rsidR="00984B81" w:rsidRDefault="00984B81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E3" w:rsidRPr="00834CD3" w:rsidRDefault="000F3EE3" w:rsidP="000F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Познание (ФЦКМ) </w:t>
            </w:r>
          </w:p>
          <w:p w:rsidR="000F3EE3" w:rsidRPr="00834CD3" w:rsidRDefault="000F3EE3" w:rsidP="000F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30 мин)</w:t>
            </w:r>
          </w:p>
          <w:p w:rsidR="000F3EE3" w:rsidRDefault="000F3EE3" w:rsidP="000F3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лаванию </w:t>
            </w:r>
          </w:p>
          <w:p w:rsidR="00296866" w:rsidRPr="00834CD3" w:rsidRDefault="000F3EE3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0-12.00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0.00-10.50(2 подгруппа)</w:t>
            </w:r>
          </w:p>
          <w:p w:rsidR="00296866" w:rsidRPr="00834CD3" w:rsidRDefault="00296866" w:rsidP="000F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 – 9.40 (спорт. зал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(Обучение грамоте)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(ЗКР)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C9" w:rsidRPr="00834CD3" w:rsidTr="00834CD3">
        <w:tc>
          <w:tcPr>
            <w:tcW w:w="14560" w:type="dxa"/>
            <w:gridSpan w:val="5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0F3EE3" w:rsidRPr="000F3EE3" w:rsidRDefault="000F3EE3" w:rsidP="000F3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лаванию </w:t>
            </w:r>
          </w:p>
          <w:p w:rsidR="000F3EE3" w:rsidRPr="00834CD3" w:rsidRDefault="000F3EE3" w:rsidP="000F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10-16.0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(2 подгруппа)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/Аппликация (30 мин)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30 мин)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458C9" w:rsidRPr="00834CD3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конструирование</w:t>
            </w:r>
            <w:r w:rsidR="002458C9" w:rsidRPr="00834C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30 мин)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30 мин)</w:t>
            </w:r>
          </w:p>
        </w:tc>
      </w:tr>
    </w:tbl>
    <w:p w:rsidR="002458C9" w:rsidRDefault="002458C9" w:rsidP="002458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458C9" w:rsidRDefault="002458C9" w:rsidP="002458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дготовительная к школе группа «Б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458C9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0F3EE3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1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лаванию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10.00 (1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10.</w:t>
            </w:r>
            <w:r w:rsidR="000F3EE3">
              <w:rPr>
                <w:rFonts w:ascii="Times New Roman" w:hAnsi="Times New Roman"/>
                <w:sz w:val="24"/>
                <w:szCs w:val="24"/>
              </w:rPr>
              <w:t>3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-1</w:t>
            </w:r>
            <w:r w:rsidR="000F3EE3">
              <w:rPr>
                <w:rFonts w:ascii="Times New Roman" w:hAnsi="Times New Roman"/>
                <w:sz w:val="24"/>
                <w:szCs w:val="24"/>
              </w:rPr>
              <w:t>1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 w:rsidR="000F3EE3">
              <w:rPr>
                <w:rFonts w:ascii="Times New Roman" w:hAnsi="Times New Roman"/>
                <w:sz w:val="24"/>
                <w:szCs w:val="24"/>
              </w:rPr>
              <w:t>2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>0 (2 подгруппа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0F3EE3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- 9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30 мин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0F3EE3" w:rsidP="000F3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 – 11.3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</w:t>
            </w:r>
            <w:proofErr w:type="spellStart"/>
            <w:r w:rsidRPr="00834CD3">
              <w:rPr>
                <w:rFonts w:ascii="Times New Roman" w:hAnsi="Times New Roman"/>
                <w:sz w:val="24"/>
                <w:szCs w:val="24"/>
              </w:rPr>
              <w:t>спорт.зал</w:t>
            </w:r>
            <w:proofErr w:type="spellEnd"/>
            <w:r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6866" w:rsidRPr="00834CD3" w:rsidRDefault="000F3EE3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3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Обучение грамоте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0F3EE3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8C9" w:rsidRPr="00834CD3" w:rsidTr="00834CD3">
        <w:tc>
          <w:tcPr>
            <w:tcW w:w="14560" w:type="dxa"/>
            <w:gridSpan w:val="5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Лепка/Аппликация (30 мин)</w:t>
            </w:r>
          </w:p>
        </w:tc>
        <w:tc>
          <w:tcPr>
            <w:tcW w:w="2912" w:type="dxa"/>
            <w:shd w:val="clear" w:color="auto" w:fill="auto"/>
          </w:tcPr>
          <w:p w:rsidR="00B2128C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конструирование</w:t>
            </w:r>
            <w:r w:rsidR="002458C9" w:rsidRPr="00834C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458C9" w:rsidRPr="00834CD3" w:rsidRDefault="002458C9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30 мин)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30 мин)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исование (30 мин)</w:t>
            </w:r>
          </w:p>
        </w:tc>
      </w:tr>
    </w:tbl>
    <w:p w:rsidR="00324048" w:rsidRPr="002458C9" w:rsidRDefault="00324048" w:rsidP="003240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4048" w:rsidRDefault="00324048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аршая группа компенсирующей направленности</w:t>
      </w:r>
      <w:r w:rsidR="006C0E0E">
        <w:rPr>
          <w:rFonts w:ascii="Times New Roman" w:eastAsia="Times New Roman" w:hAnsi="Times New Roman"/>
          <w:sz w:val="28"/>
          <w:szCs w:val="20"/>
          <w:lang w:eastAsia="ru-RU"/>
        </w:rPr>
        <w:t xml:space="preserve"> «А»</w:t>
      </w:r>
    </w:p>
    <w:p w:rsidR="00BB32B2" w:rsidRDefault="00BB32B2" w:rsidP="003240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4048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48" w:rsidRPr="00834CD3" w:rsidRDefault="00324048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6866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3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6866" w:rsidRPr="00834CD3" w:rsidRDefault="00296866" w:rsidP="0018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Развитие речи (логопед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45-10.10</w:t>
            </w:r>
          </w:p>
          <w:p w:rsidR="00296866" w:rsidRPr="00834CD3" w:rsidRDefault="00296866" w:rsidP="00182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спорт. зал)</w:t>
            </w:r>
          </w:p>
          <w:p w:rsidR="00296866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2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Познание (ФЭМП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Физкультура (спорт. зал)</w:t>
            </w:r>
          </w:p>
          <w:p w:rsidR="00296866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866" w:rsidRPr="00834C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Развитие речи (логопед)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296866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C9" w:rsidRPr="00834CD3" w:rsidTr="00834CD3">
        <w:tc>
          <w:tcPr>
            <w:tcW w:w="14560" w:type="dxa"/>
            <w:gridSpan w:val="5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2458C9" w:rsidRPr="00834CD3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ние (конструирование</w:t>
            </w:r>
            <w:r w:rsidR="002458C9" w:rsidRPr="00834C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58C9" w:rsidRPr="00834CD3" w:rsidRDefault="002458C9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мин)</w:t>
            </w:r>
          </w:p>
        </w:tc>
        <w:tc>
          <w:tcPr>
            <w:tcW w:w="2912" w:type="dxa"/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Обучение плаванию</w:t>
            </w:r>
          </w:p>
          <w:p w:rsidR="002458C9" w:rsidRPr="00834CD3" w:rsidRDefault="00296866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15.10-15.55</w:t>
            </w:r>
          </w:p>
        </w:tc>
        <w:tc>
          <w:tcPr>
            <w:tcW w:w="2912" w:type="dxa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 xml:space="preserve">Лепка/Аппликация </w:t>
            </w:r>
          </w:p>
          <w:p w:rsidR="002458C9" w:rsidRPr="00834CD3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D3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2912" w:type="dxa"/>
            <w:shd w:val="clear" w:color="auto" w:fill="auto"/>
          </w:tcPr>
          <w:p w:rsidR="002458C9" w:rsidRPr="00B2128C" w:rsidRDefault="002458C9" w:rsidP="00834C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128C">
              <w:rPr>
                <w:rFonts w:ascii="Times New Roman" w:hAnsi="Times New Roman"/>
                <w:sz w:val="26"/>
                <w:szCs w:val="26"/>
              </w:rPr>
              <w:t>Логоритмика</w:t>
            </w:r>
          </w:p>
          <w:p w:rsidR="002458C9" w:rsidRPr="00B2128C" w:rsidRDefault="002458C9" w:rsidP="001822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128C">
              <w:rPr>
                <w:rFonts w:ascii="Times New Roman" w:hAnsi="Times New Roman"/>
                <w:sz w:val="26"/>
                <w:szCs w:val="26"/>
              </w:rPr>
              <w:t>15.</w:t>
            </w:r>
            <w:r w:rsidR="001822E4">
              <w:rPr>
                <w:rFonts w:ascii="Times New Roman" w:hAnsi="Times New Roman"/>
                <w:sz w:val="26"/>
                <w:szCs w:val="26"/>
              </w:rPr>
              <w:t>45</w:t>
            </w:r>
            <w:r w:rsidRPr="00B2128C">
              <w:rPr>
                <w:rFonts w:ascii="Times New Roman" w:hAnsi="Times New Roman"/>
                <w:sz w:val="26"/>
                <w:szCs w:val="26"/>
              </w:rPr>
              <w:t>-1</w:t>
            </w:r>
            <w:r w:rsidR="001822E4">
              <w:rPr>
                <w:rFonts w:ascii="Times New Roman" w:hAnsi="Times New Roman"/>
                <w:sz w:val="26"/>
                <w:szCs w:val="26"/>
              </w:rPr>
              <w:t>6</w:t>
            </w:r>
            <w:r w:rsidRPr="00B2128C">
              <w:rPr>
                <w:rFonts w:ascii="Times New Roman" w:hAnsi="Times New Roman"/>
                <w:sz w:val="26"/>
                <w:szCs w:val="26"/>
              </w:rPr>
              <w:t>.</w:t>
            </w:r>
            <w:r w:rsidR="001822E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12" w:type="dxa"/>
            <w:shd w:val="clear" w:color="auto" w:fill="auto"/>
          </w:tcPr>
          <w:p w:rsidR="00296866" w:rsidRPr="00B2128C" w:rsidRDefault="00296866" w:rsidP="00834C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128C">
              <w:rPr>
                <w:rFonts w:ascii="Times New Roman" w:hAnsi="Times New Roman"/>
                <w:sz w:val="26"/>
                <w:szCs w:val="26"/>
              </w:rPr>
              <w:t>Рисование (25мин)</w:t>
            </w:r>
          </w:p>
          <w:p w:rsidR="002458C9" w:rsidRPr="00B2128C" w:rsidRDefault="002458C9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03B68" w:rsidRDefault="00F03B68" w:rsidP="0032404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458C9" w:rsidRDefault="00283ED5" w:rsidP="002458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дготовительная к школе</w:t>
      </w:r>
      <w:r w:rsidR="00324048"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а</w:t>
      </w:r>
      <w:r w:rsidR="002458C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458C9" w:rsidRPr="002458C9">
        <w:rPr>
          <w:rFonts w:ascii="Times New Roman" w:eastAsia="Times New Roman" w:hAnsi="Times New Roman"/>
          <w:sz w:val="28"/>
          <w:szCs w:val="20"/>
          <w:lang w:eastAsia="ru-RU"/>
        </w:rPr>
        <w:t>компенсирующей направленности</w:t>
      </w:r>
      <w:r w:rsidR="006C0E0E">
        <w:rPr>
          <w:rFonts w:ascii="Times New Roman" w:eastAsia="Times New Roman" w:hAnsi="Times New Roman"/>
          <w:sz w:val="28"/>
          <w:szCs w:val="20"/>
          <w:lang w:eastAsia="ru-RU"/>
        </w:rPr>
        <w:t xml:space="preserve"> «Б»</w:t>
      </w:r>
    </w:p>
    <w:p w:rsidR="00BB32B2" w:rsidRDefault="00BB32B2" w:rsidP="002458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772134" w:rsidRPr="00834CD3" w:rsidTr="00834CD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CD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458C9" w:rsidRPr="00834CD3" w:rsidTr="00834CD3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CD3">
              <w:rPr>
                <w:rFonts w:ascii="Times New Roman" w:hAnsi="Times New Roman"/>
                <w:sz w:val="24"/>
                <w:szCs w:val="24"/>
              </w:rPr>
              <w:t xml:space="preserve"> половина дня</w:t>
            </w:r>
          </w:p>
        </w:tc>
      </w:tr>
      <w:tr w:rsidR="00772134" w:rsidRPr="00834CD3" w:rsidTr="00834CD3">
        <w:trPr>
          <w:trHeight w:val="91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Познание (ФЦКМ)</w:t>
            </w:r>
          </w:p>
          <w:p w:rsidR="00296866" w:rsidRPr="00834CD3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10-9.</w:t>
            </w:r>
            <w:r w:rsidR="001822E4">
              <w:rPr>
                <w:rFonts w:ascii="Times New Roman" w:hAnsi="Times New Roman"/>
                <w:sz w:val="24"/>
                <w:szCs w:val="28"/>
              </w:rPr>
              <w:t>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  <w:p w:rsidR="00296866" w:rsidRPr="00834CD3" w:rsidRDefault="00B2128C" w:rsidP="001822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</w:t>
            </w:r>
            <w:r w:rsidR="001822E4">
              <w:rPr>
                <w:rFonts w:ascii="Times New Roman" w:hAnsi="Times New Roman"/>
                <w:sz w:val="24"/>
                <w:szCs w:val="28"/>
              </w:rPr>
              <w:t>55-12.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Развитие речи (логопед)</w:t>
            </w:r>
          </w:p>
          <w:p w:rsidR="00296866" w:rsidRPr="00834CD3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10-9.40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Физкультура (спорт. зал)</w:t>
            </w:r>
          </w:p>
          <w:p w:rsidR="00296866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10.4</w:t>
            </w:r>
            <w:r w:rsidR="00296866" w:rsidRPr="00834CD3">
              <w:rPr>
                <w:rFonts w:ascii="Times New Roman" w:hAnsi="Times New Roman"/>
                <w:sz w:val="24"/>
                <w:szCs w:val="28"/>
              </w:rPr>
              <w:t>0-1</w:t>
            </w:r>
            <w:r>
              <w:rPr>
                <w:rFonts w:ascii="Times New Roman" w:hAnsi="Times New Roman"/>
                <w:sz w:val="24"/>
                <w:szCs w:val="28"/>
              </w:rPr>
              <w:t>1.1</w:t>
            </w:r>
            <w:r w:rsidR="00B2128C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Познание (ФЭМП)</w:t>
            </w:r>
          </w:p>
          <w:p w:rsidR="00296866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9.10-9.</w:t>
            </w:r>
            <w:r w:rsidR="00B2128C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1822E4" w:rsidRPr="00834CD3" w:rsidRDefault="001822E4" w:rsidP="001822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  <w:p w:rsidR="001822E4" w:rsidRPr="00834CD3" w:rsidRDefault="001822E4" w:rsidP="001822E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30</w:t>
            </w:r>
            <w:r w:rsidRPr="00834CD3">
              <w:rPr>
                <w:rFonts w:ascii="Times New Roman" w:hAnsi="Times New Roman"/>
                <w:sz w:val="24"/>
                <w:szCs w:val="28"/>
              </w:rPr>
              <w:t xml:space="preserve"> мин)</w:t>
            </w:r>
          </w:p>
          <w:p w:rsidR="001822E4" w:rsidRPr="00834CD3" w:rsidRDefault="001822E4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50-10.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ФЭМП</w:t>
            </w:r>
          </w:p>
          <w:p w:rsidR="00296866" w:rsidRPr="00834CD3" w:rsidRDefault="0078146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10-9.3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  <w:p w:rsidR="00296866" w:rsidRPr="00834CD3" w:rsidRDefault="0078146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40-12.</w:t>
            </w:r>
            <w:r w:rsidR="00B2128C"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Развитие речи (логопед)</w:t>
            </w:r>
          </w:p>
          <w:p w:rsidR="00296866" w:rsidRPr="00834CD3" w:rsidRDefault="00781460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10-9.35</w:t>
            </w:r>
          </w:p>
          <w:p w:rsidR="00781460" w:rsidRPr="00834CD3" w:rsidRDefault="00781460" w:rsidP="007814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Физкультура (спорт. зал)</w:t>
            </w:r>
          </w:p>
          <w:p w:rsidR="00781460" w:rsidRDefault="00781460" w:rsidP="007814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  <w:r w:rsidRPr="00834CD3">
              <w:rPr>
                <w:rFonts w:ascii="Times New Roman" w:hAnsi="Times New Roman"/>
                <w:sz w:val="24"/>
                <w:szCs w:val="28"/>
              </w:rPr>
              <w:t>-1</w:t>
            </w:r>
            <w:r>
              <w:rPr>
                <w:rFonts w:ascii="Times New Roman" w:hAnsi="Times New Roman"/>
                <w:sz w:val="24"/>
                <w:szCs w:val="28"/>
              </w:rPr>
              <w:t>1.0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296866" w:rsidRPr="00834CD3" w:rsidRDefault="00296866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458C9" w:rsidRPr="00834CD3" w:rsidTr="00834CD3">
        <w:tc>
          <w:tcPr>
            <w:tcW w:w="14560" w:type="dxa"/>
            <w:gridSpan w:val="5"/>
            <w:shd w:val="clear" w:color="auto" w:fill="auto"/>
          </w:tcPr>
          <w:p w:rsidR="002458C9" w:rsidRPr="00834CD3" w:rsidRDefault="002458C9" w:rsidP="0083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I половина дня</w:t>
            </w:r>
          </w:p>
        </w:tc>
      </w:tr>
      <w:tr w:rsidR="00772134" w:rsidRPr="00834CD3" w:rsidTr="00834CD3">
        <w:tc>
          <w:tcPr>
            <w:tcW w:w="2912" w:type="dxa"/>
            <w:shd w:val="clear" w:color="auto" w:fill="auto"/>
          </w:tcPr>
          <w:p w:rsidR="006C0E0E" w:rsidRPr="00834CD3" w:rsidRDefault="00B2128C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ние (конструирование</w:t>
            </w:r>
            <w:r w:rsidR="006C0E0E" w:rsidRPr="00834CD3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2458C9" w:rsidRPr="00834CD3" w:rsidRDefault="00B2128C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30</w:t>
            </w:r>
            <w:r w:rsidR="006C0E0E" w:rsidRPr="00834CD3">
              <w:rPr>
                <w:rFonts w:ascii="Times New Roman" w:hAnsi="Times New Roman"/>
                <w:sz w:val="24"/>
                <w:szCs w:val="28"/>
              </w:rPr>
              <w:t>мин)</w:t>
            </w:r>
          </w:p>
        </w:tc>
        <w:tc>
          <w:tcPr>
            <w:tcW w:w="2912" w:type="dxa"/>
            <w:shd w:val="clear" w:color="auto" w:fill="auto"/>
          </w:tcPr>
          <w:p w:rsidR="006C0E0E" w:rsidRPr="00834CD3" w:rsidRDefault="006C0E0E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34C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пка/Аппликация</w:t>
            </w:r>
          </w:p>
          <w:p w:rsidR="002458C9" w:rsidRPr="00834CD3" w:rsidRDefault="00B2128C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30</w:t>
            </w:r>
            <w:r w:rsidR="006C0E0E" w:rsidRPr="00834CD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н)</w:t>
            </w:r>
          </w:p>
        </w:tc>
        <w:tc>
          <w:tcPr>
            <w:tcW w:w="2912" w:type="dxa"/>
            <w:shd w:val="clear" w:color="auto" w:fill="auto"/>
          </w:tcPr>
          <w:p w:rsidR="006C0E0E" w:rsidRPr="00834CD3" w:rsidRDefault="006C0E0E" w:rsidP="00834CD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Обучение плаванию</w:t>
            </w:r>
          </w:p>
          <w:p w:rsidR="002458C9" w:rsidRPr="00834CD3" w:rsidRDefault="001822E4" w:rsidP="00834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10-15.55</w:t>
            </w:r>
          </w:p>
        </w:tc>
        <w:tc>
          <w:tcPr>
            <w:tcW w:w="2912" w:type="dxa"/>
            <w:shd w:val="clear" w:color="auto" w:fill="auto"/>
          </w:tcPr>
          <w:p w:rsidR="00781460" w:rsidRPr="00834CD3" w:rsidRDefault="00781460" w:rsidP="007814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34CD3"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  <w:p w:rsidR="00781460" w:rsidRPr="00834CD3" w:rsidRDefault="00781460" w:rsidP="007814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30</w:t>
            </w:r>
            <w:r w:rsidRPr="00834CD3">
              <w:rPr>
                <w:rFonts w:ascii="Times New Roman" w:hAnsi="Times New Roman"/>
                <w:sz w:val="24"/>
                <w:szCs w:val="28"/>
              </w:rPr>
              <w:t xml:space="preserve"> мин)</w:t>
            </w:r>
          </w:p>
          <w:p w:rsidR="002458C9" w:rsidRPr="00834CD3" w:rsidRDefault="002458C9" w:rsidP="00182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781460" w:rsidRPr="00834CD3" w:rsidRDefault="00781460" w:rsidP="007814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34CD3">
              <w:rPr>
                <w:rFonts w:ascii="Times New Roman" w:hAnsi="Times New Roman"/>
                <w:sz w:val="24"/>
                <w:szCs w:val="28"/>
              </w:rPr>
              <w:t>Логоритмика</w:t>
            </w:r>
            <w:proofErr w:type="spellEnd"/>
          </w:p>
          <w:p w:rsidR="002458C9" w:rsidRPr="00834CD3" w:rsidRDefault="00781460" w:rsidP="007814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45-16</w:t>
            </w:r>
            <w:r w:rsidRPr="00834CD3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BB32B2" w:rsidRDefault="00BB32B2" w:rsidP="002458C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03B68" w:rsidRDefault="00F03B68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3B68" w:rsidRDefault="00F03B68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3B68" w:rsidRDefault="00F03B68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3B68" w:rsidRDefault="00F03B68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03B68" w:rsidRDefault="00F03B68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Примечание:</w:t>
      </w: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 xml:space="preserve">Познавательное развитие * – интеграция видов непосредственной образовательной деятельности </w:t>
      </w:r>
      <w:proofErr w:type="spellStart"/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ППиПД</w:t>
      </w:r>
      <w:proofErr w:type="spellEnd"/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/КМД; ФЭМП; ФЦКМ.</w:t>
      </w: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ФЭМП – формирование элементарных математических представлений;</w:t>
      </w: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ФЦКМ – формирование целостной картины мира (ознакомление с предметным окружением; с социальным миром; с миром природы);</w:t>
      </w: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Развитие речи – приобщение к художественной литературе; формирование словаря; ЗКР; грамматический строй речи; развитие связной речи.</w:t>
      </w:r>
    </w:p>
    <w:p w:rsidR="00BB32B2" w:rsidRPr="00BB32B2" w:rsidRDefault="00BB32B2" w:rsidP="00BB32B2">
      <w:pPr>
        <w:tabs>
          <w:tab w:val="left" w:pos="12186"/>
        </w:tabs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Социально-коммуникативное развитие – социализация; формирование основ безопасности; трудовое воспитание; самообслуживание в режимных моментах.</w:t>
      </w:r>
    </w:p>
    <w:p w:rsidR="00BB32B2" w:rsidRPr="00BB32B2" w:rsidRDefault="00BB32B2" w:rsidP="00BB32B2">
      <w:pPr>
        <w:tabs>
          <w:tab w:val="left" w:pos="12186"/>
        </w:tabs>
        <w:rPr>
          <w:rFonts w:ascii="Times New Roman" w:eastAsia="Times New Roman" w:hAnsi="Times New Roman"/>
          <w:sz w:val="24"/>
          <w:szCs w:val="20"/>
          <w:lang w:eastAsia="ru-RU"/>
        </w:rPr>
      </w:pPr>
      <w:r w:rsidRPr="00BB32B2">
        <w:rPr>
          <w:rFonts w:ascii="Times New Roman" w:eastAsia="Times New Roman" w:hAnsi="Times New Roman"/>
          <w:sz w:val="24"/>
          <w:szCs w:val="20"/>
          <w:lang w:eastAsia="ru-RU"/>
        </w:rPr>
        <w:t>Лепка каждую неделю в режимных моментах, как подготовка к аппликации, конструированию и рисованию.</w:t>
      </w:r>
    </w:p>
    <w:p w:rsidR="002458C9" w:rsidRPr="00BB32B2" w:rsidRDefault="00BB32B2" w:rsidP="00BB32B2">
      <w:pPr>
        <w:tabs>
          <w:tab w:val="left" w:pos="12186"/>
        </w:tabs>
        <w:rPr>
          <w:rFonts w:ascii="Times New Roman" w:eastAsia="Times New Roman" w:hAnsi="Times New Roman"/>
          <w:sz w:val="28"/>
          <w:szCs w:val="20"/>
          <w:lang w:eastAsia="ru-RU"/>
        </w:rPr>
        <w:sectPr w:rsidR="002458C9" w:rsidRPr="00BB32B2" w:rsidSect="00324048">
          <w:pgSz w:w="16838" w:h="11906" w:orient="landscape"/>
          <w:pgMar w:top="567" w:right="1134" w:bottom="1701" w:left="1134" w:header="709" w:footer="692" w:gutter="0"/>
          <w:cols w:space="708"/>
          <w:docGrid w:linePitch="381"/>
        </w:sect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7E1035" w:rsidRPr="007E1035" w:rsidRDefault="007E1035" w:rsidP="007E10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 xml:space="preserve">4.  </w:t>
      </w:r>
      <w:r w:rsidRPr="007E103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ежим дня на теплый и холодный периоды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ода по всем возрастным группам</w:t>
      </w:r>
    </w:p>
    <w:p w:rsidR="007E1035" w:rsidRPr="007E1035" w:rsidRDefault="007E1035" w:rsidP="007E10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60DEE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1035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ация режима пребывания воспитанников в </w:t>
      </w:r>
      <w:r w:rsidR="00B2128C">
        <w:rPr>
          <w:rFonts w:ascii="Times New Roman" w:eastAsia="Times New Roman" w:hAnsi="Times New Roman"/>
          <w:sz w:val="28"/>
          <w:szCs w:val="20"/>
          <w:lang w:eastAsia="ru-RU"/>
        </w:rPr>
        <w:t>МБ</w:t>
      </w:r>
      <w:r w:rsidRPr="007E1035">
        <w:rPr>
          <w:rFonts w:ascii="Times New Roman" w:eastAsia="Times New Roman" w:hAnsi="Times New Roman"/>
          <w:sz w:val="28"/>
          <w:szCs w:val="20"/>
          <w:lang w:eastAsia="ru-RU"/>
        </w:rPr>
        <w:t>ДОУ</w:t>
      </w:r>
      <w:r w:rsidR="00B2128C">
        <w:rPr>
          <w:rFonts w:ascii="Times New Roman" w:eastAsia="Times New Roman" w:hAnsi="Times New Roman"/>
          <w:sz w:val="28"/>
          <w:szCs w:val="20"/>
          <w:lang w:eastAsia="ru-RU"/>
        </w:rPr>
        <w:t xml:space="preserve"> «ДС №32 «Снегирек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7E1035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A0598B">
        <w:rPr>
          <w:rFonts w:ascii="Times New Roman" w:eastAsia="Times New Roman" w:hAnsi="Times New Roman"/>
          <w:sz w:val="28"/>
          <w:szCs w:val="20"/>
          <w:lang w:eastAsia="ru-RU"/>
        </w:rPr>
        <w:t>МБ</w:t>
      </w:r>
      <w:r w:rsidR="00A0598B" w:rsidRPr="007E1035">
        <w:rPr>
          <w:rFonts w:ascii="Times New Roman" w:eastAsia="Times New Roman" w:hAnsi="Times New Roman"/>
          <w:sz w:val="28"/>
          <w:szCs w:val="20"/>
          <w:lang w:eastAsia="ru-RU"/>
        </w:rPr>
        <w:t>ДОУ</w:t>
      </w:r>
      <w:r w:rsidR="00A0598B">
        <w:rPr>
          <w:rFonts w:ascii="Times New Roman" w:eastAsia="Times New Roman" w:hAnsi="Times New Roman"/>
          <w:sz w:val="28"/>
          <w:szCs w:val="20"/>
          <w:lang w:eastAsia="ru-RU"/>
        </w:rPr>
        <w:t xml:space="preserve"> «ДС №32 «Снегирек»</w:t>
      </w:r>
      <w:r w:rsidRPr="007E1035">
        <w:rPr>
          <w:rFonts w:ascii="Times New Roman" w:eastAsia="Times New Roman" w:hAnsi="Times New Roman"/>
          <w:sz w:val="28"/>
          <w:szCs w:val="20"/>
          <w:lang w:eastAsia="ru-RU"/>
        </w:rPr>
        <w:t xml:space="preserve"> разработан гибкий режим дня, учитывающий возрастные психофизиологические возможности детей дошкольного возраста, их интересы и потребности, обеспечивающий взаимосвязь планируемой непосредственно образовательной деятельности с повседневной жизнью воспитанников в детском саду.</w:t>
      </w: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E1035" w:rsidRDefault="007E1035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7E1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B0023" w:rsidP="00A0598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х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лодный период 2020 –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I младших группах МБДОУ «ДС № 32 «Снегирёк»</w:t>
      </w:r>
    </w:p>
    <w:tbl>
      <w:tblPr>
        <w:tblpPr w:leftFromText="180" w:rightFromText="180" w:vertAnchor="page" w:horzAnchor="margin" w:tblpY="200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471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6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-8.1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-8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883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- 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-10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1.5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-11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-12.25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5-12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6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-16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-16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>Режим дн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 холодный период 2020 -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>во II младших группах МБДОУ «ДС № 32 «Снегирё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»</w:t>
      </w:r>
    </w:p>
    <w:tbl>
      <w:tblPr>
        <w:tblpPr w:leftFromText="180" w:rightFromText="180" w:vertAnchor="page" w:horzAnchor="margin" w:tblpY="234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-8.5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-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-9.5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, 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-10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1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2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2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0-13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-15.4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5-15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5-16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-16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.25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холодны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ериод 2020 -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средн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Y="211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7.00-8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10-8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30-8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55-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00-10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10-10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20-12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20-12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30-12.55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55-13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0-15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0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30-15.5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50-16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05-16.1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15-16.3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35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жим дня на холодный период 2020 –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старш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XSpec="center" w:tblpY="219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7.00-8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10-8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30-8.5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50-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10-10.4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10-10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20-12.20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45-12.25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 xml:space="preserve">(2 раза в </w:t>
            </w:r>
            <w:proofErr w:type="spellStart"/>
            <w:r w:rsidRPr="00DB0023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DB002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20-12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30-12.55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55-13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0-15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0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30-15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55-16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10-16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20-16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40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3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Режим дня 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олодный период 2020 -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подготовительных к школе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Y="21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580"/>
      </w:tblGrid>
      <w:tr w:rsidR="00DB0023" w:rsidRPr="00DB0023" w:rsidTr="00E16E66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E16E66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7.00-8.2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E16E66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30-8.4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40-9.0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00-9.1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E16E66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10-11.0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20-10.3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30-12.30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1.00-12.30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 xml:space="preserve">(2 раза в </w:t>
            </w:r>
            <w:proofErr w:type="spellStart"/>
            <w:r w:rsidRPr="00DB0023">
              <w:rPr>
                <w:rFonts w:ascii="Times New Roman" w:eastAsia="Times New Roman" w:hAnsi="Times New Roman"/>
                <w:lang w:eastAsia="ru-RU"/>
              </w:rPr>
              <w:t>нед</w:t>
            </w:r>
            <w:proofErr w:type="spellEnd"/>
            <w:r w:rsidRPr="00DB002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30-12.4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40-13.00</w:t>
            </w:r>
          </w:p>
        </w:tc>
        <w:tc>
          <w:tcPr>
            <w:tcW w:w="258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0-13.05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5-15.05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05-15.25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25-15.55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55-16.1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10-16.2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20-16.4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E16E66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40-17.25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E16E66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7.25-19.00</w:t>
            </w: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E16E66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E16E66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58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</w:t>
      </w:r>
      <w:r w:rsidR="00DC4318">
        <w:rPr>
          <w:rFonts w:ascii="Times New Roman" w:eastAsia="Times New Roman" w:hAnsi="Times New Roman"/>
          <w:sz w:val="28"/>
          <w:szCs w:val="20"/>
          <w:lang w:eastAsia="ru-RU"/>
        </w:rPr>
        <w:t>ежим дня на холодный период 2020 –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 xml:space="preserve">в старшей группе компенсирующей направленности 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Y="289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7.00-8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30-8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40-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00-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10-10.10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-10.4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10-10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20-10.4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; 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45-12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25-12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30-12.55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55-13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0-15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0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30-15.5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55-16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05-16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25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DB0023">
        <w:rPr>
          <w:rFonts w:ascii="Times New Roman" w:hAnsi="Times New Roman"/>
          <w:sz w:val="28"/>
        </w:rPr>
        <w:lastRenderedPageBreak/>
        <w:t>Р</w:t>
      </w:r>
      <w:r w:rsidR="00DC4318">
        <w:rPr>
          <w:rFonts w:ascii="Times New Roman" w:hAnsi="Times New Roman"/>
          <w:sz w:val="28"/>
        </w:rPr>
        <w:t>ежим дня на холодный период 2020 - 2021</w:t>
      </w:r>
      <w:r w:rsidRPr="00DB0023">
        <w:rPr>
          <w:rFonts w:ascii="Times New Roman" w:hAnsi="Times New Roman"/>
          <w:sz w:val="28"/>
        </w:rPr>
        <w:t xml:space="preserve"> год </w:t>
      </w:r>
      <w:r w:rsidRPr="00DB0023">
        <w:rPr>
          <w:rFonts w:ascii="Times New Roman" w:hAnsi="Times New Roman"/>
          <w:sz w:val="28"/>
        </w:rPr>
        <w:br/>
        <w:t xml:space="preserve">в подготовительной к школе группе компенсирующей направленности </w:t>
      </w:r>
      <w:r w:rsidRPr="00DB0023">
        <w:rPr>
          <w:rFonts w:ascii="Times New Roman" w:hAnsi="Times New Roman"/>
          <w:sz w:val="28"/>
        </w:rPr>
        <w:br/>
        <w:t>МБДОУ «ДС № 32 «Снегирёк»</w:t>
      </w:r>
    </w:p>
    <w:tbl>
      <w:tblPr>
        <w:tblpPr w:leftFromText="180" w:rightFromText="180" w:vertAnchor="page" w:horzAnchor="margin" w:tblpY="236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B0023" w:rsidRPr="00DB0023" w:rsidTr="00DB0023">
        <w:trPr>
          <w:trHeight w:val="784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DB0023" w:rsidRPr="00DB0023" w:rsidTr="00DB0023">
        <w:trPr>
          <w:trHeight w:val="278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осмотр детей, игры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7.00-8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277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20-8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гимнастики, подготовка к завтрак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30-8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8.40-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00-9.1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rPr>
          <w:trHeight w:val="741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9.10-10.20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-11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2 завтра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15-10.2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20-10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, подготовка к прогулке, прогулка, возвращение  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0.30-12.3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35-12.4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2.40-13.00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 сну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0-13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3.05-15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оровительные процедуры, гимнастика 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00-15.3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5.30-16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</w:t>
            </w:r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плотненному полднику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00-16.0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полдник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05-16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</w:p>
        </w:tc>
      </w:tr>
      <w:tr w:rsidR="00DB0023" w:rsidRPr="00DB0023" w:rsidTr="00DB0023"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6.25-17.25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</w:t>
            </w:r>
          </w:p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уход домой</w:t>
            </w:r>
          </w:p>
        </w:tc>
        <w:tc>
          <w:tcPr>
            <w:tcW w:w="2410" w:type="dxa"/>
            <w:vMerge w:val="restart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lang w:eastAsia="ru-RU"/>
              </w:rPr>
              <w:t>17.25-19.00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с семьями воспитанников</w:t>
            </w:r>
          </w:p>
        </w:tc>
      </w:tr>
      <w:tr w:rsidR="00DB0023" w:rsidRPr="00DB0023" w:rsidTr="00DB0023">
        <w:trPr>
          <w:trHeight w:val="525"/>
        </w:trPr>
        <w:tc>
          <w:tcPr>
            <w:tcW w:w="4077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вРМ</w:t>
            </w:r>
            <w:proofErr w:type="spellEnd"/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СД</w:t>
            </w:r>
          </w:p>
        </w:tc>
      </w:tr>
      <w:tr w:rsidR="00DB0023" w:rsidRPr="00DB0023" w:rsidTr="00DB0023">
        <w:trPr>
          <w:trHeight w:val="460"/>
        </w:trPr>
        <w:tc>
          <w:tcPr>
            <w:tcW w:w="4077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гулка</w:t>
            </w:r>
          </w:p>
        </w:tc>
        <w:tc>
          <w:tcPr>
            <w:tcW w:w="2410" w:type="dxa"/>
            <w:vAlign w:val="center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. 25 мин.</w:t>
            </w:r>
          </w:p>
        </w:tc>
        <w:tc>
          <w:tcPr>
            <w:tcW w:w="2410" w:type="dxa"/>
          </w:tcPr>
          <w:p w:rsidR="00DB0023" w:rsidRPr="00DB0023" w:rsidRDefault="00DB0023" w:rsidP="00DB002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0023" w:rsidRPr="00DB0023" w:rsidRDefault="00DC4318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тёплый период 2020 – 2021</w:t>
      </w:r>
      <w:r w:rsidR="00DB0023"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</w:t>
      </w:r>
      <w:r w:rsidR="00DB0023"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I младш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2350"/>
        <w:gridCol w:w="2347"/>
      </w:tblGrid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ая по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лагоприятная погода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, индивидуальная работ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05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 – 8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5 – 8.1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втраку.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Д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00</w:t>
            </w:r>
          </w:p>
        </w:tc>
      </w:tr>
      <w:tr w:rsidR="00DB0023" w:rsidRPr="00DB0023" w:rsidTr="00DB0023">
        <w:trPr>
          <w:trHeight w:val="65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. НОД по плану воспитателя (по подгруппам)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.00 – 9.30</w:t>
            </w:r>
          </w:p>
        </w:tc>
      </w:tr>
      <w:tr w:rsidR="00DB0023" w:rsidRPr="00DB0023" w:rsidTr="00DB0023">
        <w:trPr>
          <w:trHeight w:val="323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второму завтрак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 – 9.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0 – 9.50</w:t>
            </w:r>
          </w:p>
        </w:tc>
      </w:tr>
      <w:tr w:rsidR="00DB0023" w:rsidRPr="00DB0023" w:rsidTr="00DB0023">
        <w:trPr>
          <w:trHeight w:val="323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1.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1.5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trHeight w:val="322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 – 12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50 – 12.00 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3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с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5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5.00</w:t>
            </w:r>
          </w:p>
        </w:tc>
      </w:tr>
      <w:tr w:rsidR="00DB0023" w:rsidRPr="00DB0023" w:rsidTr="00DB0023">
        <w:trPr>
          <w:trHeight w:val="83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пенный подъем, гигиенические процедуры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гимнастик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совместная и самостоятельная деятельность детей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жи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2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25</w:t>
            </w:r>
          </w:p>
        </w:tc>
      </w:tr>
      <w:tr w:rsidR="00DB0023" w:rsidRPr="00DB0023" w:rsidTr="00DB0023">
        <w:trPr>
          <w:trHeight w:val="1380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 самостоятельная деятельность детей: развивающие игры, исследовательская деятельность, индивидуальная работа, трудовая и художественная деятельность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 – 16.5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 – 16.55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. Индивидуальная работа, двигательная активность, совместная деятельность воспитателя с детьм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 – 17.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 – 17.3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 Прогулка. Игры, самостоятельная деятельность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 – 19.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 – 19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)</w:t>
            </w:r>
          </w:p>
        </w:tc>
      </w:tr>
      <w:tr w:rsidR="00DB0023" w:rsidRPr="00DB0023" w:rsidTr="00A56BCC">
        <w:trPr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A56BCC" w:rsidRPr="00DB0023" w:rsidRDefault="00A56BCC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C4318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тёплый период 2020 - 2021</w:t>
      </w:r>
      <w:r w:rsidR="00DB0023"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>во II младш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299"/>
        <w:gridCol w:w="2296"/>
      </w:tblGrid>
      <w:tr w:rsidR="00DB0023" w:rsidRPr="00DB0023" w:rsidTr="00DB0023"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ая пог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лагоприятная погода</w:t>
            </w:r>
          </w:p>
        </w:tc>
      </w:tr>
      <w:tr w:rsidR="00DB0023" w:rsidRPr="00DB0023" w:rsidTr="00DB0023">
        <w:trPr>
          <w:trHeight w:val="64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, индивидуальная работ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</w:tr>
      <w:tr w:rsidR="00DB0023" w:rsidRPr="00DB0023" w:rsidTr="00DB0023">
        <w:trPr>
          <w:trHeight w:val="32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DB0023" w:rsidRPr="00DB0023" w:rsidTr="00DB0023">
        <w:trPr>
          <w:trHeight w:val="32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25</w:t>
            </w:r>
          </w:p>
        </w:tc>
      </w:tr>
      <w:tr w:rsidR="00DB0023" w:rsidRPr="00DB0023" w:rsidTr="00DB0023">
        <w:trPr>
          <w:trHeight w:val="33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 – 8.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– 8.50</w:t>
            </w:r>
          </w:p>
        </w:tc>
      </w:tr>
      <w:tr w:rsidR="00DB0023" w:rsidRPr="00DB0023" w:rsidTr="00DB0023">
        <w:trPr>
          <w:trHeight w:val="70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. Совместная игровая (образовательная) деятельность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40</w:t>
            </w:r>
          </w:p>
        </w:tc>
      </w:tr>
      <w:tr w:rsidR="00DB0023" w:rsidRPr="00DB0023" w:rsidTr="00DB0023">
        <w:trPr>
          <w:trHeight w:val="65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второму завтраку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 – 10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5 – 10.00</w:t>
            </w:r>
          </w:p>
        </w:tc>
      </w:tr>
      <w:tr w:rsidR="00DB0023" w:rsidRPr="00DB0023" w:rsidTr="00DB0023">
        <w:trPr>
          <w:trHeight w:val="64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1.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1.55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trHeight w:val="65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 – 12.05</w:t>
            </w:r>
          </w:p>
        </w:tc>
      </w:tr>
      <w:tr w:rsidR="00DB0023" w:rsidRPr="00DB0023" w:rsidTr="00DB0023">
        <w:trPr>
          <w:trHeight w:val="32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 – 12.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 – 12.40</w:t>
            </w:r>
          </w:p>
        </w:tc>
      </w:tr>
      <w:tr w:rsidR="00DB0023" w:rsidRPr="00DB0023" w:rsidTr="00DB0023">
        <w:trPr>
          <w:trHeight w:val="32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с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5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5.00</w:t>
            </w:r>
          </w:p>
        </w:tc>
      </w:tr>
      <w:tr w:rsidR="00DB0023" w:rsidRPr="00DB0023" w:rsidTr="00DB0023"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гигиенические и оздоровительные процедуры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няя гимнастика.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</w:tr>
      <w:tr w:rsidR="00DB0023" w:rsidRPr="00DB0023" w:rsidTr="00DB0023"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, совместная с детьми деятельность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DB0023" w:rsidRPr="00DB0023" w:rsidTr="00DB0023">
        <w:trPr>
          <w:trHeight w:val="33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жи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 – 16.30</w:t>
            </w:r>
          </w:p>
        </w:tc>
      </w:tr>
      <w:tr w:rsidR="00DB0023" w:rsidRPr="00DB0023" w:rsidTr="00DB0023">
        <w:trPr>
          <w:trHeight w:val="131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. Индивидуальная работа, двигательная активность, совместная деятельность воспитателя с детьм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8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)</w:t>
            </w:r>
          </w:p>
        </w:tc>
      </w:tr>
      <w:tr w:rsidR="00DB0023" w:rsidRPr="00DB0023" w:rsidTr="00DB0023">
        <w:trPr>
          <w:trHeight w:val="97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 Прогулка. Игры, самостоятельная деятельность Уход детей домо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 – 16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0 – 19.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023" w:rsidRPr="00DB0023" w:rsidRDefault="00DB0023" w:rsidP="00DB0023">
      <w:pPr>
        <w:tabs>
          <w:tab w:val="left" w:pos="31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002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тёп</w:t>
      </w:r>
      <w:r w:rsidR="00DC4318">
        <w:rPr>
          <w:rFonts w:ascii="Times New Roman" w:eastAsia="Times New Roman" w:hAnsi="Times New Roman"/>
          <w:sz w:val="28"/>
          <w:szCs w:val="20"/>
          <w:lang w:eastAsia="ru-RU"/>
        </w:rPr>
        <w:t>лый период 2020 -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средн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413"/>
        <w:gridCol w:w="2413"/>
      </w:tblGrid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ая по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лагоприятная погода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. Игровая деятельность, индивидуальная работ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2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овая (творческая)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9.4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 второму завтраку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– 9.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0 – 9.5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2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2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 – 12.1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 – 12.4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с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5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 – 15.0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пенный подъем, гигиенические и оздоровительные процедуры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гимнаст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, совместная с детьми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05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10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жи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 – 16.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 – 16.25</w:t>
            </w:r>
          </w:p>
        </w:tc>
      </w:tr>
      <w:tr w:rsidR="00DB0023" w:rsidRPr="00DB0023" w:rsidTr="00DB0023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двигательная активность, совместная деятельность воспитателя с деть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 – 16.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5 – 18.3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, развивающие центры)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 – 19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борка, мытье игрушек)</w:t>
            </w:r>
          </w:p>
        </w:tc>
      </w:tr>
      <w:tr w:rsidR="00DB0023" w:rsidRPr="00DB0023" w:rsidTr="00A56BCC">
        <w:trPr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а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5 – 16.45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9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023" w:rsidRPr="00DB0023" w:rsidTr="00A56BCC">
        <w:trPr>
          <w:jc w:val="center"/>
        </w:trPr>
        <w:tc>
          <w:tcPr>
            <w:tcW w:w="49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Pr="00DB0023" w:rsidRDefault="00DB0023" w:rsidP="00DB0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Pr="00DB0023" w:rsidRDefault="00DB0023" w:rsidP="000755CB">
      <w:pPr>
        <w:spacing w:after="0" w:line="240" w:lineRule="auto"/>
        <w:outlineLvl w:val="0"/>
        <w:rPr>
          <w:rFonts w:ascii="Century Schoolbook" w:eastAsia="Times New Roman" w:hAnsi="Century Schoolbook"/>
          <w:b/>
          <w:sz w:val="36"/>
          <w:szCs w:val="36"/>
          <w:lang w:eastAsia="ru-RU"/>
        </w:rPr>
      </w:pPr>
    </w:p>
    <w:p w:rsidR="00DB0023" w:rsidRPr="00DB0023" w:rsidRDefault="00DC4318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тёплый период 2020 – 2021</w:t>
      </w:r>
      <w:r w:rsidR="00DB0023"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DB0023"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старших группах МБДОУ «ДС № 32 «Снегирёк»</w:t>
      </w:r>
    </w:p>
    <w:p w:rsidR="00DB0023" w:rsidRPr="00DB0023" w:rsidRDefault="00DB0023" w:rsidP="00DB002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3"/>
        <w:gridCol w:w="2413"/>
      </w:tblGrid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ая по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лагоприятная погода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, индивидуальная работ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3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втрак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8.5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8.5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овая (творческая)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5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5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второму завтрак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0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2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 – 12.2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3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2.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2.55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с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5 – 15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5 – 15.0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пенный подъем, гигиенические и оздоровительные процедуры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гимнаст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, совместная с детьми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2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20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жину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 16.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 16.45</w:t>
            </w: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. Индивидуальная работа, двигательная активность, совместная деятельность воспитателя с деть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8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 – 19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023" w:rsidRPr="00DB0023" w:rsidTr="00DB0023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. Прогулка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, самостоятельная деятельность. </w:t>
            </w:r>
          </w:p>
          <w:p w:rsidR="00DB0023" w:rsidRPr="00DB0023" w:rsidRDefault="00DB0023" w:rsidP="00DB0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6.55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 – 19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5 – 18.4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, развивающие центры)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 – 19.00</w:t>
            </w:r>
          </w:p>
          <w:p w:rsidR="00DB0023" w:rsidRPr="00DB0023" w:rsidRDefault="00DB0023" w:rsidP="00DB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борка, мытье игрушек)</w:t>
            </w:r>
          </w:p>
        </w:tc>
      </w:tr>
    </w:tbl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5CB" w:rsidRPr="00DB0023" w:rsidRDefault="000755CB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023" w:rsidRPr="00DB0023" w:rsidRDefault="00DB0023" w:rsidP="00DB00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98B" w:rsidRDefault="00A0598B" w:rsidP="00A0598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3AB6" w:rsidRDefault="00E43AB6" w:rsidP="00E43AB6">
      <w:pPr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E43AB6" w:rsidRPr="00DB0023" w:rsidRDefault="00E43AB6" w:rsidP="00E43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жим дня на тёплый период 2020 - 2021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 </w:t>
      </w:r>
      <w:r w:rsidRPr="00DB0023">
        <w:rPr>
          <w:rFonts w:ascii="Times New Roman" w:eastAsia="Times New Roman" w:hAnsi="Times New Roman"/>
          <w:sz w:val="28"/>
          <w:szCs w:val="20"/>
          <w:lang w:eastAsia="ru-RU"/>
        </w:rPr>
        <w:br/>
        <w:t>в подготовительных к школе группах МБДОУ «ДС № 32 «Снегирёк»</w:t>
      </w:r>
    </w:p>
    <w:p w:rsidR="00E43AB6" w:rsidRPr="00DB0023" w:rsidRDefault="00E43AB6" w:rsidP="00E43AB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3"/>
        <w:gridCol w:w="2413"/>
      </w:tblGrid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риятная по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лагоприятная погода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, индивидуальная работ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0 – 8.3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 – 8.4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завтраку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8.5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0 – 8.5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0 – 9.0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овая (творческая)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55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55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второму завтраку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завтра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 – 10.0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 – 10.05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 – 12.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 – 12.2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анда)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 – 12.3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2.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– 12.55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о сну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5 – 15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5 – 15.0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ый подъем, гигиенические и оздоровительные процедуры.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яя гимнастика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– 15.3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, совместная с детьми деятельность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2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иц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0 – 16.20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ужину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 16.4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– 16.45</w:t>
            </w: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деятельность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, двигательная активность, совместная деятельность воспитателя с детьм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8.4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 – 19.0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AB6" w:rsidRPr="00DB0023" w:rsidTr="00E43AB6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.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а. 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, самостоятельная деятельность.</w:t>
            </w:r>
          </w:p>
          <w:p w:rsidR="00E43AB6" w:rsidRPr="00DB0023" w:rsidRDefault="00E43AB6" w:rsidP="00E4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45 – 16.55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5 – 19.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5 – 18.4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а, развивающие центры)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40 – 19.00</w:t>
            </w:r>
          </w:p>
          <w:p w:rsidR="00E43AB6" w:rsidRPr="00DB0023" w:rsidRDefault="00E43AB6" w:rsidP="00E43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борка, мытье игрушек)</w:t>
            </w:r>
          </w:p>
        </w:tc>
      </w:tr>
    </w:tbl>
    <w:p w:rsidR="00E43AB6" w:rsidRPr="00E43AB6" w:rsidRDefault="00E43AB6" w:rsidP="00E43AB6">
      <w:pPr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E43AB6" w:rsidRPr="00E43AB6" w:rsidRDefault="00E43AB6" w:rsidP="00E43AB6">
      <w:pPr>
        <w:rPr>
          <w:rFonts w:ascii="Times New Roman" w:eastAsia="Times New Roman" w:hAnsi="Times New Roman"/>
          <w:sz w:val="28"/>
          <w:szCs w:val="20"/>
          <w:highlight w:val="yellow"/>
          <w:lang w:eastAsia="ru-RU"/>
        </w:rPr>
      </w:pPr>
    </w:p>
    <w:p w:rsidR="00D24683" w:rsidRDefault="00D24683" w:rsidP="000755C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3AB6" w:rsidRDefault="00E43AB6" w:rsidP="000755C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3AB6" w:rsidRDefault="00E43AB6" w:rsidP="000755C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43AB6" w:rsidRPr="00DB0023" w:rsidRDefault="00E43AB6" w:rsidP="000755CB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="-635" w:tblpY="1059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444"/>
        <w:gridCol w:w="445"/>
        <w:gridCol w:w="446"/>
        <w:gridCol w:w="445"/>
        <w:gridCol w:w="445"/>
        <w:gridCol w:w="445"/>
        <w:gridCol w:w="446"/>
        <w:gridCol w:w="445"/>
        <w:gridCol w:w="445"/>
        <w:gridCol w:w="593"/>
        <w:gridCol w:w="593"/>
        <w:gridCol w:w="596"/>
        <w:gridCol w:w="596"/>
        <w:gridCol w:w="596"/>
      </w:tblGrid>
      <w:tr w:rsidR="00DC4318" w:rsidRPr="00DB0023" w:rsidTr="00945D44">
        <w:trPr>
          <w:cantSplit/>
          <w:trHeight w:val="220"/>
        </w:trPr>
        <w:tc>
          <w:tcPr>
            <w:tcW w:w="3418" w:type="dxa"/>
            <w:vMerge w:val="restart"/>
          </w:tcPr>
          <w:p w:rsidR="00DC4318" w:rsidRPr="00DB0023" w:rsidRDefault="00DC4318" w:rsidP="00945D4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Формы работы</w:t>
            </w:r>
          </w:p>
        </w:tc>
        <w:tc>
          <w:tcPr>
            <w:tcW w:w="5788" w:type="dxa"/>
            <w:gridSpan w:val="12"/>
          </w:tcPr>
          <w:p w:rsidR="00DC4318" w:rsidRPr="00DB0023" w:rsidRDefault="00DC431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1192" w:type="dxa"/>
            <w:gridSpan w:val="2"/>
          </w:tcPr>
          <w:p w:rsidR="00DC4318" w:rsidRPr="00DB0023" w:rsidRDefault="00DC431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C4318" w:rsidRPr="00DB0023" w:rsidTr="00945D44">
        <w:trPr>
          <w:cantSplit/>
          <w:trHeight w:val="2749"/>
        </w:trPr>
        <w:tc>
          <w:tcPr>
            <w:tcW w:w="3418" w:type="dxa"/>
            <w:vMerge/>
          </w:tcPr>
          <w:p w:rsidR="00DC4318" w:rsidRPr="00DB0023" w:rsidRDefault="00DC431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extDirection w:val="btLr"/>
          </w:tcPr>
          <w:p w:rsidR="00DC4318" w:rsidRPr="00DB0023" w:rsidRDefault="00DC4318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318" w:rsidRPr="00DB0023" w:rsidRDefault="00DC4318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891" w:type="dxa"/>
            <w:gridSpan w:val="2"/>
            <w:textDirection w:val="btLr"/>
            <w:vAlign w:val="center"/>
          </w:tcPr>
          <w:p w:rsidR="00DC4318" w:rsidRPr="00DB0023" w:rsidRDefault="00DC4318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м</w:t>
            </w: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ая</w:t>
            </w:r>
          </w:p>
        </w:tc>
        <w:tc>
          <w:tcPr>
            <w:tcW w:w="890" w:type="dxa"/>
            <w:gridSpan w:val="2"/>
            <w:textDirection w:val="btLr"/>
            <w:vAlign w:val="center"/>
          </w:tcPr>
          <w:p w:rsidR="00DC4318" w:rsidRPr="00DB0023" w:rsidRDefault="00DC4318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891" w:type="dxa"/>
            <w:gridSpan w:val="2"/>
            <w:textDirection w:val="btLr"/>
            <w:vAlign w:val="center"/>
          </w:tcPr>
          <w:p w:rsidR="00DC4318" w:rsidRPr="00DB0023" w:rsidRDefault="00DC4318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038" w:type="dxa"/>
            <w:gridSpan w:val="2"/>
            <w:textDirection w:val="btLr"/>
            <w:vAlign w:val="center"/>
          </w:tcPr>
          <w:p w:rsidR="00DC4318" w:rsidRPr="00DB0023" w:rsidRDefault="00DC4318" w:rsidP="0094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DC4318" w:rsidRPr="00DB0023" w:rsidRDefault="00DC4318" w:rsidP="0094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 школе</w:t>
            </w:r>
          </w:p>
        </w:tc>
        <w:tc>
          <w:tcPr>
            <w:tcW w:w="1189" w:type="dxa"/>
            <w:gridSpan w:val="2"/>
            <w:textDirection w:val="btLr"/>
            <w:vAlign w:val="center"/>
          </w:tcPr>
          <w:p w:rsidR="003402F8" w:rsidRPr="00DB0023" w:rsidRDefault="003402F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к школе группа компенсирующей направленности</w:t>
            </w: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4318" w:rsidRPr="00DB0023" w:rsidRDefault="00DC431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extDirection w:val="btLr"/>
          </w:tcPr>
          <w:p w:rsidR="003402F8" w:rsidRPr="00DB0023" w:rsidRDefault="003402F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ельная                   к   школе   </w:t>
            </w:r>
          </w:p>
          <w:p w:rsidR="00DC4318" w:rsidRPr="00DB0023" w:rsidRDefault="003402F8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ирующей направленности</w:t>
            </w:r>
          </w:p>
        </w:tc>
      </w:tr>
      <w:tr w:rsidR="00954F72" w:rsidRPr="00DB0023" w:rsidTr="00945D44">
        <w:trPr>
          <w:cantSplit/>
          <w:trHeight w:val="1058"/>
        </w:trPr>
        <w:tc>
          <w:tcPr>
            <w:tcW w:w="3418" w:type="dxa"/>
          </w:tcPr>
          <w:p w:rsidR="00954F72" w:rsidRPr="00DB0023" w:rsidRDefault="00954F72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446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446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445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593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593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596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596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596" w:type="dxa"/>
            <w:textDirection w:val="btLr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</w:tr>
      <w:tr w:rsidR="00954F72" w:rsidRPr="00DB0023" w:rsidTr="00945D44">
        <w:trPr>
          <w:trHeight w:val="279"/>
        </w:trPr>
        <w:tc>
          <w:tcPr>
            <w:tcW w:w="10398" w:type="dxa"/>
            <w:gridSpan w:val="15"/>
          </w:tcPr>
          <w:p w:rsidR="00954F72" w:rsidRPr="00DB0023" w:rsidRDefault="00954F72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культурно-оздоровительная работа</w:t>
            </w:r>
          </w:p>
        </w:tc>
      </w:tr>
      <w:tr w:rsidR="006A1F29" w:rsidRPr="00DB0023" w:rsidTr="00945D44">
        <w:trPr>
          <w:trHeight w:val="204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6A1F29" w:rsidRPr="00DB0023" w:rsidTr="00945D44">
        <w:trPr>
          <w:trHeight w:val="384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  <w:tr w:rsidR="006A1F29" w:rsidRPr="00DB0023" w:rsidTr="00945D44">
        <w:trPr>
          <w:trHeight w:val="384"/>
        </w:trPr>
        <w:tc>
          <w:tcPr>
            <w:tcW w:w="3418" w:type="dxa"/>
          </w:tcPr>
          <w:p w:rsidR="006A1F29" w:rsidRPr="00DB0023" w:rsidRDefault="006A1F29" w:rsidP="00945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366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5</w:t>
            </w:r>
          </w:p>
        </w:tc>
      </w:tr>
      <w:tr w:rsidR="006A1F29" w:rsidRPr="00DB0023" w:rsidTr="00945D44">
        <w:trPr>
          <w:trHeight w:val="525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288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272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224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какалки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409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954F72" w:rsidRPr="00DB0023" w:rsidTr="00945D44">
        <w:trPr>
          <w:trHeight w:val="252"/>
        </w:trPr>
        <w:tc>
          <w:tcPr>
            <w:tcW w:w="10398" w:type="dxa"/>
            <w:gridSpan w:val="15"/>
          </w:tcPr>
          <w:p w:rsidR="00954F72" w:rsidRPr="00DB0023" w:rsidRDefault="00954F72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ктивный отдых</w:t>
            </w:r>
          </w:p>
        </w:tc>
      </w:tr>
      <w:tr w:rsidR="006A1F29" w:rsidRPr="00DB0023" w:rsidTr="00945D44">
        <w:trPr>
          <w:trHeight w:val="252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ый досуг 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252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ые праздники 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раза в год)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6A1F29" w:rsidRPr="00DB0023" w:rsidTr="00945D44">
        <w:trPr>
          <w:trHeight w:val="252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доровья 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раз в квартал) 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6A1F29" w:rsidRPr="00DB0023" w:rsidTr="00945D44">
        <w:trPr>
          <w:trHeight w:val="252"/>
        </w:trPr>
        <w:tc>
          <w:tcPr>
            <w:tcW w:w="3418" w:type="dxa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туризм (экскурсии) (2 раза в год: осенью и весной)</w:t>
            </w:r>
          </w:p>
        </w:tc>
        <w:tc>
          <w:tcPr>
            <w:tcW w:w="444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5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3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6" w:type="dxa"/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6A1F29" w:rsidRPr="00DB0023" w:rsidTr="00945D44">
        <w:trPr>
          <w:trHeight w:val="252"/>
        </w:trPr>
        <w:tc>
          <w:tcPr>
            <w:tcW w:w="3418" w:type="dxa"/>
            <w:tcBorders>
              <w:bottom w:val="single" w:sz="4" w:space="0" w:color="auto"/>
            </w:tcBorders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ч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ч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 м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6A1F29" w:rsidRPr="00DB0023" w:rsidRDefault="006A1F29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4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ч</w:t>
            </w:r>
          </w:p>
          <w:p w:rsidR="006A1F29" w:rsidRPr="00DB0023" w:rsidRDefault="006A1F29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4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 м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ч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 м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ч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 м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 ч</w:t>
            </w:r>
          </w:p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 м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6A1F29" w:rsidRPr="00DB0023" w:rsidRDefault="006A1F29" w:rsidP="00945D4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6A1F29" w:rsidRPr="00DB0023" w:rsidRDefault="006A1F29" w:rsidP="00945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0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ч            45 м</w:t>
            </w:r>
          </w:p>
        </w:tc>
      </w:tr>
    </w:tbl>
    <w:p w:rsidR="007E1035" w:rsidRPr="00954F72" w:rsidRDefault="00DB0023" w:rsidP="000755C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</w:rPr>
      </w:pPr>
      <w:r w:rsidRPr="00DB0023">
        <w:rPr>
          <w:rFonts w:ascii="Times New Roman" w:hAnsi="Times New Roman"/>
          <w:b/>
          <w:sz w:val="28"/>
        </w:rPr>
        <w:t>5. 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</w:t>
      </w:r>
    </w:p>
    <w:sectPr w:rsidR="007E1035" w:rsidRPr="00954F72" w:rsidSect="00A457B7">
      <w:pgSz w:w="11906" w:h="16838"/>
      <w:pgMar w:top="1134" w:right="567" w:bottom="1134" w:left="1701" w:header="709" w:footer="6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65" w:rsidRDefault="001E7665" w:rsidP="00A457B7">
      <w:pPr>
        <w:spacing w:after="0" w:line="240" w:lineRule="auto"/>
      </w:pPr>
      <w:r>
        <w:separator/>
      </w:r>
    </w:p>
  </w:endnote>
  <w:endnote w:type="continuationSeparator" w:id="0">
    <w:p w:rsidR="001E7665" w:rsidRDefault="001E7665" w:rsidP="00A4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525362671"/>
      <w:docPartObj>
        <w:docPartGallery w:val="Page Numbers (Bottom of Page)"/>
        <w:docPartUnique/>
      </w:docPartObj>
    </w:sdtPr>
    <w:sdtContent>
      <w:p w:rsidR="001E7665" w:rsidRPr="0021371E" w:rsidRDefault="001E7665">
        <w:pPr>
          <w:pStyle w:val="a6"/>
          <w:jc w:val="center"/>
          <w:rPr>
            <w:rFonts w:ascii="Times New Roman" w:hAnsi="Times New Roman"/>
          </w:rPr>
        </w:pPr>
        <w:r w:rsidRPr="0021371E">
          <w:rPr>
            <w:rFonts w:ascii="Times New Roman" w:hAnsi="Times New Roman"/>
          </w:rPr>
          <w:fldChar w:fldCharType="begin"/>
        </w:r>
        <w:r w:rsidRPr="0021371E">
          <w:rPr>
            <w:rFonts w:ascii="Times New Roman" w:hAnsi="Times New Roman"/>
          </w:rPr>
          <w:instrText>PAGE   \* MERGEFORMAT</w:instrText>
        </w:r>
        <w:r w:rsidRPr="0021371E">
          <w:rPr>
            <w:rFonts w:ascii="Times New Roman" w:hAnsi="Times New Roman"/>
          </w:rPr>
          <w:fldChar w:fldCharType="separate"/>
        </w:r>
        <w:r w:rsidR="00A806F8">
          <w:rPr>
            <w:rFonts w:ascii="Times New Roman" w:hAnsi="Times New Roman"/>
            <w:noProof/>
          </w:rPr>
          <w:t>38</w:t>
        </w:r>
        <w:r w:rsidRPr="0021371E">
          <w:rPr>
            <w:rFonts w:ascii="Times New Roman" w:hAnsi="Times New Roman"/>
          </w:rPr>
          <w:fldChar w:fldCharType="end"/>
        </w:r>
      </w:p>
    </w:sdtContent>
  </w:sdt>
  <w:p w:rsidR="001E7665" w:rsidRDefault="001E7665" w:rsidP="00A457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65" w:rsidRDefault="001E7665" w:rsidP="00A457B7">
      <w:pPr>
        <w:spacing w:after="0" w:line="240" w:lineRule="auto"/>
      </w:pPr>
      <w:r>
        <w:separator/>
      </w:r>
    </w:p>
  </w:footnote>
  <w:footnote w:type="continuationSeparator" w:id="0">
    <w:p w:rsidR="001E7665" w:rsidRDefault="001E7665" w:rsidP="00A4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311E1"/>
    <w:multiLevelType w:val="hybridMultilevel"/>
    <w:tmpl w:val="C6E0F70A"/>
    <w:lvl w:ilvl="0" w:tplc="24543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DEE"/>
    <w:rsid w:val="000755CB"/>
    <w:rsid w:val="000B0D75"/>
    <w:rsid w:val="000B62C7"/>
    <w:rsid w:val="000C1CAC"/>
    <w:rsid w:val="000F3EE3"/>
    <w:rsid w:val="00124F72"/>
    <w:rsid w:val="00127DF4"/>
    <w:rsid w:val="00132719"/>
    <w:rsid w:val="00152783"/>
    <w:rsid w:val="00172273"/>
    <w:rsid w:val="00177C19"/>
    <w:rsid w:val="00180C88"/>
    <w:rsid w:val="001822E4"/>
    <w:rsid w:val="001B28C7"/>
    <w:rsid w:val="001D32DB"/>
    <w:rsid w:val="001E7665"/>
    <w:rsid w:val="0021371E"/>
    <w:rsid w:val="002272FA"/>
    <w:rsid w:val="002458C9"/>
    <w:rsid w:val="00263949"/>
    <w:rsid w:val="00283ED5"/>
    <w:rsid w:val="00296866"/>
    <w:rsid w:val="002A0402"/>
    <w:rsid w:val="002F2C4A"/>
    <w:rsid w:val="00324048"/>
    <w:rsid w:val="003402F8"/>
    <w:rsid w:val="0036544D"/>
    <w:rsid w:val="0036549D"/>
    <w:rsid w:val="00393E10"/>
    <w:rsid w:val="00394AB7"/>
    <w:rsid w:val="003B192C"/>
    <w:rsid w:val="003D46DF"/>
    <w:rsid w:val="003E2FE2"/>
    <w:rsid w:val="00401781"/>
    <w:rsid w:val="00477C2B"/>
    <w:rsid w:val="004961DA"/>
    <w:rsid w:val="004C6BF1"/>
    <w:rsid w:val="004C7454"/>
    <w:rsid w:val="00511596"/>
    <w:rsid w:val="00562B26"/>
    <w:rsid w:val="005D239F"/>
    <w:rsid w:val="00637EE6"/>
    <w:rsid w:val="00652BD2"/>
    <w:rsid w:val="00667B10"/>
    <w:rsid w:val="00676425"/>
    <w:rsid w:val="006A1F29"/>
    <w:rsid w:val="006C0E0E"/>
    <w:rsid w:val="006E1DC4"/>
    <w:rsid w:val="00772134"/>
    <w:rsid w:val="00781460"/>
    <w:rsid w:val="007878B8"/>
    <w:rsid w:val="007D7CB0"/>
    <w:rsid w:val="007E1035"/>
    <w:rsid w:val="007F2479"/>
    <w:rsid w:val="0081114F"/>
    <w:rsid w:val="00824B0B"/>
    <w:rsid w:val="00834CD3"/>
    <w:rsid w:val="00855DD3"/>
    <w:rsid w:val="00893E4E"/>
    <w:rsid w:val="008A6576"/>
    <w:rsid w:val="008B0F6A"/>
    <w:rsid w:val="00945D44"/>
    <w:rsid w:val="009548FA"/>
    <w:rsid w:val="00954F72"/>
    <w:rsid w:val="00984B81"/>
    <w:rsid w:val="009A6AB3"/>
    <w:rsid w:val="009C5EBF"/>
    <w:rsid w:val="009D1B89"/>
    <w:rsid w:val="00A0598B"/>
    <w:rsid w:val="00A27480"/>
    <w:rsid w:val="00A41BEB"/>
    <w:rsid w:val="00A457B7"/>
    <w:rsid w:val="00A56BCC"/>
    <w:rsid w:val="00A806F8"/>
    <w:rsid w:val="00AD592D"/>
    <w:rsid w:val="00AE182E"/>
    <w:rsid w:val="00B019CD"/>
    <w:rsid w:val="00B0268C"/>
    <w:rsid w:val="00B07515"/>
    <w:rsid w:val="00B2128C"/>
    <w:rsid w:val="00B34D46"/>
    <w:rsid w:val="00BA0565"/>
    <w:rsid w:val="00BA66E2"/>
    <w:rsid w:val="00BB32B2"/>
    <w:rsid w:val="00BE2FFC"/>
    <w:rsid w:val="00C33552"/>
    <w:rsid w:val="00C50790"/>
    <w:rsid w:val="00C7280D"/>
    <w:rsid w:val="00C76C55"/>
    <w:rsid w:val="00C94ADD"/>
    <w:rsid w:val="00CB23B8"/>
    <w:rsid w:val="00D20CFF"/>
    <w:rsid w:val="00D24683"/>
    <w:rsid w:val="00D7366E"/>
    <w:rsid w:val="00D76D9A"/>
    <w:rsid w:val="00DB0023"/>
    <w:rsid w:val="00DC4318"/>
    <w:rsid w:val="00DF2E2C"/>
    <w:rsid w:val="00E16E66"/>
    <w:rsid w:val="00E20572"/>
    <w:rsid w:val="00E43AB6"/>
    <w:rsid w:val="00E45F4F"/>
    <w:rsid w:val="00E60DEE"/>
    <w:rsid w:val="00E62F14"/>
    <w:rsid w:val="00EB34BA"/>
    <w:rsid w:val="00ED7999"/>
    <w:rsid w:val="00F03B68"/>
    <w:rsid w:val="00F1627C"/>
    <w:rsid w:val="00F81FEF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FF58F36-8755-412B-8B92-02C751FC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60DEE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6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7B7"/>
  </w:style>
  <w:style w:type="paragraph" w:styleId="a6">
    <w:name w:val="footer"/>
    <w:basedOn w:val="a"/>
    <w:link w:val="a7"/>
    <w:uiPriority w:val="99"/>
    <w:unhideWhenUsed/>
    <w:rsid w:val="00A4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7B7"/>
  </w:style>
  <w:style w:type="numbering" w:customStyle="1" w:styleId="10">
    <w:name w:val="Нет списка1"/>
    <w:next w:val="a2"/>
    <w:uiPriority w:val="99"/>
    <w:semiHidden/>
    <w:unhideWhenUsed/>
    <w:rsid w:val="00DB0023"/>
  </w:style>
  <w:style w:type="table" w:customStyle="1" w:styleId="11">
    <w:name w:val="Сетка таблицы11"/>
    <w:basedOn w:val="a1"/>
    <w:next w:val="a3"/>
    <w:uiPriority w:val="39"/>
    <w:rsid w:val="00DB0023"/>
    <w:pPr>
      <w:ind w:firstLine="709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B00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D79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2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D787-73B8-462B-B647-E1E7824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39</Pages>
  <Words>7963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london</cp:lastModifiedBy>
  <cp:revision>20</cp:revision>
  <dcterms:created xsi:type="dcterms:W3CDTF">2020-06-25T02:00:00Z</dcterms:created>
  <dcterms:modified xsi:type="dcterms:W3CDTF">2020-09-05T11:56:00Z</dcterms:modified>
</cp:coreProperties>
</file>